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7FF2EE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3668411" w:rsidR="00D406CF" w:rsidRDefault="00D406CF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562"/>
        <w:gridCol w:w="4777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5FC7BCF2" w:rsidR="00E05948" w:rsidRPr="00C258B0" w:rsidRDefault="00692D49" w:rsidP="009A3588">
            <w:pPr>
              <w:jc w:val="center"/>
              <w:rPr>
                <w:b/>
                <w:sz w:val="26"/>
                <w:szCs w:val="26"/>
              </w:rPr>
            </w:pPr>
            <w:bookmarkStart w:id="0" w:name="_Hlk93527441"/>
            <w:r>
              <w:rPr>
                <w:b/>
                <w:i/>
                <w:sz w:val="26"/>
                <w:szCs w:val="26"/>
              </w:rPr>
              <w:t>Основы цифровой электроники</w:t>
            </w:r>
            <w:bookmarkEnd w:id="0"/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D97D6F" w:rsidRDefault="00240990" w:rsidP="00674887">
            <w:pPr>
              <w:rPr>
                <w:sz w:val="26"/>
                <w:szCs w:val="26"/>
              </w:rPr>
            </w:pPr>
            <w:r w:rsidRPr="00240990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B544C5" w14:textId="047BA3CE" w:rsidR="00D1678A" w:rsidRDefault="00F34803" w:rsidP="009A3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 w:rsidR="007E1B71">
              <w:rPr>
                <w:sz w:val="26"/>
                <w:szCs w:val="26"/>
              </w:rPr>
              <w:t>15.03.06</w:t>
            </w:r>
          </w:p>
          <w:p w14:paraId="441BFD9A" w14:textId="4B0861C4" w:rsidR="00F34803" w:rsidRPr="00D97D6F" w:rsidRDefault="00F34803" w:rsidP="009A3588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0DCD417" w14:textId="14A47726" w:rsidR="00F34803" w:rsidRPr="00D97D6F" w:rsidRDefault="009A3588" w:rsidP="009A3588">
            <w:pPr>
              <w:rPr>
                <w:sz w:val="26"/>
                <w:szCs w:val="26"/>
              </w:rPr>
            </w:pPr>
            <w:r w:rsidRPr="009A3588">
              <w:rPr>
                <w:sz w:val="26"/>
                <w:szCs w:val="26"/>
              </w:rPr>
              <w:t>Мехатроника</w:t>
            </w:r>
            <w:r>
              <w:rPr>
                <w:sz w:val="26"/>
                <w:szCs w:val="26"/>
              </w:rPr>
              <w:t xml:space="preserve"> и </w:t>
            </w:r>
            <w:r w:rsidRPr="009A3588">
              <w:rPr>
                <w:sz w:val="26"/>
                <w:szCs w:val="26"/>
              </w:rPr>
              <w:t>робототехника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64DC1C0A"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proofErr w:type="spellStart"/>
            <w:r w:rsidR="009A3588" w:rsidRPr="009A3588">
              <w:rPr>
                <w:sz w:val="26"/>
                <w:szCs w:val="26"/>
              </w:rPr>
              <w:t>Мехатронные</w:t>
            </w:r>
            <w:proofErr w:type="spellEnd"/>
            <w:r w:rsidR="009A3588" w:rsidRPr="009A3588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D97D6F" w:rsidRDefault="009A358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702F3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7EAB5441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92D49" w:rsidRPr="00692D49">
              <w:rPr>
                <w:rFonts w:eastAsia="Times New Roman"/>
                <w:b/>
                <w:sz w:val="24"/>
                <w:szCs w:val="24"/>
              </w:rPr>
              <w:t>Основы цифровой электроники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692D49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24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августа 2021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77777777" w:rsidR="00AA6ADF" w:rsidRPr="00082FAB" w:rsidRDefault="00401E6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11B44F29" w:rsidR="00AA6ADF" w:rsidRPr="007C3227" w:rsidRDefault="000209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  <w:r w:rsidR="00DB599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05FDC0A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4A1A0DBF" w:rsidR="00AA6ADF" w:rsidRPr="007C3227" w:rsidRDefault="00020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Д.В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Масанов</w:t>
            </w:r>
            <w:proofErr w:type="spellEnd"/>
            <w:r w:rsidR="0052231B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6A52E182" w:rsidR="004E4C46" w:rsidRDefault="009B4BCD" w:rsidP="000209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692D49" w:rsidRPr="00692D49">
        <w:rPr>
          <w:i/>
          <w:sz w:val="24"/>
          <w:szCs w:val="24"/>
        </w:rPr>
        <w:t>Основы цифровой электроник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92D49">
        <w:rPr>
          <w:i/>
          <w:sz w:val="24"/>
          <w:szCs w:val="24"/>
        </w:rPr>
        <w:t>шестом</w:t>
      </w:r>
      <w:r w:rsidR="00DB599A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</w:t>
      </w:r>
      <w:r w:rsidR="00401E69">
        <w:rPr>
          <w:i/>
          <w:sz w:val="24"/>
          <w:szCs w:val="24"/>
        </w:rPr>
        <w:t xml:space="preserve"> </w:t>
      </w:r>
      <w:r w:rsidR="00692D49">
        <w:rPr>
          <w:i/>
          <w:sz w:val="24"/>
          <w:szCs w:val="24"/>
        </w:rPr>
        <w:t>третье</w:t>
      </w:r>
      <w:r w:rsidR="00DB599A">
        <w:rPr>
          <w:i/>
          <w:sz w:val="24"/>
          <w:szCs w:val="24"/>
        </w:rPr>
        <w:t>го курса</w:t>
      </w:r>
      <w:r w:rsidR="0065486D">
        <w:rPr>
          <w:i/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1B0A409D" w:rsidR="00903F3D" w:rsidRDefault="00420AE7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39849E96" w14:textId="625C1349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903F3D">
        <w:rPr>
          <w:i/>
          <w:sz w:val="24"/>
          <w:szCs w:val="24"/>
        </w:rPr>
        <w:t xml:space="preserve"> </w:t>
      </w:r>
      <w:bookmarkStart w:id="6" w:name="_Hlk87465919"/>
      <w:r w:rsidR="00420AE7">
        <w:rPr>
          <w:i/>
          <w:sz w:val="24"/>
          <w:szCs w:val="24"/>
        </w:rPr>
        <w:t>«</w:t>
      </w:r>
      <w:r w:rsidR="00692D49" w:rsidRPr="00692D49">
        <w:rPr>
          <w:i/>
          <w:sz w:val="24"/>
          <w:szCs w:val="24"/>
        </w:rPr>
        <w:t>Основы цифровой электроники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bookmarkEnd w:id="6"/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4B37EA" w:rsidRPr="00D139F4">
        <w:rPr>
          <w:i/>
          <w:sz w:val="24"/>
          <w:szCs w:val="24"/>
        </w:rPr>
        <w:t>к</w:t>
      </w:r>
      <w:r w:rsidR="004B37EA">
        <w:rPr>
          <w:sz w:val="24"/>
          <w:szCs w:val="24"/>
        </w:rPr>
        <w:t xml:space="preserve"> </w:t>
      </w:r>
      <w:r w:rsidR="004B37EA" w:rsidRPr="007B449A">
        <w:rPr>
          <w:i/>
          <w:sz w:val="24"/>
          <w:szCs w:val="24"/>
        </w:rPr>
        <w:t>части,</w:t>
      </w:r>
      <w:r w:rsidR="00692D49">
        <w:rPr>
          <w:i/>
          <w:sz w:val="24"/>
          <w:szCs w:val="24"/>
        </w:rPr>
        <w:t xml:space="preserve"> формируемой участниками образовательных </w:t>
      </w:r>
      <w:r w:rsidR="004B37EA">
        <w:rPr>
          <w:i/>
          <w:sz w:val="24"/>
          <w:szCs w:val="24"/>
        </w:rPr>
        <w:t>отношений</w:t>
      </w:r>
      <w:r w:rsidR="007E18CB" w:rsidRPr="007B449A">
        <w:rPr>
          <w:i/>
          <w:sz w:val="24"/>
          <w:szCs w:val="24"/>
        </w:rPr>
        <w:t xml:space="preserve"> программы.</w:t>
      </w:r>
    </w:p>
    <w:p w14:paraId="2FC4B47D" w14:textId="15E8B31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4CEAA4" w14:textId="470C09F0" w:rsidR="007E18CB" w:rsidRDefault="00420AE7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20AE7">
        <w:rPr>
          <w:i/>
          <w:sz w:val="24"/>
          <w:szCs w:val="24"/>
        </w:rPr>
        <w:t>Теор</w:t>
      </w:r>
      <w:r w:rsidR="004B37EA">
        <w:rPr>
          <w:i/>
          <w:sz w:val="24"/>
          <w:szCs w:val="24"/>
        </w:rPr>
        <w:t>етические основы физики полупроводников</w:t>
      </w:r>
      <w:r>
        <w:rPr>
          <w:i/>
          <w:sz w:val="24"/>
          <w:szCs w:val="24"/>
        </w:rPr>
        <w:t>;</w:t>
      </w:r>
    </w:p>
    <w:p w14:paraId="58107BC5" w14:textId="54FBF1B0" w:rsidR="00420AE7" w:rsidRPr="007B449A" w:rsidRDefault="00321496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оговая схемотехника</w:t>
      </w:r>
      <w:r w:rsidR="00420AE7">
        <w:rPr>
          <w:i/>
          <w:sz w:val="24"/>
          <w:szCs w:val="24"/>
        </w:rPr>
        <w:t>.</w:t>
      </w:r>
    </w:p>
    <w:p w14:paraId="29D25724" w14:textId="1AC2C69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20AE7">
        <w:rPr>
          <w:i/>
          <w:sz w:val="24"/>
          <w:szCs w:val="24"/>
        </w:rPr>
        <w:t>«</w:t>
      </w:r>
      <w:r w:rsidR="004B37EA" w:rsidRPr="004B37EA">
        <w:rPr>
          <w:i/>
          <w:sz w:val="24"/>
          <w:szCs w:val="24"/>
        </w:rPr>
        <w:t>Основы цифровой электроники</w:t>
      </w:r>
      <w:r w:rsidR="00420AE7" w:rsidRPr="00494E1D">
        <w:rPr>
          <w:i/>
          <w:sz w:val="24"/>
          <w:szCs w:val="24"/>
        </w:rPr>
        <w:t>»</w:t>
      </w:r>
      <w:r w:rsidR="00420A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37FC97D9" w:rsidR="007E18CB" w:rsidRDefault="004B37EA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бработка цифровых данных</w:t>
      </w:r>
      <w:r w:rsidR="007E18CB" w:rsidRPr="007B449A">
        <w:rPr>
          <w:i/>
          <w:sz w:val="24"/>
          <w:szCs w:val="24"/>
        </w:rPr>
        <w:t>;</w:t>
      </w:r>
    </w:p>
    <w:p w14:paraId="2F070250" w14:textId="31180078" w:rsidR="00DB01D6" w:rsidRDefault="00321496" w:rsidP="00420AE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граммирование микроконтроллеров для робототехнических устройств</w:t>
      </w:r>
      <w:r w:rsidR="00420AE7">
        <w:rPr>
          <w:i/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2E99FBED" w:rsidR="006548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>Целью у</w:t>
      </w:r>
      <w:r w:rsidR="003961DF" w:rsidRPr="0065486D">
        <w:rPr>
          <w:rStyle w:val="c1"/>
          <w:color w:val="000000"/>
        </w:rPr>
        <w:t>чебн</w:t>
      </w:r>
      <w:r w:rsidRPr="0065486D">
        <w:rPr>
          <w:rStyle w:val="c1"/>
          <w:color w:val="000000"/>
        </w:rPr>
        <w:t>ой</w:t>
      </w:r>
      <w:r w:rsidR="003961DF" w:rsidRPr="0065486D">
        <w:rPr>
          <w:rStyle w:val="c1"/>
          <w:color w:val="000000"/>
        </w:rPr>
        <w:t xml:space="preserve"> дисциплин</w:t>
      </w:r>
      <w:r w:rsidRPr="0065486D">
        <w:rPr>
          <w:rStyle w:val="c1"/>
          <w:color w:val="000000"/>
        </w:rPr>
        <w:t>ы</w:t>
      </w:r>
      <w:r w:rsidR="003961DF" w:rsidRPr="0065486D">
        <w:rPr>
          <w:rStyle w:val="c1"/>
          <w:color w:val="000000"/>
        </w:rPr>
        <w:t xml:space="preserve"> </w:t>
      </w:r>
      <w:r w:rsidR="00420AE7">
        <w:rPr>
          <w:i/>
        </w:rPr>
        <w:t>«</w:t>
      </w:r>
      <w:r w:rsidR="004B37EA" w:rsidRPr="004B37EA">
        <w:rPr>
          <w:i/>
        </w:rPr>
        <w:t>Основы цифровой электроники</w:t>
      </w:r>
      <w:r w:rsidR="00420AE7" w:rsidRPr="00494E1D">
        <w:rPr>
          <w:i/>
        </w:rPr>
        <w:t>»</w:t>
      </w:r>
      <w:r w:rsidR="0065486D" w:rsidRPr="0065486D">
        <w:t xml:space="preserve"> является</w:t>
      </w:r>
      <w:r w:rsidR="004B396B" w:rsidRPr="0065486D">
        <w:t>:</w:t>
      </w:r>
    </w:p>
    <w:p w14:paraId="076234CE" w14:textId="689DCA55" w:rsidR="008E3BA5" w:rsidRPr="00891F01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="00891F01" w:rsidRPr="00891F01">
        <w:rPr>
          <w:bCs/>
        </w:rPr>
        <w:t xml:space="preserve">о </w:t>
      </w:r>
      <w:r w:rsidR="00891F01" w:rsidRPr="00891F01">
        <w:t>классификации,</w:t>
      </w:r>
      <w:r w:rsidR="00891F01" w:rsidRPr="00891F01">
        <w:rPr>
          <w:bCs/>
        </w:rPr>
        <w:t xml:space="preserve"> </w:t>
      </w:r>
      <w:r w:rsidR="00891F01" w:rsidRPr="00891F01">
        <w:t>параметрах и характеристиках цифровых электронных элементов и устройств</w:t>
      </w:r>
      <w:r w:rsidRPr="00891F01">
        <w:rPr>
          <w:bCs/>
        </w:rPr>
        <w:t>;</w:t>
      </w:r>
    </w:p>
    <w:p w14:paraId="619305EE" w14:textId="6D69CBD9" w:rsidR="008E3BA5" w:rsidRPr="008E3BA5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8E3BA5">
        <w:t>формирование</w:t>
      </w:r>
      <w:r w:rsidRPr="008E3BA5">
        <w:rPr>
          <w:bCs/>
        </w:rPr>
        <w:t xml:space="preserve"> понятий о</w:t>
      </w:r>
      <w:r w:rsidRPr="008E3BA5">
        <w:rPr>
          <w:i/>
        </w:rPr>
        <w:t xml:space="preserve"> </w:t>
      </w:r>
      <w:r w:rsidRPr="008E3BA5">
        <w:t>принципах работы</w:t>
      </w:r>
      <w:r w:rsidR="00891F01" w:rsidRPr="00891F01">
        <w:rPr>
          <w:bCs/>
        </w:rPr>
        <w:t xml:space="preserve"> </w:t>
      </w:r>
      <w:r w:rsidR="00891F01" w:rsidRPr="008E3BA5">
        <w:rPr>
          <w:bCs/>
        </w:rPr>
        <w:t>типовых цифровых устройств</w:t>
      </w:r>
      <w:r w:rsidR="00891F01">
        <w:rPr>
          <w:bCs/>
        </w:rPr>
        <w:t xml:space="preserve"> мехатронных систем</w:t>
      </w:r>
      <w:r w:rsidRPr="008E3BA5">
        <w:t>;</w:t>
      </w:r>
    </w:p>
    <w:p w14:paraId="15E801A8" w14:textId="03833759" w:rsidR="0030495C" w:rsidRPr="008E3BA5" w:rsidRDefault="0030495C" w:rsidP="001E0DDA">
      <w:pPr>
        <w:pStyle w:val="c2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E3BA5">
        <w:rPr>
          <w:color w:val="000000"/>
        </w:rPr>
        <w:t>приобретение знаний, умений и навыков</w:t>
      </w:r>
      <w:r w:rsidRPr="008E3BA5">
        <w:rPr>
          <w:rStyle w:val="c1"/>
          <w:color w:val="000000"/>
        </w:rPr>
        <w:t xml:space="preserve"> </w:t>
      </w:r>
      <w:r w:rsidR="008E3BA5" w:rsidRPr="008E3BA5">
        <w:rPr>
          <w:rStyle w:val="c1"/>
          <w:color w:val="000000"/>
        </w:rPr>
        <w:t xml:space="preserve">в </w:t>
      </w:r>
      <w:r w:rsidR="008E3BA5" w:rsidRPr="008E3BA5">
        <w:rPr>
          <w:bCs/>
        </w:rPr>
        <w:t>методах анализа, расчета и построения типовых цифровых устройств</w:t>
      </w:r>
      <w:r w:rsidR="008E3BA5">
        <w:rPr>
          <w:bCs/>
        </w:rPr>
        <w:t xml:space="preserve"> мехатронных систем</w:t>
      </w:r>
      <w:r w:rsidRPr="008E3BA5">
        <w:rPr>
          <w:bCs/>
        </w:rPr>
        <w:t>;</w:t>
      </w:r>
    </w:p>
    <w:p w14:paraId="026289E6" w14:textId="1F6EB86E" w:rsidR="0030495C" w:rsidRPr="00891F01" w:rsidRDefault="0030495C" w:rsidP="001E0DDA">
      <w:pPr>
        <w:pStyle w:val="a"/>
        <w:numPr>
          <w:ilvl w:val="0"/>
          <w:numId w:val="20"/>
        </w:numPr>
        <w:rPr>
          <w:bCs/>
        </w:rPr>
      </w:pPr>
      <w:r w:rsidRPr="00891F01">
        <w:rPr>
          <w:color w:val="000000"/>
        </w:rPr>
        <w:t>приобретение знаний, умений и навыков</w:t>
      </w:r>
      <w:r w:rsidRPr="00891F01">
        <w:rPr>
          <w:bCs/>
        </w:rPr>
        <w:t xml:space="preserve"> </w:t>
      </w:r>
      <w:r w:rsidR="00891F01" w:rsidRPr="00891F01">
        <w:rPr>
          <w:bCs/>
        </w:rPr>
        <w:t>математического аппарата исследования цифровых элементов и устройств</w:t>
      </w:r>
      <w:r w:rsidRPr="00891F01">
        <w:rPr>
          <w:bCs/>
        </w:rPr>
        <w:t>;</w:t>
      </w:r>
    </w:p>
    <w:p w14:paraId="4EFD2708" w14:textId="5A10EE13" w:rsidR="00680024" w:rsidRPr="00891F01" w:rsidRDefault="00891F01" w:rsidP="001E0DDA">
      <w:pPr>
        <w:pStyle w:val="a"/>
        <w:numPr>
          <w:ilvl w:val="0"/>
          <w:numId w:val="2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Pr="00891F01">
        <w:rPr>
          <w:bCs/>
        </w:rPr>
        <w:t xml:space="preserve">о </w:t>
      </w:r>
      <w:r w:rsidRPr="00891F01">
        <w:rPr>
          <w:color w:val="000000"/>
        </w:rPr>
        <w:t>базовых логических функци</w:t>
      </w:r>
      <w:r>
        <w:rPr>
          <w:color w:val="000000"/>
        </w:rPr>
        <w:t>ях</w:t>
      </w:r>
      <w:r w:rsidR="0030495C" w:rsidRPr="00891F01">
        <w:rPr>
          <w:color w:val="000000"/>
        </w:rPr>
        <w:t>;</w:t>
      </w:r>
      <w:r w:rsidR="0030495C" w:rsidRPr="00891F01">
        <w:rPr>
          <w:i/>
        </w:rPr>
        <w:t xml:space="preserve"> </w:t>
      </w:r>
    </w:p>
    <w:p w14:paraId="3521F383" w14:textId="468D308D" w:rsidR="0030495C" w:rsidRPr="009376D4" w:rsidRDefault="00680024" w:rsidP="001E0DDA">
      <w:pPr>
        <w:pStyle w:val="a"/>
        <w:numPr>
          <w:ilvl w:val="0"/>
          <w:numId w:val="20"/>
        </w:numPr>
        <w:rPr>
          <w:bCs/>
        </w:rPr>
      </w:pPr>
      <w:r w:rsidRPr="009376D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30495C" w:rsidRPr="009376D4">
        <w:rPr>
          <w:bCs/>
        </w:rPr>
        <w:t>.</w:t>
      </w:r>
    </w:p>
    <w:p w14:paraId="111846DB" w14:textId="77777777" w:rsidR="00891F01" w:rsidRDefault="00891F01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333333"/>
        </w:rPr>
      </w:pPr>
    </w:p>
    <w:p w14:paraId="56B079E3" w14:textId="3FC0AE0F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>
        <w:rPr>
          <w:i/>
        </w:rPr>
        <w:t>«</w:t>
      </w:r>
      <w:r w:rsidR="00891F01" w:rsidRPr="004B37EA">
        <w:rPr>
          <w:i/>
        </w:rPr>
        <w:t>Основы цифровой электроники</w:t>
      </w:r>
      <w:r w:rsidR="00680024" w:rsidRPr="00494E1D">
        <w:rPr>
          <w:i/>
        </w:rPr>
        <w:t>»</w:t>
      </w:r>
      <w:r w:rsidR="00680024" w:rsidRPr="0065486D">
        <w:t xml:space="preserve"> </w:t>
      </w:r>
      <w:r w:rsidR="0065486D" w:rsidRPr="0065486D">
        <w:rPr>
          <w:i/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495850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>
        <w:lastRenderedPageBreak/>
        <w:t xml:space="preserve">2.1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65486D">
        <w:rPr>
          <w:iCs w:val="0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2E16C0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A754E" w:rsidRPr="00F31E81" w14:paraId="5B1F60DC" w14:textId="77777777" w:rsidTr="00255BFE">
        <w:trPr>
          <w:trHeight w:val="82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D331" w14:textId="0DA04E0C" w:rsidR="00355F60" w:rsidRPr="00355F60" w:rsidRDefault="00680024" w:rsidP="00355F60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9C212E">
              <w:rPr>
                <w:i/>
                <w:sz w:val="22"/>
                <w:szCs w:val="22"/>
              </w:rPr>
              <w:t>2</w:t>
            </w:r>
            <w:r w:rsidR="00355F60" w:rsidRPr="00355F60">
              <w:rPr>
                <w:i/>
                <w:sz w:val="22"/>
                <w:szCs w:val="22"/>
              </w:rPr>
              <w:t xml:space="preserve"> </w:t>
            </w:r>
            <w:r w:rsidR="00B5327C">
              <w:rPr>
                <w:i/>
                <w:sz w:val="22"/>
                <w:szCs w:val="22"/>
              </w:rPr>
              <w:t>40</w:t>
            </w:r>
            <w:r w:rsidRPr="00680024">
              <w:rPr>
                <w:i/>
                <w:sz w:val="22"/>
                <w:szCs w:val="22"/>
              </w:rPr>
              <w:t>.</w:t>
            </w:r>
            <w:r w:rsidR="00B5327C">
              <w:rPr>
                <w:i/>
                <w:sz w:val="22"/>
                <w:szCs w:val="22"/>
              </w:rPr>
              <w:t>152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27C">
              <w:rPr>
                <w:i/>
                <w:sz w:val="22"/>
                <w:szCs w:val="22"/>
              </w:rPr>
              <w:t>А</w:t>
            </w:r>
            <w:r w:rsidRPr="00680024">
              <w:rPr>
                <w:i/>
                <w:sz w:val="22"/>
                <w:szCs w:val="22"/>
              </w:rPr>
              <w:t>/0</w:t>
            </w:r>
            <w:r w:rsidR="00B5327C">
              <w:rPr>
                <w:i/>
                <w:sz w:val="22"/>
                <w:szCs w:val="22"/>
              </w:rPr>
              <w:t>2</w:t>
            </w:r>
            <w:r w:rsidRPr="00680024">
              <w:rPr>
                <w:i/>
                <w:sz w:val="22"/>
                <w:szCs w:val="22"/>
              </w:rPr>
              <w:t>.6</w:t>
            </w:r>
          </w:p>
          <w:p w14:paraId="3C40ADF8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  <w:r w:rsidRPr="009C212E">
              <w:rPr>
                <w:i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  <w:p w14:paraId="185EE301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0B376406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704F8AB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30B01F8F" w14:textId="41DC51F3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FB78983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6F235B40" w14:textId="77777777" w:rsidR="009C212E" w:rsidRPr="009C212E" w:rsidRDefault="009C212E" w:rsidP="009C212E">
            <w:pPr>
              <w:pStyle w:val="pboth"/>
              <w:rPr>
                <w:i/>
                <w:sz w:val="22"/>
                <w:szCs w:val="22"/>
              </w:rPr>
            </w:pPr>
          </w:p>
          <w:p w14:paraId="4DFA9590" w14:textId="33E1AA0E" w:rsidR="00F0143E" w:rsidRPr="00021C27" w:rsidRDefault="00F0143E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88AA8" w14:textId="7496099E" w:rsidR="005A754E" w:rsidRDefault="005A754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B532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="00355F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1290B86E" w14:textId="77777777" w:rsidR="00680024" w:rsidRPr="00021C27" w:rsidRDefault="0068002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F2B4B8B" w14:textId="5569EF5C" w:rsidR="00DE2AC0" w:rsidRDefault="009C212E" w:rsidP="00BC4C26">
            <w:pPr>
              <w:pStyle w:val="af0"/>
              <w:ind w:left="143"/>
              <w:rPr>
                <w:i/>
              </w:rPr>
            </w:pPr>
            <w:r w:rsidRPr="009C212E">
              <w:rPr>
                <w:i/>
              </w:rPr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60E09399" w14:textId="77777777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CAEC3E8" w14:textId="1FA15F9E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CDDE29B" w14:textId="374B1340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62E47E7" w14:textId="488957F6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800598C" w14:textId="77777777" w:rsidR="000010BA" w:rsidRDefault="000010BA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EA29F86" w14:textId="2FD0616D" w:rsidR="00DE2AC0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9C21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5FCE89A8" w14:textId="77777777" w:rsidR="00DE2AC0" w:rsidRPr="00021C27" w:rsidRDefault="00DE2AC0" w:rsidP="00DE2A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943F726" w14:textId="1B2A6B42" w:rsidR="003F501D" w:rsidRDefault="009C212E" w:rsidP="00BC4C26">
            <w:pPr>
              <w:pStyle w:val="af0"/>
              <w:ind w:left="143"/>
              <w:rPr>
                <w:i/>
              </w:rPr>
            </w:pPr>
            <w:r w:rsidRPr="009C212E">
              <w:rPr>
                <w:i/>
              </w:rPr>
              <w:t>Выполнение разработки схем и порядка сборки элементов производственных систем.</w:t>
            </w:r>
          </w:p>
          <w:p w14:paraId="1CCEEA0A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65F06C59" w14:textId="77777777" w:rsidR="003F501D" w:rsidRDefault="003F501D" w:rsidP="00BC4C26">
            <w:pPr>
              <w:pStyle w:val="af0"/>
              <w:ind w:left="143"/>
              <w:rPr>
                <w:i/>
              </w:rPr>
            </w:pPr>
          </w:p>
          <w:p w14:paraId="37B0B346" w14:textId="68365B93" w:rsidR="003F501D" w:rsidRPr="004B60DB" w:rsidRDefault="003F501D" w:rsidP="00BC4C26">
            <w:pPr>
              <w:pStyle w:val="af0"/>
              <w:ind w:left="143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88A61" w14:textId="1244F490" w:rsidR="000010BA" w:rsidRDefault="005C5778" w:rsidP="009569C7">
            <w:pPr>
              <w:tabs>
                <w:tab w:val="left" w:pos="317"/>
              </w:tabs>
              <w:rPr>
                <w:i/>
                <w:iCs/>
              </w:rPr>
            </w:pPr>
            <w:r w:rsidRPr="005C5778">
              <w:rPr>
                <w:i/>
                <w:iCs/>
              </w:rPr>
              <w:t>Применение основных постулатов алгебры логики для составления и минимизации переключательных функций мехатронных и робототехнических систем</w:t>
            </w:r>
            <w:r w:rsidR="000010BA" w:rsidRPr="000010BA">
              <w:rPr>
                <w:rFonts w:cstheme="minorBidi"/>
                <w:i/>
              </w:rPr>
              <w:t xml:space="preserve"> по заданной таблице истинности</w:t>
            </w:r>
            <w:r w:rsidR="00CC6297" w:rsidRPr="005C5778">
              <w:rPr>
                <w:i/>
                <w:iCs/>
              </w:rPr>
              <w:t>.</w:t>
            </w:r>
            <w:r w:rsidR="000010BA" w:rsidRPr="005C5778">
              <w:rPr>
                <w:i/>
                <w:iCs/>
              </w:rPr>
              <w:t xml:space="preserve"> </w:t>
            </w:r>
          </w:p>
          <w:p w14:paraId="4515D667" w14:textId="2BF21912" w:rsidR="009569C7" w:rsidRPr="005C5778" w:rsidRDefault="000010BA" w:rsidP="009569C7">
            <w:pPr>
              <w:tabs>
                <w:tab w:val="left" w:pos="317"/>
              </w:tabs>
              <w:rPr>
                <w:i/>
                <w:iCs/>
              </w:rPr>
            </w:pPr>
            <w:r w:rsidRPr="005C5778">
              <w:rPr>
                <w:i/>
                <w:iCs/>
              </w:rPr>
              <w:t>Применение</w:t>
            </w:r>
            <w:r w:rsidR="009569C7" w:rsidRPr="005C5778">
              <w:rPr>
                <w:i/>
                <w:iCs/>
              </w:rPr>
              <w:t xml:space="preserve"> </w:t>
            </w:r>
            <w:r w:rsidRPr="000010BA">
              <w:rPr>
                <w:i/>
                <w:iCs/>
              </w:rPr>
              <w:t>навык</w:t>
            </w:r>
            <w:r>
              <w:rPr>
                <w:i/>
                <w:iCs/>
              </w:rPr>
              <w:t>ов</w:t>
            </w:r>
            <w:r w:rsidRPr="000010BA">
              <w:rPr>
                <w:i/>
                <w:iCs/>
              </w:rPr>
              <w:t xml:space="preserve"> чтения принципиальных электрических схем цифровых устройств</w:t>
            </w:r>
          </w:p>
          <w:p w14:paraId="137E1FF4" w14:textId="5CA3EE96" w:rsidR="00F10C24" w:rsidRPr="009C212E" w:rsidRDefault="00F10C24" w:rsidP="00E442D5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</w:p>
          <w:p w14:paraId="0B0D9CA9" w14:textId="77777777" w:rsidR="00CC6297" w:rsidRPr="009C212E" w:rsidRDefault="00CC6297" w:rsidP="00E442D5">
            <w:pPr>
              <w:tabs>
                <w:tab w:val="left" w:pos="317"/>
              </w:tabs>
              <w:rPr>
                <w:rFonts w:cstheme="minorBidi"/>
                <w:i/>
                <w:highlight w:val="yellow"/>
              </w:rPr>
            </w:pPr>
          </w:p>
          <w:p w14:paraId="1D0BF437" w14:textId="77777777" w:rsidR="000010BA" w:rsidRDefault="005C5778" w:rsidP="00DE2AC0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5C5778">
              <w:rPr>
                <w:i/>
                <w:iCs/>
              </w:rPr>
              <w:t>Применение</w:t>
            </w:r>
            <w:r w:rsidRPr="005C5778">
              <w:rPr>
                <w:rFonts w:cstheme="minorBidi"/>
                <w:i/>
              </w:rPr>
              <w:t xml:space="preserve"> цифровых устройств для решения конкретн</w:t>
            </w:r>
            <w:r>
              <w:rPr>
                <w:rFonts w:cstheme="minorBidi"/>
                <w:i/>
              </w:rPr>
              <w:t>ых</w:t>
            </w:r>
            <w:r w:rsidRPr="005C5778">
              <w:rPr>
                <w:rFonts w:cstheme="minorBidi"/>
                <w:i/>
              </w:rPr>
              <w:t xml:space="preserve"> задач</w:t>
            </w:r>
            <w:r>
              <w:rPr>
                <w:rFonts w:cstheme="minorBidi"/>
                <w:i/>
              </w:rPr>
              <w:t xml:space="preserve"> по </w:t>
            </w:r>
            <w:r w:rsidR="000010BA">
              <w:rPr>
                <w:rFonts w:cstheme="minorBidi"/>
                <w:i/>
              </w:rPr>
              <w:t>сборке производственных систем.</w:t>
            </w:r>
            <w:r w:rsidRPr="005C5778">
              <w:rPr>
                <w:rFonts w:cstheme="minorBidi"/>
                <w:i/>
              </w:rPr>
              <w:t xml:space="preserve"> </w:t>
            </w:r>
          </w:p>
          <w:p w14:paraId="1E3298E8" w14:textId="1D79F8DE" w:rsidR="000010BA" w:rsidRDefault="005C5778" w:rsidP="00DE2AC0">
            <w:pPr>
              <w:tabs>
                <w:tab w:val="left" w:pos="317"/>
              </w:tabs>
              <w:rPr>
                <w:bCs/>
                <w:i/>
                <w:iCs/>
              </w:rPr>
            </w:pPr>
            <w:r>
              <w:rPr>
                <w:rFonts w:cstheme="minorBidi"/>
                <w:i/>
              </w:rPr>
              <w:t>П</w:t>
            </w:r>
            <w:r w:rsidRPr="005C5778">
              <w:rPr>
                <w:rFonts w:cstheme="minorBidi"/>
                <w:i/>
              </w:rPr>
              <w:t>остроения цифровых схем, анализ их работы и способы практической реализации</w:t>
            </w:r>
            <w:r w:rsidR="000010BA">
              <w:rPr>
                <w:bCs/>
                <w:i/>
                <w:iCs/>
              </w:rPr>
              <w:t>.</w:t>
            </w:r>
          </w:p>
          <w:p w14:paraId="5EF2751E" w14:textId="6C604FCE" w:rsidR="00DE2AC0" w:rsidRPr="004B7D8C" w:rsidRDefault="000010BA" w:rsidP="00DE2AC0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</w:rPr>
              <w:t>П</w:t>
            </w:r>
            <w:r w:rsidRPr="005C5778">
              <w:rPr>
                <w:rFonts w:cstheme="minorBidi"/>
                <w:i/>
              </w:rPr>
              <w:t>остроения</w:t>
            </w:r>
            <w:r w:rsidRPr="000010BA">
              <w:rPr>
                <w:bCs/>
                <w:i/>
                <w:iCs/>
              </w:rPr>
              <w:t xml:space="preserve"> принципиальные электрические схемы цифровых устройств в программе</w:t>
            </w:r>
            <w:r w:rsidR="005C5778">
              <w:rPr>
                <w:bCs/>
                <w:i/>
                <w:iCs/>
              </w:rPr>
              <w:t xml:space="preserve"> </w:t>
            </w:r>
            <w:proofErr w:type="spellStart"/>
            <w:r w:rsidRPr="005C5778">
              <w:rPr>
                <w:bCs/>
                <w:i/>
                <w:iCs/>
              </w:rPr>
              <w:t>Quartos</w:t>
            </w:r>
            <w:proofErr w:type="spellEnd"/>
            <w:r>
              <w:rPr>
                <w:bCs/>
                <w:i/>
                <w:iCs/>
              </w:rPr>
              <w:t>.</w:t>
            </w:r>
          </w:p>
          <w:p w14:paraId="587FBF9A" w14:textId="77777777" w:rsidR="00DE2AC0" w:rsidRPr="004B7D8C" w:rsidRDefault="00DE2AC0" w:rsidP="00DE2AC0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</w:p>
          <w:p w14:paraId="1015F242" w14:textId="77777777" w:rsidR="00255BFE" w:rsidRDefault="00255BFE" w:rsidP="00FE0E57">
            <w:pPr>
              <w:tabs>
                <w:tab w:val="left" w:pos="317"/>
              </w:tabs>
              <w:jc w:val="both"/>
              <w:rPr>
                <w:i/>
                <w:iCs/>
                <w:highlight w:val="yellow"/>
              </w:rPr>
            </w:pPr>
          </w:p>
          <w:p w14:paraId="4612D26C" w14:textId="287B4D0B" w:rsidR="00CC6297" w:rsidRPr="00021C27" w:rsidRDefault="00CC6297" w:rsidP="009C212E">
            <w:pPr>
              <w:tabs>
                <w:tab w:val="left" w:pos="317"/>
              </w:tabs>
              <w:rPr>
                <w:b/>
              </w:rPr>
            </w:pPr>
          </w:p>
        </w:tc>
      </w:tr>
    </w:tbl>
    <w:p w14:paraId="7ED0EEA1" w14:textId="77777777" w:rsidR="008B5E74" w:rsidRDefault="008B5E74" w:rsidP="008B5E74">
      <w:pPr>
        <w:pStyle w:val="1"/>
        <w:numPr>
          <w:ilvl w:val="0"/>
          <w:numId w:val="0"/>
        </w:numPr>
      </w:pPr>
    </w:p>
    <w:p w14:paraId="60275EF9" w14:textId="77777777" w:rsidR="008B5E74" w:rsidRDefault="008B5E7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31ED78E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18BAE268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7C1AF" w14:textId="34FA787E" w:rsidR="00560461" w:rsidRPr="0004140F" w:rsidRDefault="007075D4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  <w:r w:rsidRPr="008B5E74">
              <w:rPr>
                <w:b/>
                <w:vertAlign w:val="superscript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8B5E74" w:rsidRDefault="008B5E74" w:rsidP="008B5E74">
            <w:pPr>
              <w:rPr>
                <w:b/>
                <w:i/>
              </w:rPr>
            </w:pPr>
            <w:r w:rsidRPr="008B5E74">
              <w:rPr>
                <w:b/>
                <w:i/>
              </w:rPr>
              <w:t>курсовая работа/</w:t>
            </w:r>
          </w:p>
          <w:p w14:paraId="41088888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064C143D" w:rsidR="008B5E74" w:rsidRPr="008B5E74" w:rsidRDefault="001E6F1D" w:rsidP="008B5E74">
            <w:r>
              <w:rPr>
                <w:i/>
              </w:rPr>
              <w:t>6</w:t>
            </w:r>
            <w:r w:rsidR="008B5E74" w:rsidRPr="008B5E74">
              <w:t xml:space="preserve"> семестр</w:t>
            </w:r>
          </w:p>
        </w:tc>
        <w:tc>
          <w:tcPr>
            <w:tcW w:w="1130" w:type="dxa"/>
          </w:tcPr>
          <w:p w14:paraId="1E3E4396" w14:textId="77777777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5B3906E" w14:textId="78727E05" w:rsidR="008B5E74" w:rsidRPr="008B5E74" w:rsidRDefault="008B5E74" w:rsidP="008B5E74">
            <w:pPr>
              <w:rPr>
                <w:i/>
              </w:rPr>
            </w:pPr>
            <w:r w:rsidRPr="008B5E74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4B8BBFA" w14:textId="044E6516" w:rsidR="008B5E74" w:rsidRPr="008B5E74" w:rsidRDefault="001E6F1D" w:rsidP="008B5E74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1E1054DE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3948377" w14:textId="6EC9A789" w:rsidR="008B5E74" w:rsidRPr="008B5E74" w:rsidRDefault="008B5E74" w:rsidP="008B5E74">
            <w:pPr>
              <w:rPr>
                <w:i/>
              </w:rPr>
            </w:pPr>
            <w:r>
              <w:rPr>
                <w:i/>
              </w:rPr>
              <w:t>3</w:t>
            </w:r>
            <w:r w:rsidR="001E6F1D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845CA0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7E22B49" w14:textId="77777777" w:rsidR="008B5E74" w:rsidRPr="008B5E74" w:rsidRDefault="008B5E74" w:rsidP="008B5E74">
            <w:pPr>
              <w:rPr>
                <w:i/>
              </w:rPr>
            </w:pPr>
          </w:p>
        </w:tc>
        <w:tc>
          <w:tcPr>
            <w:tcW w:w="834" w:type="dxa"/>
          </w:tcPr>
          <w:p w14:paraId="2AA35C19" w14:textId="217CDE88" w:rsidR="008B5E74" w:rsidRPr="008B5E74" w:rsidRDefault="001E6F1D" w:rsidP="008B5E74">
            <w:pPr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7" w:type="dxa"/>
          </w:tcPr>
          <w:p w14:paraId="5810F6FC" w14:textId="77777777" w:rsidR="008B5E74" w:rsidRPr="008B5E74" w:rsidRDefault="008B5E74" w:rsidP="008B5E74"/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76E11052" w14:textId="77777777" w:rsidR="000010BA" w:rsidRDefault="000010BA" w:rsidP="000010BA">
      <w:pPr>
        <w:pStyle w:val="af0"/>
        <w:numPr>
          <w:ilvl w:val="1"/>
          <w:numId w:val="8"/>
        </w:numPr>
        <w:jc w:val="both"/>
        <w:rPr>
          <w:i/>
        </w:rPr>
        <w:sectPr w:rsidR="000010B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3C0550" w14:textId="77777777" w:rsidR="000010BA" w:rsidRDefault="000010BA" w:rsidP="000010BA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010BA" w:rsidRPr="006168DD" w14:paraId="7BB453BF" w14:textId="77777777" w:rsidTr="00DF0ABC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A49AB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D0315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F021F7C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7ED76E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01B4259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0CD0A55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512029E" w14:textId="77777777" w:rsidR="000010BA" w:rsidRDefault="000010BA" w:rsidP="00DF0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EFB59E4" w14:textId="77777777" w:rsidR="000010BA" w:rsidRPr="0047081A" w:rsidRDefault="000010BA" w:rsidP="00DF0A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10BA" w:rsidRPr="006168DD" w14:paraId="2E5B451D" w14:textId="77777777" w:rsidTr="00DF0ABC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FDB102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7C85D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27B3C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29440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2436E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5A1190E3" w14:textId="77777777" w:rsidTr="00DF0ABC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77336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FC471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40389E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C8B12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41285E" w14:textId="77777777" w:rsidR="000010BA" w:rsidRPr="006A6A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2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67A02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3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73931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BDEB6A4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2B646BA5" w14:textId="77777777" w:rsidTr="00DF0ABC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F03019" w14:textId="77777777" w:rsidR="000010BA" w:rsidRPr="007F67CF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7234E8" w14:textId="59117242" w:rsidR="000010BA" w:rsidRPr="00A06CF3" w:rsidRDefault="00DA155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0010BA" w:rsidRPr="00A06CF3">
              <w:rPr>
                <w:b/>
                <w:i/>
              </w:rPr>
              <w:t xml:space="preserve"> </w:t>
            </w:r>
            <w:r w:rsidR="000010BA" w:rsidRPr="00A06CF3">
              <w:rPr>
                <w:b/>
              </w:rPr>
              <w:t>семестр</w:t>
            </w:r>
          </w:p>
        </w:tc>
      </w:tr>
      <w:tr w:rsidR="000010BA" w:rsidRPr="006168DD" w14:paraId="133F509C" w14:textId="77777777" w:rsidTr="00DF0ABC">
        <w:trPr>
          <w:trHeight w:val="227"/>
          <w:jc w:val="center"/>
        </w:trPr>
        <w:tc>
          <w:tcPr>
            <w:tcW w:w="1701" w:type="dxa"/>
            <w:vMerge w:val="restart"/>
          </w:tcPr>
          <w:p w14:paraId="6B368283" w14:textId="52DB5AD8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5026BF1B" w14:textId="695489C7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797E5575" w14:textId="3B34C976" w:rsidR="000010BA" w:rsidRDefault="000010BA" w:rsidP="000010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74A0A04E" w14:textId="7EA163DC" w:rsidR="000010BA" w:rsidRDefault="000010BA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132C7C5" w14:textId="77777777" w:rsidR="000010BA" w:rsidRDefault="000010BA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26BF16" w14:textId="77777777" w:rsidR="000010BA" w:rsidRPr="00BF1758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85C1" w14:textId="0C51CA3D" w:rsidR="000010BA" w:rsidRPr="00EB0931" w:rsidRDefault="000010BA" w:rsidP="00DF0ABC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2534CD">
              <w:rPr>
                <w:b/>
                <w:bCs/>
              </w:rPr>
              <w:t>Математический аппарат исследования цифровых элементов и устройств.</w:t>
            </w:r>
          </w:p>
        </w:tc>
        <w:tc>
          <w:tcPr>
            <w:tcW w:w="815" w:type="dxa"/>
          </w:tcPr>
          <w:p w14:paraId="53814A5A" w14:textId="5115D0F2" w:rsidR="000010BA" w:rsidRPr="00EB0931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20E47AC" w14:textId="77777777" w:rsidR="000010BA" w:rsidRPr="00EB0931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E05752" w14:textId="249677BC" w:rsidR="000010BA" w:rsidRPr="00EB0931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7182A35A" w14:textId="77777777" w:rsidR="000010BA" w:rsidRPr="00EB0931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C1A73C" w14:textId="24FF1E60" w:rsidR="000010BA" w:rsidRPr="00EB0931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7785">
              <w:rPr>
                <w:b/>
              </w:rPr>
              <w:t>8</w:t>
            </w:r>
          </w:p>
        </w:tc>
        <w:tc>
          <w:tcPr>
            <w:tcW w:w="4002" w:type="dxa"/>
          </w:tcPr>
          <w:p w14:paraId="0F39863C" w14:textId="77777777" w:rsidR="000010BA" w:rsidRPr="003A3CAB" w:rsidRDefault="000010BA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2CDF72AE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>по разделу</w:t>
            </w:r>
            <w:r>
              <w:t xml:space="preserve"> 1:</w:t>
            </w:r>
          </w:p>
        </w:tc>
      </w:tr>
      <w:tr w:rsidR="000010BA" w:rsidRPr="006168DD" w14:paraId="16CC03ED" w14:textId="77777777" w:rsidTr="00DF0ABC">
        <w:trPr>
          <w:jc w:val="center"/>
        </w:trPr>
        <w:tc>
          <w:tcPr>
            <w:tcW w:w="1701" w:type="dxa"/>
            <w:vMerge/>
          </w:tcPr>
          <w:p w14:paraId="7F042A83" w14:textId="77777777" w:rsidR="000010BA" w:rsidRPr="00BF1758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EC7B" w14:textId="4A39B638" w:rsidR="000010BA" w:rsidRPr="002534CD" w:rsidRDefault="002534CD" w:rsidP="00DF0ABC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 xml:space="preserve">.1 </w:t>
            </w:r>
            <w:r>
              <w:t xml:space="preserve">  </w:t>
            </w:r>
            <w:r w:rsidRPr="002534CD">
              <w:t>Классификация элементов и устройств цифровой электроники.</w:t>
            </w:r>
          </w:p>
        </w:tc>
        <w:tc>
          <w:tcPr>
            <w:tcW w:w="815" w:type="dxa"/>
          </w:tcPr>
          <w:p w14:paraId="7280257D" w14:textId="431A708B" w:rsidR="000010BA" w:rsidRPr="00F720E9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2B2173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AF0820" w14:textId="77777777" w:rsidR="000010BA" w:rsidRPr="001C1B2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D79B2D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8E83C" w14:textId="1C70AADF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0A22C4C" w14:textId="0B6C96B0" w:rsidR="000010BA" w:rsidRPr="006216E8" w:rsidRDefault="000010BA" w:rsidP="00DF0ABC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  <w:r w:rsidR="00583308">
              <w:rPr>
                <w:i/>
              </w:rPr>
              <w:t xml:space="preserve"> 1</w:t>
            </w:r>
            <w:r>
              <w:rPr>
                <w:i/>
              </w:rPr>
              <w:t xml:space="preserve">, </w:t>
            </w:r>
          </w:p>
          <w:p w14:paraId="188A4C09" w14:textId="77777777" w:rsidR="000010BA" w:rsidRPr="006216E8" w:rsidRDefault="000010BA" w:rsidP="00DF0ABC">
            <w:pPr>
              <w:jc w:val="both"/>
              <w:rPr>
                <w:i/>
                <w:sz w:val="24"/>
                <w:szCs w:val="24"/>
              </w:rPr>
            </w:pPr>
          </w:p>
          <w:p w14:paraId="0C93A274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052BC098" w14:textId="77777777" w:rsidTr="00DF0ABC">
        <w:trPr>
          <w:jc w:val="center"/>
        </w:trPr>
        <w:tc>
          <w:tcPr>
            <w:tcW w:w="1701" w:type="dxa"/>
            <w:vMerge/>
          </w:tcPr>
          <w:p w14:paraId="2BBF4F06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76E4C" w14:textId="5F6026C1" w:rsidR="000010BA" w:rsidRDefault="002534CD" w:rsidP="00DF0ABC">
            <w:pPr>
              <w:shd w:val="clear" w:color="auto" w:fill="FFFFFF"/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>
              <w:t xml:space="preserve">2. </w:t>
            </w:r>
            <w:r w:rsidRPr="002534CD">
              <w:t>Основы алгебры логики</w:t>
            </w:r>
          </w:p>
        </w:tc>
        <w:tc>
          <w:tcPr>
            <w:tcW w:w="815" w:type="dxa"/>
          </w:tcPr>
          <w:p w14:paraId="005F40A4" w14:textId="685C4EAC" w:rsidR="000010BA" w:rsidRPr="00C9126C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3F7DB0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C5A5EC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7B46EB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C8CB3" w14:textId="2957EB47" w:rsidR="000010BA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58E7503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0CC1C56C" w14:textId="77777777" w:rsidTr="00DF0ABC">
        <w:trPr>
          <w:jc w:val="center"/>
        </w:trPr>
        <w:tc>
          <w:tcPr>
            <w:tcW w:w="1701" w:type="dxa"/>
            <w:vMerge/>
          </w:tcPr>
          <w:p w14:paraId="7A884C26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E5234" w14:textId="3B213B88" w:rsidR="000010BA" w:rsidRPr="002534CD" w:rsidRDefault="002534C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>
              <w:t>3.</w:t>
            </w:r>
            <w:r w:rsidRPr="00BF1758">
              <w:t xml:space="preserve"> </w:t>
            </w:r>
            <w:r>
              <w:t xml:space="preserve"> </w:t>
            </w:r>
            <w:r w:rsidRPr="002534CD">
              <w:t>Схемотехника базовых логических функций</w:t>
            </w:r>
          </w:p>
        </w:tc>
        <w:tc>
          <w:tcPr>
            <w:tcW w:w="815" w:type="dxa"/>
          </w:tcPr>
          <w:p w14:paraId="41046D3B" w14:textId="384315F2" w:rsidR="000010BA" w:rsidRPr="00F720E9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DF5031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1446E2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F03932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CF1EFD" w14:textId="2CE9DA76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E491FF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7916F052" w14:textId="77777777" w:rsidTr="00DF0ABC">
        <w:trPr>
          <w:jc w:val="center"/>
        </w:trPr>
        <w:tc>
          <w:tcPr>
            <w:tcW w:w="1701" w:type="dxa"/>
            <w:vMerge/>
          </w:tcPr>
          <w:p w14:paraId="00BF754A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033C13" w14:textId="6C1721C7" w:rsidR="000010BA" w:rsidRPr="00DF3C1E" w:rsidRDefault="002534CD" w:rsidP="00DF0ABC">
            <w:pPr>
              <w:shd w:val="clear" w:color="auto" w:fill="FFFFFF"/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1.1</w:t>
            </w:r>
            <w:r w:rsidR="001506EB">
              <w:t xml:space="preserve"> </w:t>
            </w:r>
            <w:r w:rsidR="001506EB" w:rsidRPr="001506EB">
              <w:t>Аналитически</w:t>
            </w:r>
            <w:r w:rsidR="001506EB">
              <w:t>е</w:t>
            </w:r>
            <w:r w:rsidR="001506EB" w:rsidRPr="001506EB">
              <w:t xml:space="preserve"> метод</w:t>
            </w:r>
            <w:r w:rsidR="001506EB">
              <w:t>ы ДНФ и КНФ</w:t>
            </w:r>
          </w:p>
        </w:tc>
        <w:tc>
          <w:tcPr>
            <w:tcW w:w="815" w:type="dxa"/>
          </w:tcPr>
          <w:p w14:paraId="3324747A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954DE1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D9773F" w14:textId="18AC2299" w:rsidR="000010BA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5BC082CD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E74A" w14:textId="185A3AC6" w:rsidR="000010BA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C3BC2E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205956BF" w14:textId="77777777" w:rsidTr="00DF0ABC">
        <w:trPr>
          <w:jc w:val="center"/>
        </w:trPr>
        <w:tc>
          <w:tcPr>
            <w:tcW w:w="1701" w:type="dxa"/>
            <w:vMerge/>
          </w:tcPr>
          <w:p w14:paraId="000E822A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428D9" w14:textId="1E508383" w:rsidR="000010BA" w:rsidRPr="00146ABC" w:rsidRDefault="002534C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1.2</w:t>
            </w:r>
            <w:r w:rsidR="001506EB">
              <w:rPr>
                <w:b/>
                <w:bCs/>
              </w:rPr>
              <w:t xml:space="preserve"> </w:t>
            </w:r>
            <w:r w:rsidR="001506EB" w:rsidRPr="001506EB">
              <w:t>Применение карт Карно</w:t>
            </w:r>
          </w:p>
        </w:tc>
        <w:tc>
          <w:tcPr>
            <w:tcW w:w="815" w:type="dxa"/>
          </w:tcPr>
          <w:p w14:paraId="7FBFF162" w14:textId="77777777" w:rsidR="000010BA" w:rsidRPr="00F720E9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9C414E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81F4D2" w14:textId="13E4F797" w:rsidR="000010BA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E9A11EE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E9D24" w14:textId="4508172B" w:rsidR="000010BA" w:rsidRPr="005B225F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CF6B6F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7785" w:rsidRPr="006168DD" w14:paraId="13BB8829" w14:textId="77777777" w:rsidTr="00DF0ABC">
        <w:trPr>
          <w:jc w:val="center"/>
        </w:trPr>
        <w:tc>
          <w:tcPr>
            <w:tcW w:w="1701" w:type="dxa"/>
          </w:tcPr>
          <w:p w14:paraId="638E6E0E" w14:textId="77777777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0F25D" w14:textId="208C830B" w:rsidR="00877785" w:rsidRPr="001F6AC3" w:rsidRDefault="00877785" w:rsidP="00DF0ABC">
            <w:pPr>
              <w:shd w:val="clear" w:color="auto" w:fill="FFFFFF"/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 xml:space="preserve">1.3 </w:t>
            </w:r>
            <w:r w:rsidRPr="00877785">
              <w:t>Исследование динамических характеристик базовых логических функций</w:t>
            </w:r>
            <w:r>
              <w:t>.</w:t>
            </w:r>
          </w:p>
        </w:tc>
        <w:tc>
          <w:tcPr>
            <w:tcW w:w="815" w:type="dxa"/>
          </w:tcPr>
          <w:p w14:paraId="0CFECD7A" w14:textId="77777777" w:rsidR="00877785" w:rsidRPr="00F720E9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1D862E" w14:textId="77777777" w:rsidR="00877785" w:rsidRPr="00C9126C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B169C7" w14:textId="4162D54C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233D3AF" w14:textId="77777777" w:rsidR="00877785" w:rsidRPr="000D16CD" w:rsidRDefault="00877785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4C92A0" w14:textId="01D72A5A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9A1EADA" w14:textId="77777777" w:rsidR="00877785" w:rsidRDefault="00877785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10BA" w:rsidRPr="006168DD" w14:paraId="13A050AD" w14:textId="77777777" w:rsidTr="00DF0ABC">
        <w:trPr>
          <w:jc w:val="center"/>
        </w:trPr>
        <w:tc>
          <w:tcPr>
            <w:tcW w:w="1701" w:type="dxa"/>
            <w:vMerge w:val="restart"/>
          </w:tcPr>
          <w:p w14:paraId="6D1EBA18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4ED6115F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05653DA9" w14:textId="77777777" w:rsidR="002534CD" w:rsidRDefault="002534CD" w:rsidP="002534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1979AA2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8166BE" w14:textId="6D7B64AB" w:rsidR="000010BA" w:rsidRPr="00DF3C1E" w:rsidRDefault="000010BA" w:rsidP="00DF0AB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EB0931">
              <w:rPr>
                <w:b/>
              </w:rPr>
              <w:t xml:space="preserve">2.   </w:t>
            </w:r>
            <w:r w:rsidR="001506EB">
              <w:rPr>
                <w:b/>
                <w:bCs/>
              </w:rPr>
              <w:t>Элементы комбинационной логики</w:t>
            </w:r>
          </w:p>
        </w:tc>
        <w:tc>
          <w:tcPr>
            <w:tcW w:w="815" w:type="dxa"/>
          </w:tcPr>
          <w:p w14:paraId="5E4F794A" w14:textId="63B3B92B" w:rsidR="000010BA" w:rsidRPr="00EF664E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9ECE5E0" w14:textId="77777777" w:rsidR="000010BA" w:rsidRPr="00EF664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03B7BA0" w14:textId="3B7C2FD4" w:rsidR="000010BA" w:rsidRPr="00EF664E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50253EA" w14:textId="77777777" w:rsidR="000010BA" w:rsidRPr="00EF664E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559E09F" w14:textId="0EC1640E" w:rsidR="000010BA" w:rsidRPr="00EF664E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240B06D8" w14:textId="77777777" w:rsidR="000010BA" w:rsidRPr="003A3CAB" w:rsidRDefault="000010BA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56126050" w14:textId="77777777" w:rsidR="000010BA" w:rsidRPr="003A3CAB" w:rsidRDefault="000010BA" w:rsidP="00DF0ABC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1A05C0B8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BAE2EC" w14:textId="2C281C84" w:rsidR="000010BA" w:rsidRPr="00DF3C1E" w:rsidRDefault="000010BA" w:rsidP="0074731B">
            <w:r>
              <w:rPr>
                <w:i/>
              </w:rPr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</w:p>
        </w:tc>
      </w:tr>
      <w:tr w:rsidR="000010BA" w:rsidRPr="006168DD" w14:paraId="36B9B31E" w14:textId="77777777" w:rsidTr="00DF0ABC">
        <w:trPr>
          <w:jc w:val="center"/>
        </w:trPr>
        <w:tc>
          <w:tcPr>
            <w:tcW w:w="1701" w:type="dxa"/>
            <w:vMerge/>
          </w:tcPr>
          <w:p w14:paraId="0843C7A1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E299B" w14:textId="136EF124" w:rsidR="000010BA" w:rsidRPr="00A36331" w:rsidRDefault="00165A35" w:rsidP="00DF0ABC">
            <w:r w:rsidRPr="00BF1758">
              <w:t xml:space="preserve">Тема </w:t>
            </w:r>
            <w:r>
              <w:t>2</w:t>
            </w:r>
            <w:r w:rsidRPr="00BF1758">
              <w:t>.1</w:t>
            </w:r>
            <w:r w:rsidR="00A36331" w:rsidRPr="00A36331">
              <w:t>Дешифраторы и шифраторы</w:t>
            </w:r>
          </w:p>
        </w:tc>
        <w:tc>
          <w:tcPr>
            <w:tcW w:w="815" w:type="dxa"/>
          </w:tcPr>
          <w:p w14:paraId="709EE909" w14:textId="330CC5C0" w:rsidR="000010BA" w:rsidRPr="001C1B2E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B5EF449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CE4B4B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2B4D9F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D8A48" w14:textId="52FB81B5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2BEA481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0FCCB164" w14:textId="77777777" w:rsidTr="00DF0ABC">
        <w:trPr>
          <w:jc w:val="center"/>
        </w:trPr>
        <w:tc>
          <w:tcPr>
            <w:tcW w:w="1701" w:type="dxa"/>
            <w:vMerge/>
          </w:tcPr>
          <w:p w14:paraId="0D195FF7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57EF1" w14:textId="243203A4" w:rsidR="000010BA" w:rsidRPr="00A36331" w:rsidRDefault="00165A35" w:rsidP="00DF0ABC">
            <w:pPr>
              <w:rPr>
                <w:sz w:val="24"/>
                <w:szCs w:val="24"/>
              </w:rPr>
            </w:pPr>
            <w:r w:rsidRPr="00BF1758">
              <w:t xml:space="preserve">Тема </w:t>
            </w:r>
            <w:r>
              <w:t>2</w:t>
            </w:r>
            <w:r w:rsidRPr="00BF1758">
              <w:t>.</w:t>
            </w:r>
            <w:r w:rsidR="00933619">
              <w:t>2</w:t>
            </w:r>
            <w:r w:rsidR="00EF2A8D">
              <w:t xml:space="preserve"> </w:t>
            </w:r>
            <w:r w:rsidR="00A36331" w:rsidRPr="00A36331">
              <w:t xml:space="preserve">Мультиплексор и </w:t>
            </w:r>
            <w:r w:rsidR="00EF2A8D" w:rsidRPr="00A36331">
              <w:t>демультиплексор</w:t>
            </w:r>
          </w:p>
        </w:tc>
        <w:tc>
          <w:tcPr>
            <w:tcW w:w="815" w:type="dxa"/>
          </w:tcPr>
          <w:p w14:paraId="3923B2E7" w14:textId="2270F842" w:rsidR="000010BA" w:rsidRPr="001C1B2E" w:rsidRDefault="00A3633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93091B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D12BB3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86322A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F61AE" w14:textId="15ABCE94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9323AF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10BA" w:rsidRPr="006168DD" w14:paraId="3EDBBD8A" w14:textId="77777777" w:rsidTr="00DF0ABC">
        <w:trPr>
          <w:jc w:val="center"/>
        </w:trPr>
        <w:tc>
          <w:tcPr>
            <w:tcW w:w="1701" w:type="dxa"/>
            <w:vMerge/>
          </w:tcPr>
          <w:p w14:paraId="3ABE0160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7949F" w14:textId="391B837D" w:rsidR="000010BA" w:rsidRPr="00B900BF" w:rsidRDefault="00EF2A8D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1 Построение и </w:t>
            </w:r>
            <w:r w:rsidR="00816F88" w:rsidRPr="00816F88">
              <w:t xml:space="preserve">исследование </w:t>
            </w:r>
            <w:r w:rsidR="003C620D">
              <w:t xml:space="preserve">схем </w:t>
            </w:r>
            <w:r>
              <w:t>шифратора и дешифратора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31D5BF3" w14:textId="723138A8" w:rsidR="000010BA" w:rsidRPr="001C1B2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5D37FE" w14:textId="77777777" w:rsidR="000010BA" w:rsidRPr="00C9126C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39E662" w14:textId="29F754AD" w:rsidR="000010BA" w:rsidRPr="00C9126C" w:rsidRDefault="0093361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7483903" w14:textId="77777777" w:rsidR="000010BA" w:rsidRPr="000D16CD" w:rsidRDefault="000010BA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FE1DD" w14:textId="7B20C4BA" w:rsidR="000010BA" w:rsidRPr="005B225F" w:rsidRDefault="0074731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48907D" w14:textId="77777777" w:rsidR="000010BA" w:rsidRPr="00DF3C1E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2A8D" w:rsidRPr="006168DD" w14:paraId="463B1888" w14:textId="77777777" w:rsidTr="00DF0ABC">
        <w:trPr>
          <w:jc w:val="center"/>
        </w:trPr>
        <w:tc>
          <w:tcPr>
            <w:tcW w:w="1701" w:type="dxa"/>
            <w:vMerge/>
          </w:tcPr>
          <w:p w14:paraId="0F031E78" w14:textId="77777777" w:rsidR="00EF2A8D" w:rsidRPr="00413F35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B49214" w14:textId="191E94D3" w:rsidR="00EF2A8D" w:rsidRPr="00DF3C1E" w:rsidRDefault="00EF2A8D" w:rsidP="00EF2A8D"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2 </w:t>
            </w:r>
            <w:r w:rsidRPr="00EF2A8D">
              <w:t xml:space="preserve">Построение и </w:t>
            </w:r>
            <w:r w:rsidR="00816F88" w:rsidRPr="00816F88">
              <w:t>исследование</w:t>
            </w:r>
            <w:r w:rsidRPr="00EF2A8D">
              <w:t xml:space="preserve"> </w:t>
            </w:r>
            <w:r w:rsidR="003C620D" w:rsidRPr="00EF2A8D">
              <w:t>схем</w:t>
            </w:r>
            <w:r w:rsidR="003C620D">
              <w:t xml:space="preserve"> </w:t>
            </w:r>
            <w:r>
              <w:t>м</w:t>
            </w:r>
            <w:r w:rsidRPr="00EF2A8D">
              <w:t>ультиплексор</w:t>
            </w:r>
            <w:r>
              <w:t>а</w:t>
            </w:r>
            <w:r w:rsidRPr="00EF2A8D">
              <w:t xml:space="preserve"> и демультиплексор</w:t>
            </w:r>
            <w:r>
              <w:t>а</w:t>
            </w:r>
            <w:r w:rsidRPr="00EF2A8D">
              <w:t xml:space="preserve">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7B54AA61" w14:textId="663547DB" w:rsidR="00EF2A8D" w:rsidRPr="00C91DA7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95660" w14:textId="77777777" w:rsidR="00EF2A8D" w:rsidRPr="00C91DA7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13ACEB" w14:textId="107832CA" w:rsidR="00EF2A8D" w:rsidRPr="00C91DA7" w:rsidRDefault="00933619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2DD7994" w14:textId="77777777" w:rsidR="00EF2A8D" w:rsidRPr="000D16CD" w:rsidRDefault="00EF2A8D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E042C" w14:textId="3327FFEB" w:rsidR="00EF2A8D" w:rsidRPr="005B225F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42EAEA" w14:textId="77777777" w:rsidR="00EF2A8D" w:rsidRPr="00DF3C1E" w:rsidRDefault="00EF2A8D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3BFECB28" w14:textId="77777777" w:rsidTr="00DF0ABC">
        <w:trPr>
          <w:jc w:val="center"/>
        </w:trPr>
        <w:tc>
          <w:tcPr>
            <w:tcW w:w="1701" w:type="dxa"/>
            <w:vMerge w:val="restart"/>
          </w:tcPr>
          <w:p w14:paraId="03503D7B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:</w:t>
            </w:r>
          </w:p>
          <w:p w14:paraId="38534949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5</w:t>
            </w:r>
          </w:p>
          <w:p w14:paraId="6E2F58CD" w14:textId="77777777" w:rsidR="0074731B" w:rsidRDefault="0074731B" w:rsidP="00EF2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6</w:t>
            </w:r>
          </w:p>
          <w:p w14:paraId="1A41829B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C2F5A" w14:textId="71843FF5" w:rsidR="0074731B" w:rsidRPr="001F6AC3" w:rsidRDefault="0074731B" w:rsidP="00EF2A8D">
            <w:pPr>
              <w:rPr>
                <w:bCs/>
                <w:szCs w:val="20"/>
              </w:rPr>
            </w:pPr>
            <w:r>
              <w:rPr>
                <w:b/>
              </w:rPr>
              <w:t>Раздел 3</w:t>
            </w:r>
            <w:r w:rsidRPr="00EB0931">
              <w:rPr>
                <w:b/>
              </w:rPr>
              <w:t xml:space="preserve">.   </w:t>
            </w:r>
            <w:r>
              <w:t xml:space="preserve"> </w:t>
            </w:r>
            <w:r>
              <w:rPr>
                <w:b/>
                <w:bCs/>
              </w:rPr>
              <w:t xml:space="preserve">Элементы </w:t>
            </w:r>
            <w:proofErr w:type="spellStart"/>
            <w:r>
              <w:rPr>
                <w:b/>
                <w:bCs/>
              </w:rPr>
              <w:t>последовательностной</w:t>
            </w:r>
            <w:proofErr w:type="spellEnd"/>
            <w:r>
              <w:rPr>
                <w:b/>
                <w:bCs/>
              </w:rPr>
              <w:t xml:space="preserve"> логики</w:t>
            </w:r>
          </w:p>
        </w:tc>
        <w:tc>
          <w:tcPr>
            <w:tcW w:w="815" w:type="dxa"/>
          </w:tcPr>
          <w:p w14:paraId="45F16EA1" w14:textId="485D0D0A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15" w:type="dxa"/>
          </w:tcPr>
          <w:p w14:paraId="5A2DF5A5" w14:textId="77777777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15" w:type="dxa"/>
          </w:tcPr>
          <w:p w14:paraId="3035AF02" w14:textId="0D0DFB9D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16" w:type="dxa"/>
          </w:tcPr>
          <w:p w14:paraId="1687A111" w14:textId="77777777" w:rsidR="0074731B" w:rsidRPr="00EF664E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3ACBA3" w14:textId="1DDC5921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7785">
              <w:rPr>
                <w:b/>
                <w:bCs/>
              </w:rPr>
              <w:t>1</w:t>
            </w:r>
          </w:p>
        </w:tc>
        <w:tc>
          <w:tcPr>
            <w:tcW w:w="4002" w:type="dxa"/>
          </w:tcPr>
          <w:p w14:paraId="26A30A7A" w14:textId="77777777" w:rsidR="0074731B" w:rsidRPr="00EF664E" w:rsidRDefault="0074731B" w:rsidP="00EF2A8D">
            <w:pPr>
              <w:jc w:val="both"/>
              <w:rPr>
                <w:b/>
                <w:bCs/>
              </w:rPr>
            </w:pPr>
            <w:r w:rsidRPr="00EF664E">
              <w:rPr>
                <w:b/>
                <w:bCs/>
              </w:rPr>
              <w:t xml:space="preserve">Формы текущего контроля </w:t>
            </w:r>
          </w:p>
          <w:p w14:paraId="57D5B147" w14:textId="77777777" w:rsidR="0074731B" w:rsidRPr="00EF664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4E">
              <w:rPr>
                <w:b/>
                <w:bCs/>
              </w:rPr>
              <w:t>по разделу</w:t>
            </w:r>
            <w:r>
              <w:rPr>
                <w:b/>
                <w:bCs/>
              </w:rPr>
              <w:t xml:space="preserve"> 3</w:t>
            </w:r>
          </w:p>
        </w:tc>
      </w:tr>
      <w:tr w:rsidR="0074731B" w:rsidRPr="006168DD" w14:paraId="13EA9F05" w14:textId="77777777" w:rsidTr="00DF0ABC">
        <w:trPr>
          <w:jc w:val="center"/>
        </w:trPr>
        <w:tc>
          <w:tcPr>
            <w:tcW w:w="1701" w:type="dxa"/>
            <w:vMerge/>
          </w:tcPr>
          <w:p w14:paraId="4813B326" w14:textId="6F43C3D0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C8528" w14:textId="1519F78E" w:rsidR="0074731B" w:rsidRDefault="0074731B" w:rsidP="00EF2A8D">
            <w:pPr>
              <w:rPr>
                <w:b/>
              </w:rPr>
            </w:pPr>
            <w:r w:rsidRPr="00BF1758">
              <w:t xml:space="preserve">Тема </w:t>
            </w:r>
            <w:r>
              <w:t>3</w:t>
            </w:r>
            <w:r w:rsidRPr="00BF1758">
              <w:t xml:space="preserve">.1 </w:t>
            </w:r>
            <w:r>
              <w:t xml:space="preserve">  </w:t>
            </w:r>
            <w:r w:rsidRPr="00A36331">
              <w:t>Триггеры</w:t>
            </w:r>
          </w:p>
        </w:tc>
        <w:tc>
          <w:tcPr>
            <w:tcW w:w="815" w:type="dxa"/>
          </w:tcPr>
          <w:p w14:paraId="5F1D2CE4" w14:textId="031047B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500D1A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139C54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60FBFD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FD899" w14:textId="70FD7376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E15658F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25820B" w14:textId="77777777" w:rsidR="0074731B" w:rsidRDefault="0074731B" w:rsidP="00EF2A8D">
            <w:pPr>
              <w:rPr>
                <w:i/>
              </w:rPr>
            </w:pPr>
            <w:r>
              <w:rPr>
                <w:i/>
              </w:rPr>
              <w:lastRenderedPageBreak/>
              <w:t>защита лабораторных работ</w:t>
            </w:r>
            <w:r w:rsidRPr="006216E8">
              <w:rPr>
                <w:i/>
              </w:rPr>
              <w:t xml:space="preserve">, </w:t>
            </w:r>
            <w:r>
              <w:rPr>
                <w:i/>
              </w:rPr>
              <w:t>контрольная работа</w:t>
            </w:r>
            <w:r w:rsidR="00583308">
              <w:rPr>
                <w:i/>
              </w:rPr>
              <w:t xml:space="preserve"> 2;</w:t>
            </w:r>
          </w:p>
          <w:p w14:paraId="75E60214" w14:textId="08729FD5" w:rsidR="00583308" w:rsidRPr="00DF3C1E" w:rsidRDefault="00583308" w:rsidP="00EF2A8D">
            <w:r>
              <w:rPr>
                <w:i/>
              </w:rPr>
              <w:t>итоговая контрольная работа</w:t>
            </w:r>
          </w:p>
        </w:tc>
      </w:tr>
      <w:tr w:rsidR="0074731B" w:rsidRPr="006168DD" w14:paraId="0553A8D9" w14:textId="77777777" w:rsidTr="00DF0ABC">
        <w:trPr>
          <w:jc w:val="center"/>
        </w:trPr>
        <w:tc>
          <w:tcPr>
            <w:tcW w:w="1701" w:type="dxa"/>
            <w:vMerge/>
          </w:tcPr>
          <w:p w14:paraId="2AE35012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3806D" w14:textId="6C7A7A71" w:rsidR="0074731B" w:rsidRDefault="0074731B" w:rsidP="00EF2A8D">
            <w:pPr>
              <w:rPr>
                <w:b/>
              </w:rPr>
            </w:pPr>
            <w:r w:rsidRPr="00EF664E">
              <w:rPr>
                <w:bCs/>
              </w:rPr>
              <w:t xml:space="preserve">Тема 3.2 </w:t>
            </w:r>
            <w:r w:rsidRPr="00A36331">
              <w:rPr>
                <w:bCs/>
              </w:rPr>
              <w:t>Счетчики</w:t>
            </w:r>
          </w:p>
        </w:tc>
        <w:tc>
          <w:tcPr>
            <w:tcW w:w="815" w:type="dxa"/>
          </w:tcPr>
          <w:p w14:paraId="68E2D726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64A8E4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015B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3E9E26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5CAFB" w14:textId="4643667C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88DB59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6B07CA9F" w14:textId="77777777" w:rsidTr="00DF0ABC">
        <w:trPr>
          <w:jc w:val="center"/>
        </w:trPr>
        <w:tc>
          <w:tcPr>
            <w:tcW w:w="1701" w:type="dxa"/>
            <w:vMerge/>
          </w:tcPr>
          <w:p w14:paraId="75813331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5DF00" w14:textId="7AED283B" w:rsidR="0074731B" w:rsidRPr="005C4F73" w:rsidRDefault="0074731B" w:rsidP="00EF2A8D">
            <w:pPr>
              <w:rPr>
                <w:bCs/>
              </w:rPr>
            </w:pPr>
            <w:r>
              <w:t xml:space="preserve">Тема 3.3 </w:t>
            </w:r>
            <w:r w:rsidRPr="00A36331">
              <w:t>Регистры</w:t>
            </w:r>
            <w:r w:rsidRPr="00EF664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2898FB1D" w14:textId="15ECEC85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E6419C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6FA862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9B7F9B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B4C80" w14:textId="22BF7D30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32B99F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746E88C4" w14:textId="77777777" w:rsidTr="00DF0ABC">
        <w:trPr>
          <w:jc w:val="center"/>
        </w:trPr>
        <w:tc>
          <w:tcPr>
            <w:tcW w:w="1701" w:type="dxa"/>
            <w:vMerge/>
          </w:tcPr>
          <w:p w14:paraId="24F52901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2CCEC" w14:textId="23EC80EB" w:rsidR="0074731B" w:rsidRPr="00F12B63" w:rsidRDefault="0074731B" w:rsidP="00EF2A8D">
            <w:pPr>
              <w:rPr>
                <w:bCs/>
              </w:rPr>
            </w:pPr>
            <w:r>
              <w:t xml:space="preserve">Тема 3.4 </w:t>
            </w:r>
            <w:r w:rsidRPr="00A36331">
              <w:rPr>
                <w:bCs/>
              </w:rPr>
              <w:t>Полупроводниковая память</w:t>
            </w:r>
          </w:p>
        </w:tc>
        <w:tc>
          <w:tcPr>
            <w:tcW w:w="815" w:type="dxa"/>
          </w:tcPr>
          <w:p w14:paraId="73EC7776" w14:textId="229BED5B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FE247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8893BC" w14:textId="296E94CE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987A41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96B2C1" w14:textId="2732619F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547738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56444F3F" w14:textId="77777777" w:rsidTr="00DF0ABC">
        <w:trPr>
          <w:jc w:val="center"/>
        </w:trPr>
        <w:tc>
          <w:tcPr>
            <w:tcW w:w="1701" w:type="dxa"/>
            <w:vMerge/>
          </w:tcPr>
          <w:p w14:paraId="4F81B6D8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06F2F" w14:textId="7FCF74BA" w:rsidR="0074731B" w:rsidRPr="00F12B63" w:rsidRDefault="0074731B" w:rsidP="00EF2A8D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1</w:t>
            </w:r>
            <w:r w:rsidRPr="004C0EC3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  <w:r w:rsidR="00816F88">
              <w:t>И</w:t>
            </w:r>
            <w:r w:rsidR="00816F88" w:rsidRPr="00816F88">
              <w:t>сследование</w:t>
            </w:r>
            <w:r w:rsidR="00816F88">
              <w:t xml:space="preserve"> схем триггеров</w:t>
            </w:r>
            <w:r>
              <w:t xml:space="preserve">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2EC63B70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2F79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1A676" w14:textId="6E411CDD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449BDCB3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EA528" w14:textId="7AAE3C60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1C2B91C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4F2D3201" w14:textId="77777777" w:rsidTr="00DF0ABC">
        <w:trPr>
          <w:jc w:val="center"/>
        </w:trPr>
        <w:tc>
          <w:tcPr>
            <w:tcW w:w="1701" w:type="dxa"/>
            <w:vMerge/>
          </w:tcPr>
          <w:p w14:paraId="15A10945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D4653" w14:textId="4215B20F" w:rsidR="0074731B" w:rsidRPr="00F12B63" w:rsidRDefault="0074731B" w:rsidP="00EF2A8D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2 </w:t>
            </w:r>
            <w:r w:rsidR="00816F88">
              <w:t>И</w:t>
            </w:r>
            <w:r w:rsidR="00816F88" w:rsidRPr="00816F88">
              <w:t>сследование</w:t>
            </w:r>
            <w:r>
              <w:t xml:space="preserve"> </w:t>
            </w:r>
            <w:r w:rsidR="00816F88">
              <w:t xml:space="preserve">схем </w:t>
            </w:r>
            <w:r>
              <w:t>счетчиков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72AFC912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C1BF75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AD887" w14:textId="52FD2DF0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59B17188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D5AFB" w14:textId="3F40B341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3780A3B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5AC96C5D" w14:textId="77777777" w:rsidTr="00DA2344">
        <w:trPr>
          <w:jc w:val="center"/>
        </w:trPr>
        <w:tc>
          <w:tcPr>
            <w:tcW w:w="1701" w:type="dxa"/>
            <w:vMerge/>
          </w:tcPr>
          <w:p w14:paraId="36F4D8B2" w14:textId="77777777" w:rsidR="0074731B" w:rsidRPr="00413F35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9EC98" w14:textId="2334E678" w:rsidR="0074731B" w:rsidRPr="001F6AC3" w:rsidRDefault="0074731B" w:rsidP="00EF2A8D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3 </w:t>
            </w:r>
            <w:r w:rsidR="00816F88">
              <w:t>И</w:t>
            </w:r>
            <w:r w:rsidR="00816F88" w:rsidRPr="00816F88">
              <w:t>сследование</w:t>
            </w:r>
            <w:r>
              <w:t xml:space="preserve"> </w:t>
            </w:r>
            <w:r w:rsidR="00816F88">
              <w:t xml:space="preserve">схем </w:t>
            </w:r>
            <w:r>
              <w:t>регистров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65666B71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4C14B" w14:textId="77777777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81BA8" w14:textId="55D84081" w:rsidR="0074731B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A79EBD3" w14:textId="77777777" w:rsidR="0074731B" w:rsidRPr="000D16CD" w:rsidRDefault="0074731B" w:rsidP="00EF2A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8D7CB" w14:textId="48713126" w:rsidR="0074731B" w:rsidRDefault="00877785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55B4DEE" w14:textId="77777777" w:rsidR="0074731B" w:rsidRPr="00DF3C1E" w:rsidRDefault="0074731B" w:rsidP="00EF2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31B" w:rsidRPr="006168DD" w14:paraId="4C6CF82D" w14:textId="77777777" w:rsidTr="00DA2344">
        <w:trPr>
          <w:jc w:val="center"/>
        </w:trPr>
        <w:tc>
          <w:tcPr>
            <w:tcW w:w="1701" w:type="dxa"/>
            <w:vMerge/>
          </w:tcPr>
          <w:p w14:paraId="75CEE5D6" w14:textId="77777777" w:rsidR="0074731B" w:rsidRPr="00413F35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43682" w14:textId="5A5FB1BA" w:rsidR="0074731B" w:rsidRPr="001F6AC3" w:rsidRDefault="0074731B" w:rsidP="00933619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4 </w:t>
            </w:r>
            <w:r w:rsidRPr="00933619">
              <w:t>Построение запоминающих устройств микро-ЭВМ</w:t>
            </w:r>
          </w:p>
        </w:tc>
        <w:tc>
          <w:tcPr>
            <w:tcW w:w="815" w:type="dxa"/>
          </w:tcPr>
          <w:p w14:paraId="42BBE521" w14:textId="77777777" w:rsidR="0074731B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1FCE7" w14:textId="77777777" w:rsidR="0074731B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600290" w14:textId="45EB46E8" w:rsidR="0074731B" w:rsidRDefault="00877785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74EFD38" w14:textId="77777777" w:rsidR="0074731B" w:rsidRPr="000D16CD" w:rsidRDefault="0074731B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51BF1" w14:textId="315CF174" w:rsidR="0074731B" w:rsidRDefault="00877785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81DDB26" w14:textId="77777777" w:rsidR="0074731B" w:rsidRPr="00DF3C1E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349DC225" w14:textId="77777777" w:rsidTr="00DF0ABC">
        <w:trPr>
          <w:jc w:val="center"/>
        </w:trPr>
        <w:tc>
          <w:tcPr>
            <w:tcW w:w="1701" w:type="dxa"/>
          </w:tcPr>
          <w:p w14:paraId="13E42F86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F562" w14:textId="77777777" w:rsidR="00933619" w:rsidRPr="0077509C" w:rsidRDefault="00933619" w:rsidP="00933619">
            <w:pPr>
              <w:rPr>
                <w:i/>
              </w:rPr>
            </w:pPr>
            <w:r w:rsidRPr="0077509C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7571F0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0ED04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B16A6D" w14:textId="77777777" w:rsidR="00933619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4CA55F" w14:textId="77777777" w:rsidR="00933619" w:rsidRPr="000D16CD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11C2E" w14:textId="1CEAD9B4" w:rsidR="00933619" w:rsidRDefault="0074731B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52F56B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7516BF8E" w14:textId="77777777" w:rsidTr="00DF0ABC">
        <w:trPr>
          <w:jc w:val="center"/>
        </w:trPr>
        <w:tc>
          <w:tcPr>
            <w:tcW w:w="1701" w:type="dxa"/>
          </w:tcPr>
          <w:p w14:paraId="232DC8BB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7A65C2" w14:textId="0220C33E" w:rsidR="00933619" w:rsidRDefault="00933619" w:rsidP="00933619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14D78">
              <w:rPr>
                <w:b/>
                <w:i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289E8351" w14:textId="1132C2D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64208AF9" w14:textId="7777777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4F805669" w14:textId="723A0C31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816" w:type="dxa"/>
          </w:tcPr>
          <w:p w14:paraId="097FDFD3" w14:textId="77777777" w:rsidR="00933619" w:rsidRPr="0077509C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9BA67CA" w14:textId="753A7321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4F2C6475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3619" w:rsidRPr="006168DD" w14:paraId="0BEC890C" w14:textId="77777777" w:rsidTr="00DF0ABC">
        <w:trPr>
          <w:jc w:val="center"/>
        </w:trPr>
        <w:tc>
          <w:tcPr>
            <w:tcW w:w="1701" w:type="dxa"/>
          </w:tcPr>
          <w:p w14:paraId="04BFAFBD" w14:textId="77777777" w:rsidR="00933619" w:rsidRPr="00413F35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9098" w14:textId="77777777" w:rsidR="00933619" w:rsidRDefault="00933619" w:rsidP="00933619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E48F421" w14:textId="5EA148D5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2FCA78D2" w14:textId="77777777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589DA2C" w14:textId="5A113110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816" w:type="dxa"/>
          </w:tcPr>
          <w:p w14:paraId="14838136" w14:textId="77777777" w:rsidR="00933619" w:rsidRPr="0077509C" w:rsidRDefault="00933619" w:rsidP="009336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00A313" w14:textId="433E08EC" w:rsidR="00933619" w:rsidRPr="0077509C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777CDB0D" w14:textId="77777777" w:rsidR="00933619" w:rsidRPr="00DF3C1E" w:rsidRDefault="00933619" w:rsidP="00933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C5246A3" w14:textId="77777777" w:rsidR="000010BA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4B6C944F" w14:textId="77777777" w:rsidR="000010BA" w:rsidRPr="00BF1758" w:rsidRDefault="000010BA" w:rsidP="000010BA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1F828447" w14:textId="77777777" w:rsidR="000010BA" w:rsidRPr="00D55918" w:rsidRDefault="000010BA" w:rsidP="000010BA"/>
    <w:p w14:paraId="6D1948A5" w14:textId="77777777" w:rsidR="000010BA" w:rsidRPr="00D55918" w:rsidRDefault="000010BA" w:rsidP="000010BA"/>
    <w:p w14:paraId="7E04CC43" w14:textId="77777777" w:rsidR="000010BA" w:rsidRPr="00D965B9" w:rsidRDefault="000010BA" w:rsidP="000010BA">
      <w:pPr>
        <w:pStyle w:val="af0"/>
        <w:numPr>
          <w:ilvl w:val="3"/>
          <w:numId w:val="8"/>
        </w:numPr>
        <w:jc w:val="both"/>
        <w:rPr>
          <w:i/>
        </w:rPr>
      </w:pPr>
    </w:p>
    <w:p w14:paraId="191D1CF4" w14:textId="77777777" w:rsidR="000010BA" w:rsidRPr="00625010" w:rsidRDefault="000010BA" w:rsidP="000010BA">
      <w:pPr>
        <w:jc w:val="both"/>
        <w:rPr>
          <w:i/>
        </w:rPr>
        <w:sectPr w:rsidR="000010BA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EC84CD" w14:textId="77777777" w:rsidR="000010BA" w:rsidRPr="00E36EF2" w:rsidRDefault="000010BA" w:rsidP="000010B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0010BA" w:rsidRPr="008448CC" w14:paraId="56A01B08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F5CE0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8AE441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35427" w14:textId="77777777" w:rsidR="000010BA" w:rsidRPr="00F062CE" w:rsidRDefault="000010BA" w:rsidP="00DF0A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10BA" w:rsidRPr="008448CC" w14:paraId="29D510A5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EAF4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85CE" w14:textId="44952D89" w:rsidR="000010BA" w:rsidRDefault="0074731B" w:rsidP="00DF0ABC">
            <w:pPr>
              <w:rPr>
                <w:b/>
                <w:i/>
              </w:rPr>
            </w:pPr>
            <w:r>
              <w:rPr>
                <w:b/>
                <w:bCs/>
              </w:rPr>
              <w:t>Математический аппарат исследования цифровых элементов и устройств</w:t>
            </w:r>
          </w:p>
        </w:tc>
      </w:tr>
      <w:tr w:rsidR="0074731B" w:rsidRPr="008448CC" w14:paraId="2AB9CCFF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577D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5568A" w14:textId="0D5E87AF" w:rsidR="0074731B" w:rsidRPr="002C41C7" w:rsidRDefault="0074731B" w:rsidP="0074731B">
            <w:pPr>
              <w:rPr>
                <w:i/>
              </w:rPr>
            </w:pPr>
            <w:r w:rsidRPr="00A256DB">
              <w:t>Классификация элементов и устройств цифровой электрон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5B6FC" w14:textId="5D8BD89C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Роль</w:t>
            </w:r>
            <w:r>
              <w:rPr>
                <w:rFonts w:eastAsia="Times New Roman"/>
                <w:color w:val="000000"/>
              </w:rPr>
              <w:t xml:space="preserve"> и</w:t>
            </w:r>
            <w:r w:rsidRPr="005E1852">
              <w:rPr>
                <w:rFonts w:eastAsia="Times New Roman"/>
                <w:color w:val="000000"/>
              </w:rPr>
              <w:t xml:space="preserve"> место цифровой электроники в общей структуре задач </w:t>
            </w:r>
            <w:r>
              <w:rPr>
                <w:rFonts w:eastAsia="Times New Roman"/>
                <w:color w:val="000000"/>
              </w:rPr>
              <w:t>робототехнических и мехатронных</w:t>
            </w:r>
            <w:r w:rsidRPr="005E1852">
              <w:rPr>
                <w:rFonts w:eastAsia="Times New Roman"/>
                <w:color w:val="000000"/>
              </w:rPr>
              <w:t xml:space="preserve"> процессов и оборудова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E1852">
              <w:rPr>
                <w:rFonts w:eastAsia="Times New Roman"/>
                <w:color w:val="000000"/>
              </w:rPr>
              <w:t>Функциональные элементы схемотехн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Параметры и характеристики логических элементов</w:t>
            </w:r>
          </w:p>
        </w:tc>
      </w:tr>
      <w:tr w:rsidR="0074731B" w:rsidRPr="008448CC" w14:paraId="37E0D350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183F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F8E8" w14:textId="6C4DD06C" w:rsidR="0074731B" w:rsidRPr="002C41C7" w:rsidRDefault="0074731B" w:rsidP="0074731B">
            <w:pPr>
              <w:rPr>
                <w:i/>
              </w:rPr>
            </w:pPr>
            <w:r w:rsidRPr="00A256DB">
              <w:t>Основы алгебры лог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9DC2F" w14:textId="0135240B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Законы алгебры лог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Аксиомы </w:t>
            </w:r>
            <w:r>
              <w:t>з</w:t>
            </w:r>
            <w:r w:rsidRPr="00FA7054">
              <w:t>акон</w:t>
            </w:r>
            <w:r>
              <w:t xml:space="preserve">ов </w:t>
            </w:r>
            <w:r w:rsidRPr="00FA7054">
              <w:t xml:space="preserve">алгебры логики </w:t>
            </w:r>
            <w:r w:rsidRPr="005E1852">
              <w:rPr>
                <w:rFonts w:eastAsia="Times New Roman"/>
                <w:color w:val="000000"/>
              </w:rPr>
              <w:t>Процедура составления и минимизации переключательных функций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Комбинационные законы</w:t>
            </w:r>
            <w:r w:rsidR="00816F88"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Правил</w:t>
            </w:r>
            <w:r w:rsidR="00816F88">
              <w:rPr>
                <w:rFonts w:eastAsia="Times New Roman"/>
                <w:color w:val="000000"/>
              </w:rPr>
              <w:t>а</w:t>
            </w:r>
            <w:r w:rsidR="00816F88" w:rsidRPr="00816F88">
              <w:rPr>
                <w:rFonts w:eastAsia="Times New Roman"/>
                <w:color w:val="000000"/>
              </w:rPr>
              <w:t xml:space="preserve"> поглощения</w:t>
            </w:r>
            <w:r w:rsidR="00816F88">
              <w:rPr>
                <w:rFonts w:eastAsia="Times New Roman"/>
                <w:color w:val="000000"/>
              </w:rPr>
              <w:t xml:space="preserve"> и </w:t>
            </w:r>
            <w:r w:rsidR="00816F88" w:rsidRPr="00816F88">
              <w:rPr>
                <w:rFonts w:eastAsia="Times New Roman"/>
                <w:color w:val="000000"/>
              </w:rPr>
              <w:t>склеивания</w:t>
            </w:r>
          </w:p>
        </w:tc>
      </w:tr>
      <w:tr w:rsidR="0074731B" w:rsidRPr="008448CC" w14:paraId="0947EF8C" w14:textId="77777777" w:rsidTr="0074731B">
        <w:trPr>
          <w:trHeight w:val="5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6E8B" w14:textId="77777777" w:rsidR="0074731B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9319" w14:textId="0041BBFF" w:rsidR="0074731B" w:rsidRPr="00261308" w:rsidRDefault="0074731B" w:rsidP="0074731B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256DB">
              <w:t>Схемотехника базовых лог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026A9" w14:textId="43119FC1" w:rsidR="0074731B" w:rsidRPr="007039AC" w:rsidRDefault="00816F88" w:rsidP="00CB3424">
            <w:pPr>
              <w:rPr>
                <w:sz w:val="24"/>
                <w:szCs w:val="24"/>
              </w:rPr>
            </w:pPr>
            <w:r w:rsidRPr="00CB3424">
              <w:t xml:space="preserve">Классификация видов логики. Логические схемы. Резистивно-транзисторная логика; Диодно-транзисторная логика; Транзисторно-транзисторная логика; Интегрально-инжекционная логика; Эмиттерно-связанная логика; Транзисторно-транзисторная логика на диодах </w:t>
            </w:r>
            <w:proofErr w:type="spellStart"/>
            <w:r w:rsidRPr="00CB3424">
              <w:t>Шотки</w:t>
            </w:r>
            <w:proofErr w:type="spellEnd"/>
            <w:r w:rsidRPr="00CB3424">
              <w:t>; Металл-оксид-полупроводниковая</w:t>
            </w:r>
            <w:r w:rsidR="00CB3424">
              <w:t xml:space="preserve"> </w:t>
            </w:r>
            <w:r w:rsidRPr="00CB3424">
              <w:t>логика; Комплиментарная металл-окисел-полупроводниковая логика.</w:t>
            </w:r>
          </w:p>
        </w:tc>
      </w:tr>
      <w:tr w:rsidR="000010BA" w:rsidRPr="008448CC" w14:paraId="20CF2425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2A5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940B" w14:textId="5B9DD4AA" w:rsidR="000010BA" w:rsidRPr="005C2175" w:rsidRDefault="005E1852" w:rsidP="00DF0ABC">
            <w:pPr>
              <w:rPr>
                <w:b/>
                <w:i/>
              </w:rPr>
            </w:pPr>
            <w:r>
              <w:rPr>
                <w:b/>
                <w:bCs/>
              </w:rPr>
              <w:t>Элементы комбинационной логики</w:t>
            </w:r>
          </w:p>
        </w:tc>
      </w:tr>
      <w:tr w:rsidR="005E1852" w:rsidRPr="008448CC" w14:paraId="4FD1ED53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511E" w14:textId="77777777" w:rsidR="005E1852" w:rsidRPr="00E82E96" w:rsidRDefault="005E1852" w:rsidP="005E185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D626" w14:textId="47921F1A" w:rsidR="005E1852" w:rsidRPr="00261308" w:rsidRDefault="005E1852" w:rsidP="005E1852">
            <w:pPr>
              <w:rPr>
                <w:bCs/>
                <w:i/>
                <w:sz w:val="24"/>
                <w:szCs w:val="24"/>
              </w:rPr>
            </w:pPr>
            <w:r w:rsidRPr="001C02CF">
              <w:t>Дешифраторы и шифра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23902" w14:textId="5938BA8A" w:rsidR="005E1852" w:rsidRPr="0073183D" w:rsidRDefault="00CB3424" w:rsidP="005E1852">
            <w:pPr>
              <w:jc w:val="both"/>
              <w:rPr>
                <w:iCs/>
                <w:sz w:val="24"/>
                <w:szCs w:val="24"/>
              </w:rPr>
            </w:pPr>
            <w:r w:rsidRPr="0073183D">
              <w:rPr>
                <w:rFonts w:eastAsia="Times New Roman"/>
                <w:iCs/>
              </w:rPr>
              <w:t xml:space="preserve">Комбинационные логические схемы. </w:t>
            </w:r>
            <w:r w:rsidR="003C620D" w:rsidRPr="0073183D">
              <w:rPr>
                <w:rFonts w:eastAsia="Times New Roman"/>
                <w:iCs/>
              </w:rPr>
              <w:t xml:space="preserve">Принцип действия </w:t>
            </w:r>
            <w:r w:rsidR="003C620D" w:rsidRPr="0073183D">
              <w:t>дешифратора</w:t>
            </w:r>
            <w:r w:rsidRPr="0073183D">
              <w:t xml:space="preserve"> и шифратора</w:t>
            </w:r>
            <w:r w:rsidR="003C620D" w:rsidRPr="0073183D">
              <w:t xml:space="preserve">. </w:t>
            </w:r>
            <w:r w:rsidR="003C620D" w:rsidRPr="0073183D">
              <w:rPr>
                <w:rFonts w:eastAsia="Times New Roman"/>
                <w:iCs/>
              </w:rPr>
              <w:t>Полные и неполные</w:t>
            </w:r>
            <w:r w:rsidR="003C620D" w:rsidRPr="0073183D">
              <w:t xml:space="preserve"> дешифраторы</w:t>
            </w:r>
            <w:r w:rsidRPr="0073183D">
              <w:t xml:space="preserve">. </w:t>
            </w:r>
            <w:r w:rsidRPr="0073183D">
              <w:rPr>
                <w:rFonts w:eastAsia="Times New Roman"/>
                <w:iCs/>
              </w:rPr>
              <w:t>Схемотехническое представление</w:t>
            </w:r>
            <w:r w:rsidRPr="0073183D">
              <w:t xml:space="preserve"> дешифратора и шифратора. Таблицы истинности дешифратора и шифратора.</w:t>
            </w:r>
          </w:p>
        </w:tc>
      </w:tr>
      <w:tr w:rsidR="005E1852" w:rsidRPr="002B2FC0" w14:paraId="741CA711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5CB3" w14:textId="77777777" w:rsidR="005E1852" w:rsidRPr="00AB5505" w:rsidRDefault="005E1852" w:rsidP="005E1852">
            <w:pPr>
              <w:rPr>
                <w:bCs/>
              </w:rPr>
            </w:pPr>
            <w:r w:rsidRPr="00AB550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0D7D" w14:textId="4BBFFB9E" w:rsidR="005E1852" w:rsidRPr="00AB5505" w:rsidRDefault="005E1852" w:rsidP="005E1852">
            <w:pPr>
              <w:rPr>
                <w:bCs/>
                <w:sz w:val="24"/>
                <w:szCs w:val="24"/>
              </w:rPr>
            </w:pPr>
            <w:r w:rsidRPr="001C02CF">
              <w:t>Мультиплексор и демультиплекс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74988" w14:textId="4D1D013E" w:rsidR="005E1852" w:rsidRPr="0073183D" w:rsidRDefault="00816F88" w:rsidP="005E1852">
            <w:pPr>
              <w:rPr>
                <w:rFonts w:eastAsia="Times New Roman"/>
                <w:iCs/>
              </w:rPr>
            </w:pPr>
            <w:r w:rsidRPr="0073183D">
              <w:rPr>
                <w:rFonts w:eastAsia="Times New Roman"/>
                <w:iCs/>
              </w:rPr>
              <w:t>Операция мультиплексирования. Схемотехническое представление мультиплексора</w:t>
            </w:r>
            <w:r w:rsidR="003C620D" w:rsidRPr="0073183D">
              <w:rPr>
                <w:rFonts w:eastAsia="Times New Roman"/>
                <w:iCs/>
              </w:rPr>
              <w:t>. Анализ функциональной схемы мультиплексора. Функции демультиплексоров. Полные и неполные демультиплексоры</w:t>
            </w:r>
          </w:p>
        </w:tc>
      </w:tr>
      <w:tr w:rsidR="000010BA" w:rsidRPr="002B2FC0" w14:paraId="52A55082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5549" w14:textId="77777777" w:rsidR="000010BA" w:rsidRPr="00643332" w:rsidRDefault="000010BA" w:rsidP="00DF0AB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3D5FF" w14:textId="59FDC422" w:rsidR="000010BA" w:rsidRPr="0073183D" w:rsidRDefault="005E1852" w:rsidP="00DF0ABC">
            <w:pPr>
              <w:rPr>
                <w:bCs/>
              </w:rPr>
            </w:pPr>
            <w:r w:rsidRPr="0073183D">
              <w:rPr>
                <w:b/>
                <w:bCs/>
              </w:rPr>
              <w:t xml:space="preserve">Элементы </w:t>
            </w:r>
            <w:proofErr w:type="spellStart"/>
            <w:r w:rsidRPr="0073183D">
              <w:rPr>
                <w:b/>
                <w:bCs/>
              </w:rPr>
              <w:t>последовательностной</w:t>
            </w:r>
            <w:proofErr w:type="spellEnd"/>
            <w:r w:rsidRPr="0073183D">
              <w:rPr>
                <w:b/>
                <w:bCs/>
              </w:rPr>
              <w:t xml:space="preserve"> логики</w:t>
            </w:r>
          </w:p>
        </w:tc>
      </w:tr>
      <w:tr w:rsidR="005E1852" w:rsidRPr="002B2FC0" w14:paraId="21DBDEF2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5FE6" w14:textId="77777777" w:rsidR="005E1852" w:rsidRDefault="005E1852" w:rsidP="005E1852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7C5" w14:textId="1A28B51A" w:rsidR="005E1852" w:rsidRPr="00261308" w:rsidRDefault="005E1852" w:rsidP="005E1852">
            <w:pPr>
              <w:rPr>
                <w:bCs/>
                <w:sz w:val="24"/>
                <w:szCs w:val="24"/>
              </w:rPr>
            </w:pPr>
            <w:r w:rsidRPr="00AC2AB7">
              <w:t>Тригг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E9C4" w14:textId="3C6E67A2" w:rsidR="005E1852" w:rsidRPr="0073183D" w:rsidRDefault="00CB3424" w:rsidP="005E1852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73183D">
              <w:rPr>
                <w:b w:val="0"/>
                <w:sz w:val="22"/>
                <w:szCs w:val="22"/>
              </w:rPr>
              <w:t>Последовательностная</w:t>
            </w:r>
            <w:proofErr w:type="spellEnd"/>
            <w:r w:rsidRPr="0073183D">
              <w:rPr>
                <w:b w:val="0"/>
                <w:sz w:val="22"/>
                <w:szCs w:val="22"/>
              </w:rPr>
              <w:t xml:space="preserve"> логика. </w:t>
            </w:r>
            <w:r w:rsidR="0073183D" w:rsidRPr="0073183D">
              <w:rPr>
                <w:b w:val="0"/>
                <w:sz w:val="22"/>
                <w:szCs w:val="22"/>
              </w:rPr>
              <w:t>Классификация триггеров. Асинхронные и синхронные (тактируемые) триггеры</w:t>
            </w:r>
            <w:r w:rsidR="0073183D">
              <w:rPr>
                <w:b w:val="0"/>
                <w:sz w:val="22"/>
                <w:szCs w:val="22"/>
              </w:rPr>
              <w:t xml:space="preserve"> и их о</w:t>
            </w:r>
            <w:r w:rsidR="0073183D" w:rsidRPr="0073183D">
              <w:rPr>
                <w:b w:val="0"/>
                <w:sz w:val="22"/>
                <w:szCs w:val="22"/>
              </w:rPr>
              <w:t>сновное отличие от асинхронных триггеров</w:t>
            </w:r>
            <w:r w:rsidR="0073183D">
              <w:rPr>
                <w:b w:val="0"/>
                <w:sz w:val="22"/>
                <w:szCs w:val="22"/>
              </w:rPr>
              <w:t xml:space="preserve">. </w:t>
            </w:r>
            <w:r w:rsidR="0073183D" w:rsidRPr="0073183D">
              <w:rPr>
                <w:b w:val="0"/>
                <w:sz w:val="22"/>
                <w:szCs w:val="22"/>
              </w:rPr>
              <w:t>RS-триггеры, JK-триггеры, D-, T-</w:t>
            </w:r>
            <w:r w:rsidR="0073183D">
              <w:rPr>
                <w:b w:val="0"/>
                <w:sz w:val="22"/>
                <w:szCs w:val="22"/>
              </w:rPr>
              <w:t xml:space="preserve"> и</w:t>
            </w:r>
            <w:r w:rsidR="0073183D" w:rsidRPr="0073183D">
              <w:rPr>
                <w:b w:val="0"/>
                <w:sz w:val="22"/>
                <w:szCs w:val="22"/>
              </w:rPr>
              <w:t xml:space="preserve"> E-триггеры</w:t>
            </w:r>
            <w:r w:rsidR="0073183D">
              <w:rPr>
                <w:b w:val="0"/>
                <w:sz w:val="22"/>
                <w:szCs w:val="22"/>
              </w:rPr>
              <w:t xml:space="preserve">. </w:t>
            </w:r>
            <w:r w:rsidR="0073183D" w:rsidRPr="0073183D">
              <w:rPr>
                <w:b w:val="0"/>
                <w:sz w:val="22"/>
                <w:szCs w:val="22"/>
              </w:rPr>
              <w:t>Временные диаграммы триггер</w:t>
            </w:r>
            <w:r w:rsidR="0073183D">
              <w:rPr>
                <w:b w:val="0"/>
                <w:sz w:val="22"/>
                <w:szCs w:val="22"/>
              </w:rPr>
              <w:t>ов.</w:t>
            </w:r>
          </w:p>
        </w:tc>
      </w:tr>
      <w:tr w:rsidR="005E1852" w:rsidRPr="002B2FC0" w14:paraId="59951B1B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9C1F" w14:textId="77777777" w:rsidR="005E1852" w:rsidRDefault="005E1852" w:rsidP="005E1852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F933" w14:textId="26B86191" w:rsidR="005E1852" w:rsidRPr="00261308" w:rsidRDefault="005E1852" w:rsidP="005E185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C2AB7">
              <w:t>Счетч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5EC3F" w14:textId="4E8367A2" w:rsidR="005E1852" w:rsidRPr="0073183D" w:rsidRDefault="00087A95" w:rsidP="0073183D">
            <w:pPr>
              <w:shd w:val="clear" w:color="auto" w:fill="FFFFFF"/>
              <w:rPr>
                <w:rFonts w:eastAsia="Times New Roman"/>
              </w:rPr>
            </w:pPr>
            <w:r w:rsidRPr="00087A95">
              <w:rPr>
                <w:rFonts w:eastAsia="Times New Roman"/>
              </w:rPr>
              <w:t>Классификация счетчиков</w:t>
            </w:r>
            <w:r>
              <w:rPr>
                <w:rFonts w:eastAsia="Times New Roman"/>
              </w:rPr>
              <w:t>.</w:t>
            </w:r>
            <w:r w:rsidRPr="00087A95">
              <w:t xml:space="preserve"> </w:t>
            </w:r>
            <w:r w:rsidRPr="00087A95">
              <w:rPr>
                <w:rFonts w:eastAsia="Times New Roman"/>
              </w:rPr>
              <w:t>Последовательные суммирующи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ледовательный вычитающий асинхронный счётчик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Счетчики с параллельным переносом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Реверсивны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троение счетчиков с произвольным модулем пересчета</w:t>
            </w:r>
            <w:r w:rsidR="000246EE">
              <w:rPr>
                <w:rFonts w:eastAsia="Times New Roman"/>
              </w:rPr>
              <w:t>.</w:t>
            </w:r>
          </w:p>
        </w:tc>
      </w:tr>
      <w:tr w:rsidR="005E1852" w:rsidRPr="002B2FC0" w14:paraId="7CF7B51E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BC24" w14:textId="77777777" w:rsidR="005E1852" w:rsidRDefault="005E1852" w:rsidP="005E1852">
            <w:pPr>
              <w:rPr>
                <w:b/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4E47" w14:textId="0A83B738" w:rsidR="005E1852" w:rsidRPr="00261308" w:rsidRDefault="005E1852" w:rsidP="005E1852">
            <w:pPr>
              <w:rPr>
                <w:bCs/>
                <w:sz w:val="24"/>
                <w:szCs w:val="24"/>
              </w:rPr>
            </w:pPr>
            <w:r w:rsidRPr="00AC2AB7">
              <w:t xml:space="preserve">Регистры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4C71E" w14:textId="20D3FF99" w:rsidR="005E1852" w:rsidRPr="00006936" w:rsidRDefault="000246EE" w:rsidP="005E185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араллельные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и последовательны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регистры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Применение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ов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хранен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Запис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ь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информации в параллельный 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остроен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сдвигающих регистров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5E1852" w:rsidRPr="002B2FC0" w14:paraId="658C1684" w14:textId="77777777" w:rsidTr="00DF0A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73B2" w14:textId="068265B3" w:rsidR="005E1852" w:rsidRDefault="005E1852" w:rsidP="005E185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74EA" w14:textId="7A189404" w:rsidR="005E1852" w:rsidRDefault="005E1852" w:rsidP="005E1852">
            <w:pPr>
              <w:shd w:val="clear" w:color="auto" w:fill="FFFFFF"/>
            </w:pPr>
            <w:r w:rsidRPr="00AC2AB7">
              <w:t>Полупроводников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11B96" w14:textId="1CAE1FC3" w:rsidR="005E1852" w:rsidRPr="007B05D9" w:rsidRDefault="004F7980" w:rsidP="005E185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F7980">
              <w:rPr>
                <w:b w:val="0"/>
                <w:bCs w:val="0"/>
                <w:color w:val="000000"/>
                <w:sz w:val="22"/>
                <w:szCs w:val="22"/>
              </w:rPr>
              <w:t>Микросхемы ROM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="00E90430" w:rsidRPr="00E90430">
              <w:rPr>
                <w:b w:val="0"/>
                <w:bCs w:val="0"/>
                <w:color w:val="000000"/>
                <w:sz w:val="22"/>
                <w:szCs w:val="22"/>
              </w:rPr>
              <w:t xml:space="preserve">ОЗУ микро-ЭВМ. </w:t>
            </w:r>
            <w:r w:rsidRPr="004F7980">
              <w:rPr>
                <w:b w:val="0"/>
                <w:bCs w:val="0"/>
                <w:color w:val="000000"/>
                <w:sz w:val="22"/>
                <w:szCs w:val="22"/>
              </w:rPr>
              <w:t>Процедура программирован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полупроводниковой памяти. </w:t>
            </w:r>
          </w:p>
        </w:tc>
      </w:tr>
    </w:tbl>
    <w:p w14:paraId="599A4879" w14:textId="77777777" w:rsidR="00B00330" w:rsidRDefault="00B00330" w:rsidP="009960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771E21D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2C9613C" w14:textId="5727A702" w:rsidR="00F062CE" w:rsidRPr="00E90430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 xml:space="preserve">подготовку к лекциям, </w:t>
      </w:r>
      <w:r w:rsidR="00A75639" w:rsidRPr="00E90430">
        <w:rPr>
          <w:i/>
          <w:sz w:val="24"/>
          <w:szCs w:val="24"/>
        </w:rPr>
        <w:t>лабораторным</w:t>
      </w:r>
      <w:r w:rsidRPr="00E90430">
        <w:rPr>
          <w:i/>
          <w:sz w:val="24"/>
          <w:szCs w:val="24"/>
        </w:rPr>
        <w:t xml:space="preserve"> и </w:t>
      </w:r>
      <w:r w:rsidR="005D5317" w:rsidRPr="00E90430">
        <w:rPr>
          <w:i/>
          <w:sz w:val="24"/>
          <w:szCs w:val="24"/>
        </w:rPr>
        <w:t>зачету</w:t>
      </w:r>
      <w:r w:rsidRPr="00E90430">
        <w:rPr>
          <w:i/>
          <w:sz w:val="24"/>
          <w:szCs w:val="24"/>
        </w:rPr>
        <w:t>;</w:t>
      </w:r>
    </w:p>
    <w:p w14:paraId="3E7C7B37" w14:textId="7F3F9C7C" w:rsidR="005D5317" w:rsidRPr="00E90430" w:rsidRDefault="00A75639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 xml:space="preserve">подготовка </w:t>
      </w:r>
      <w:r w:rsidR="008B5E74" w:rsidRPr="00E90430">
        <w:rPr>
          <w:i/>
          <w:sz w:val="24"/>
          <w:szCs w:val="24"/>
        </w:rPr>
        <w:t>к защите лабораторных работ</w:t>
      </w:r>
      <w:r w:rsidR="005D5317" w:rsidRPr="00E90430">
        <w:rPr>
          <w:i/>
          <w:sz w:val="24"/>
          <w:szCs w:val="24"/>
        </w:rPr>
        <w:t>;</w:t>
      </w:r>
    </w:p>
    <w:p w14:paraId="7D123BE8" w14:textId="6F282169" w:rsidR="00F062CE" w:rsidRPr="00E90430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>подготовка к контрольн</w:t>
      </w:r>
      <w:r w:rsidR="005D5317" w:rsidRPr="00E90430">
        <w:rPr>
          <w:i/>
          <w:sz w:val="24"/>
          <w:szCs w:val="24"/>
        </w:rPr>
        <w:t>ым</w:t>
      </w:r>
      <w:r w:rsidRPr="00E90430">
        <w:rPr>
          <w:i/>
          <w:sz w:val="24"/>
          <w:szCs w:val="24"/>
        </w:rPr>
        <w:t xml:space="preserve"> работ</w:t>
      </w:r>
      <w:r w:rsidR="005D5317" w:rsidRPr="00E90430">
        <w:rPr>
          <w:i/>
          <w:sz w:val="24"/>
          <w:szCs w:val="24"/>
        </w:rPr>
        <w:t>ам</w:t>
      </w:r>
      <w:r w:rsidR="00261308" w:rsidRPr="00E90430">
        <w:rPr>
          <w:i/>
          <w:sz w:val="24"/>
          <w:szCs w:val="24"/>
        </w:rPr>
        <w:t>;</w:t>
      </w:r>
    </w:p>
    <w:p w14:paraId="3F91270C" w14:textId="6712AB3D" w:rsidR="00BD2F50" w:rsidRPr="00E90430" w:rsidRDefault="00BD2F50" w:rsidP="001E0DDA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90430">
        <w:rPr>
          <w:i/>
          <w:sz w:val="24"/>
          <w:szCs w:val="24"/>
        </w:rPr>
        <w:t>подготовка к промежуточной аттестации в течение семестр</w:t>
      </w:r>
      <w:r w:rsidR="00261308" w:rsidRPr="00E90430">
        <w:rPr>
          <w:i/>
          <w:sz w:val="24"/>
          <w:szCs w:val="24"/>
        </w:rPr>
        <w:t>а.</w:t>
      </w:r>
    </w:p>
    <w:p w14:paraId="0E3A8542" w14:textId="099868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2832861B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446CA356" w14:textId="77777777" w:rsidR="00E90430" w:rsidRPr="000410E4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486EAC">
        <w:rPr>
          <w:sz w:val="24"/>
          <w:szCs w:val="24"/>
        </w:rPr>
        <w:t>дистанционных  образовательных</w:t>
      </w:r>
      <w:proofErr w:type="gramEnd"/>
      <w:r w:rsidRPr="00486EAC">
        <w:rPr>
          <w:sz w:val="24"/>
          <w:szCs w:val="24"/>
        </w:rPr>
        <w:t xml:space="preserve">  технологий.</w:t>
      </w:r>
    </w:p>
    <w:p w14:paraId="16C2E52C" w14:textId="77777777" w:rsidR="00E90430" w:rsidRDefault="00E90430" w:rsidP="00E9043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DDE9509" w14:textId="77777777" w:rsidR="00E90430" w:rsidRDefault="00E90430" w:rsidP="00E90430">
      <w:pPr>
        <w:ind w:firstLine="709"/>
        <w:jc w:val="both"/>
        <w:rPr>
          <w:i/>
          <w:sz w:val="24"/>
          <w:szCs w:val="24"/>
        </w:rPr>
      </w:pPr>
    </w:p>
    <w:p w14:paraId="6F08621E" w14:textId="77777777" w:rsidR="00E90430" w:rsidRPr="00F65DCD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меняются следующий </w:t>
      </w:r>
      <w:proofErr w:type="gramStart"/>
      <w:r w:rsidRPr="00486EAC">
        <w:rPr>
          <w:sz w:val="24"/>
          <w:szCs w:val="24"/>
        </w:rPr>
        <w:t>вариант  реализации</w:t>
      </w:r>
      <w:proofErr w:type="gramEnd"/>
      <w:r w:rsidRPr="00486EAC">
        <w:rPr>
          <w:sz w:val="24"/>
          <w:szCs w:val="24"/>
        </w:rPr>
        <w:t xml:space="preserve"> программы с использованием ЭО и ДОТ</w:t>
      </w:r>
    </w:p>
    <w:p w14:paraId="2FA90FA9" w14:textId="77777777" w:rsidR="00E90430" w:rsidRPr="00B233A6" w:rsidRDefault="00E90430" w:rsidP="00E9043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3CA9C7E" w14:textId="77777777" w:rsidR="00E90430" w:rsidRPr="004C5EB4" w:rsidRDefault="00E90430" w:rsidP="00E9043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90430" w14:paraId="31EEC641" w14:textId="77777777" w:rsidTr="00916BE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EE235F0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3BF974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2DD92A2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94F333C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6D4B4E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90430" w14:paraId="152B2552" w14:textId="77777777" w:rsidTr="00E90430">
        <w:trPr>
          <w:trHeight w:val="283"/>
        </w:trPr>
        <w:tc>
          <w:tcPr>
            <w:tcW w:w="2037" w:type="dxa"/>
            <w:vMerge w:val="restart"/>
          </w:tcPr>
          <w:p w14:paraId="30387A11" w14:textId="77777777" w:rsidR="00E90430" w:rsidRPr="00FA7425" w:rsidRDefault="00E90430" w:rsidP="00916BE8">
            <w:r w:rsidRPr="00FA7425"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1AF9879" w14:textId="391341AE" w:rsidR="00E90430" w:rsidRPr="00CA67C9" w:rsidRDefault="00B620DC" w:rsidP="00916BE8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48791992" w14:textId="054469A7" w:rsidR="00E90430" w:rsidRPr="00CA67C9" w:rsidRDefault="00E90430" w:rsidP="00916BE8">
            <w:pPr>
              <w:jc w:val="center"/>
              <w:rPr>
                <w:highlight w:val="yellow"/>
              </w:rPr>
            </w:pPr>
            <w:r w:rsidRPr="00E90430">
              <w:t>19</w:t>
            </w:r>
          </w:p>
        </w:tc>
        <w:tc>
          <w:tcPr>
            <w:tcW w:w="2682" w:type="dxa"/>
            <w:vMerge w:val="restart"/>
          </w:tcPr>
          <w:p w14:paraId="68D6D80C" w14:textId="77777777" w:rsidR="00E90430" w:rsidRPr="00CA67C9" w:rsidRDefault="00E90430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E90430" w14:paraId="7811327A" w14:textId="77777777" w:rsidTr="00916BE8">
        <w:trPr>
          <w:trHeight w:val="283"/>
        </w:trPr>
        <w:tc>
          <w:tcPr>
            <w:tcW w:w="2037" w:type="dxa"/>
            <w:vMerge/>
          </w:tcPr>
          <w:p w14:paraId="33436FEA" w14:textId="77777777" w:rsidR="00E90430" w:rsidRPr="00FA7425" w:rsidRDefault="00E90430" w:rsidP="00916BE8"/>
        </w:tc>
        <w:tc>
          <w:tcPr>
            <w:tcW w:w="4167" w:type="dxa"/>
          </w:tcPr>
          <w:p w14:paraId="3D293588" w14:textId="6BB48865" w:rsidR="00E90430" w:rsidRPr="00486EAC" w:rsidRDefault="00B620DC" w:rsidP="00916BE8">
            <w:r>
              <w:t>Лабораторные</w:t>
            </w:r>
            <w:r w:rsidR="00E90430" w:rsidRPr="00486EAC">
              <w:t xml:space="preserve"> </w:t>
            </w:r>
            <w:r>
              <w:t>работы</w:t>
            </w:r>
          </w:p>
        </w:tc>
        <w:tc>
          <w:tcPr>
            <w:tcW w:w="968" w:type="dxa"/>
          </w:tcPr>
          <w:p w14:paraId="70F76DDB" w14:textId="0361FBCB" w:rsidR="00E90430" w:rsidRPr="00486EAC" w:rsidRDefault="00E90430" w:rsidP="00916BE8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F3E6763" w14:textId="77777777" w:rsidR="00E90430" w:rsidRDefault="00E90430" w:rsidP="00916BE8">
            <w:pPr>
              <w:jc w:val="both"/>
              <w:rPr>
                <w:i/>
              </w:rPr>
            </w:pPr>
          </w:p>
        </w:tc>
      </w:tr>
    </w:tbl>
    <w:p w14:paraId="46CA79A4" w14:textId="77777777" w:rsidR="00E90430" w:rsidRDefault="00E90430" w:rsidP="00E90430"/>
    <w:p w14:paraId="354F7454" w14:textId="77777777" w:rsidR="00E90430" w:rsidRPr="00E90430" w:rsidRDefault="00E90430" w:rsidP="00E90430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07E183E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620D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620DC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718EF10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DD9D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66D50B" w14:textId="446EC35B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:</w:t>
            </w:r>
          </w:p>
          <w:p w14:paraId="4707C5C9" w14:textId="6CD97C74" w:rsidR="000E2088" w:rsidRPr="000E2088" w:rsidRDefault="000E2088" w:rsidP="000E2088">
            <w:pPr>
              <w:rPr>
                <w:i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.</w:t>
            </w:r>
            <w:r w:rsidR="00A60DF8">
              <w:rPr>
                <w:i/>
                <w:sz w:val="20"/>
                <w:szCs w:val="20"/>
              </w:rPr>
              <w:t>5</w:t>
            </w:r>
          </w:p>
          <w:p w14:paraId="361B857F" w14:textId="5E9BF4ED" w:rsidR="004E7BBF" w:rsidRPr="0004716C" w:rsidRDefault="000E2088" w:rsidP="000E2088">
            <w:pPr>
              <w:rPr>
                <w:b/>
                <w:sz w:val="20"/>
                <w:szCs w:val="20"/>
              </w:rPr>
            </w:pPr>
            <w:r w:rsidRPr="000E2088">
              <w:rPr>
                <w:i/>
                <w:sz w:val="20"/>
                <w:szCs w:val="20"/>
              </w:rPr>
              <w:t>ИД-ПК-</w:t>
            </w:r>
            <w:r w:rsidR="00A60DF8">
              <w:rPr>
                <w:i/>
                <w:sz w:val="20"/>
                <w:szCs w:val="20"/>
              </w:rPr>
              <w:t>2</w:t>
            </w:r>
            <w:r w:rsidRPr="000E2088">
              <w:rPr>
                <w:i/>
                <w:sz w:val="20"/>
                <w:szCs w:val="20"/>
              </w:rPr>
              <w:t>.</w:t>
            </w:r>
            <w:r w:rsidR="00A60DF8">
              <w:rPr>
                <w:i/>
                <w:sz w:val="20"/>
                <w:szCs w:val="20"/>
              </w:rPr>
              <w:t>6</w:t>
            </w:r>
          </w:p>
        </w:tc>
      </w:tr>
      <w:tr w:rsidR="002542E5" w:rsidRPr="0004716C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1174512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8CB9DE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6746D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B9E3F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0E652EC7" w:rsidR="00590FE2" w:rsidRPr="00003924" w:rsidRDefault="00590FE2" w:rsidP="001E0DDA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hanging="642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D0AC9E" w14:textId="6CA232C1" w:rsidR="00590FE2" w:rsidRPr="00590FE2" w:rsidRDefault="00590FE2" w:rsidP="001E0D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B143F" w14:textId="0E5F14AE" w:rsidR="00265291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 Обучающийся</w:t>
            </w:r>
          </w:p>
          <w:p w14:paraId="36E414C0" w14:textId="77777777" w:rsidR="00FB0B1E" w:rsidRPr="00FB0B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B0B1E">
              <w:rPr>
                <w:rFonts w:eastAsia="Times New Roman"/>
                <w:i/>
                <w:iCs/>
                <w:color w:val="000000"/>
              </w:rPr>
              <w:t>полную четкую</w:t>
            </w:r>
          </w:p>
          <w:p w14:paraId="70A905E3" w14:textId="4F1E114A" w:rsidR="00FB0B1E" w:rsidRPr="00F756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B0B1E">
              <w:rPr>
                <w:rFonts w:eastAsia="Times New Roman"/>
                <w:i/>
                <w:iCs/>
                <w:color w:val="000000"/>
              </w:rPr>
              <w:t>аргументацию полученного решения на основе сделанного анализа;</w:t>
            </w:r>
          </w:p>
          <w:p w14:paraId="5F38A2D1" w14:textId="2D0F1A1C" w:rsidR="00265291" w:rsidRPr="00F7561E" w:rsidRDefault="00265291" w:rsidP="00FC6304">
            <w:pPr>
              <w:shd w:val="clear" w:color="auto" w:fill="FFFFFF"/>
              <w:rPr>
                <w:i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показывает</w:t>
            </w:r>
            <w:r w:rsidR="00FB0B1E">
              <w:rPr>
                <w:rFonts w:eastAsia="Times New Roman"/>
                <w:i/>
                <w:iCs/>
                <w:color w:val="000000"/>
              </w:rPr>
              <w:t xml:space="preserve"> широки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теоретические знания, </w:t>
            </w:r>
          </w:p>
          <w:p w14:paraId="7A0A77B8" w14:textId="2895F2D9" w:rsidR="00F7561E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 w:rsidR="00FB0B1E">
              <w:rPr>
                <w:rFonts w:eastAsia="Times New Roman"/>
                <w:i/>
                <w:iCs/>
                <w:color w:val="000000"/>
              </w:rPr>
              <w:t xml:space="preserve">и может объяснить </w:t>
            </w:r>
            <w:r w:rsidRPr="00F7561E">
              <w:rPr>
                <w:rFonts w:eastAsia="Times New Roman"/>
                <w:i/>
                <w:iCs/>
                <w:color w:val="000000"/>
              </w:rPr>
              <w:t>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04B05024" w14:textId="343E477E" w:rsidR="00FC6304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 мехатронных и робототехнических систем</w:t>
            </w:r>
            <w:r w:rsidR="00125820"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76406DC7" w14:textId="18460992" w:rsidR="00F7561E" w:rsidRDefault="00F7561E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</w:t>
            </w:r>
            <w:r w:rsidR="00003924">
              <w:rPr>
                <w:rFonts w:eastAsia="Times New Roman"/>
                <w:i/>
                <w:iCs/>
                <w:color w:val="000000"/>
              </w:rPr>
              <w:t xml:space="preserve"> без ошибок</w:t>
            </w:r>
            <w:r>
              <w:rPr>
                <w:rFonts w:eastAsia="Times New Roman"/>
                <w:i/>
                <w:iCs/>
                <w:color w:val="000000"/>
              </w:rPr>
              <w:t xml:space="preserve">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 w:rsidR="00F46D64"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0048D65D" w14:textId="6E144501" w:rsidR="00D40F9A" w:rsidRDefault="00F46D64" w:rsidP="00FC630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>применяет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 высокие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навыки чтения принципиальных </w:t>
            </w:r>
            <w:r w:rsidRPr="00F46D64">
              <w:rPr>
                <w:rFonts w:eastAsia="Times New Roman"/>
                <w:i/>
                <w:iCs/>
                <w:color w:val="000000"/>
              </w:rPr>
              <w:lastRenderedPageBreak/>
              <w:t>электрических схем цифровых устройств</w:t>
            </w:r>
            <w:r w:rsidR="00D40F9A"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B13FD1D" w14:textId="1A94B937" w:rsidR="00F46D64" w:rsidRDefault="00F46D64" w:rsidP="00F46D6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умеет </w:t>
            </w:r>
            <w:r w:rsidR="00003924">
              <w:rPr>
                <w:rFonts w:eastAsia="Times New Roman"/>
                <w:i/>
                <w:iCs/>
                <w:color w:val="000000"/>
              </w:rPr>
              <w:t>самостоятельно состави</w:t>
            </w:r>
            <w:r>
              <w:rPr>
                <w:rFonts w:eastAsia="Times New Roman"/>
                <w:i/>
                <w:iCs/>
                <w:color w:val="000000"/>
              </w:rPr>
              <w:t>ть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и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исследовани</w:t>
            </w:r>
            <w:r w:rsidR="00003924">
              <w:rPr>
                <w:rFonts w:eastAsia="Times New Roman"/>
                <w:i/>
                <w:iCs/>
                <w:color w:val="000000"/>
              </w:rPr>
              <w:t>я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схем цифровых устройств в программе </w:t>
            </w:r>
            <w:proofErr w:type="spellStart"/>
            <w:r w:rsidRPr="00F7561E">
              <w:rPr>
                <w:rFonts w:eastAsia="Times New Roman"/>
                <w:i/>
                <w:iCs/>
                <w:color w:val="000000"/>
              </w:rPr>
              <w:t>Quarto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5C1B691" w14:textId="0A8BEFB3" w:rsidR="00590FE2" w:rsidRPr="00F7561E" w:rsidRDefault="00F46D64" w:rsidP="00FB0B1E">
            <w:pPr>
              <w:shd w:val="clear" w:color="auto" w:fill="FFFFFF"/>
            </w:pPr>
            <w:r w:rsidRPr="00F7561E">
              <w:rPr>
                <w:rFonts w:eastAsia="Times New Roman"/>
                <w:i/>
                <w:iCs/>
                <w:color w:val="000000"/>
              </w:rPr>
              <w:t>- 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</w:t>
            </w:r>
            <w:r w:rsidR="00003924">
              <w:rPr>
                <w:rFonts w:eastAsia="Times New Roman"/>
                <w:i/>
                <w:iCs/>
                <w:color w:val="000000"/>
              </w:rPr>
              <w:t xml:space="preserve">самостоятельно </w:t>
            </w:r>
            <w:r w:rsidRPr="00F46D64">
              <w:rPr>
                <w:rFonts w:eastAsia="Times New Roman"/>
                <w:i/>
                <w:iCs/>
                <w:color w:val="000000"/>
              </w:rPr>
              <w:t>компьютерно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моделировани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основных узлов цифровых схем в программ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F7561E">
              <w:rPr>
                <w:rFonts w:eastAsia="Times New Roman"/>
                <w:i/>
                <w:iCs/>
                <w:color w:val="000000"/>
              </w:rPr>
              <w:t>Quartos</w:t>
            </w:r>
            <w:proofErr w:type="spellEnd"/>
            <w:r w:rsidR="00FB0B1E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DC74E6" w:rsidRPr="0004716C" w:rsidRDefault="00DC74E6" w:rsidP="00DC74E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365A788C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7F8313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DC74E6" w:rsidRPr="00590FE2" w:rsidRDefault="00DC74E6" w:rsidP="00DC74E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DDF4FC" w14:textId="60B661ED" w:rsidR="00DC74E6" w:rsidRPr="009C199B" w:rsidRDefault="00DC74E6" w:rsidP="001E0D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6C7C8869" w14:textId="77777777" w:rsidR="00FB0B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i/>
                <w:iCs/>
              </w:rPr>
              <w:t xml:space="preserve">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Обучающийся </w:t>
            </w:r>
          </w:p>
          <w:p w14:paraId="2CABC48A" w14:textId="49BED443" w:rsidR="00DC74E6" w:rsidRPr="00F7561E" w:rsidRDefault="00FB0B1E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="00DC74E6" w:rsidRPr="00F7561E">
              <w:rPr>
                <w:rFonts w:eastAsia="Times New Roman"/>
                <w:i/>
                <w:iCs/>
                <w:color w:val="000000"/>
              </w:rPr>
              <w:t>приводит полученное решения на основе сделанного анализа;</w:t>
            </w:r>
          </w:p>
          <w:p w14:paraId="549F9AA1" w14:textId="714849AD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показывает хорошие теоретические знания; </w:t>
            </w:r>
          </w:p>
          <w:p w14:paraId="4453D728" w14:textId="7522D23B" w:rsidR="00FB0B1E" w:rsidRDefault="00FB0B1E" w:rsidP="00FB0B1E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знает 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F71FC6F" w14:textId="099CC069" w:rsidR="00FB0B1E" w:rsidRDefault="00FB0B1E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 мехатронных и робототехнических систем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2EE2589" w14:textId="5CCB4183" w:rsidR="00FB0B1E" w:rsidRDefault="00FB0B1E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 небольшими неточностями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7C9D1A73" w14:textId="63CEA3A2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применя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достаточные </w:t>
            </w:r>
            <w:r w:rsidRPr="00F46D64">
              <w:rPr>
                <w:rFonts w:eastAsia="Times New Roman"/>
                <w:i/>
                <w:iCs/>
                <w:color w:val="000000"/>
              </w:rPr>
              <w:t>навыки чтения принципиальных электрических схем цифровых устройств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320CA224" w14:textId="0CC59011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lastRenderedPageBreak/>
              <w:t xml:space="preserve">- </w:t>
            </w:r>
            <w:r>
              <w:rPr>
                <w:rFonts w:eastAsia="Times New Roman"/>
                <w:i/>
                <w:iCs/>
                <w:color w:val="000000"/>
              </w:rPr>
              <w:t xml:space="preserve">может составить с подсказкой и провести исследование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схем цифровых устройств в программе </w:t>
            </w:r>
            <w:proofErr w:type="spellStart"/>
            <w:r w:rsidRPr="00F7561E">
              <w:rPr>
                <w:rFonts w:eastAsia="Times New Roman"/>
                <w:i/>
                <w:iCs/>
                <w:color w:val="000000"/>
              </w:rPr>
              <w:t>Quarto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5971AED4" w14:textId="29B51C5E" w:rsidR="00DC74E6" w:rsidRPr="00F7561E" w:rsidRDefault="00003924" w:rsidP="00003924">
            <w:pPr>
              <w:tabs>
                <w:tab w:val="left" w:pos="317"/>
              </w:tabs>
              <w:rPr>
                <w:i/>
                <w:iCs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- 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овести </w:t>
            </w:r>
            <w:r w:rsidRPr="00F46D64">
              <w:rPr>
                <w:rFonts w:eastAsia="Times New Roman"/>
                <w:i/>
                <w:iCs/>
                <w:color w:val="000000"/>
              </w:rPr>
              <w:t>компьютерно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моделировани</w:t>
            </w:r>
            <w:r>
              <w:rPr>
                <w:rFonts w:eastAsia="Times New Roman"/>
                <w:i/>
                <w:iCs/>
                <w:color w:val="000000"/>
              </w:rPr>
              <w:t>е</w:t>
            </w:r>
            <w:r w:rsidRPr="00F46D64">
              <w:rPr>
                <w:rFonts w:eastAsia="Times New Roman"/>
                <w:i/>
                <w:iCs/>
                <w:color w:val="000000"/>
              </w:rPr>
              <w:t xml:space="preserve"> основных узлов цифровых схем в программе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F7561E">
              <w:rPr>
                <w:rFonts w:eastAsia="Times New Roman"/>
                <w:i/>
                <w:iCs/>
                <w:color w:val="000000"/>
              </w:rPr>
              <w:t>Quarto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F7561E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DC74E6" w:rsidRPr="0004716C" w:rsidRDefault="00DC74E6" w:rsidP="00DC74E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47CF66DB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30C6FA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2AD23D1F" w14:textId="4FD7AAAC" w:rsidR="00DC74E6" w:rsidRPr="00F7561E" w:rsidRDefault="00DC74E6" w:rsidP="001E0D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5E7FA2EE" w14:textId="77777777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>Обучающийся</w:t>
            </w:r>
          </w:p>
          <w:p w14:paraId="619A680A" w14:textId="47648A91" w:rsidR="00DC74E6" w:rsidRPr="00F7561E" w:rsidRDefault="00DC74E6" w:rsidP="00DC74E6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показывает достаточные теоретические знания; </w:t>
            </w:r>
          </w:p>
          <w:p w14:paraId="0D351EA7" w14:textId="7249F1F1" w:rsidR="00003924" w:rsidRDefault="00003924" w:rsidP="00003924">
            <w:pPr>
              <w:shd w:val="clear" w:color="auto" w:fill="FFFFFF"/>
              <w:rPr>
                <w:rFonts w:eastAsia="Times New Roman"/>
                <w:i/>
                <w:iCs/>
                <w:color w:val="000000"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знает </w:t>
            </w:r>
            <w:r>
              <w:rPr>
                <w:rFonts w:eastAsia="Times New Roman"/>
                <w:i/>
                <w:iCs/>
                <w:color w:val="000000"/>
              </w:rPr>
              <w:t xml:space="preserve">не все </w:t>
            </w:r>
            <w:r w:rsidRPr="00F7561E">
              <w:rPr>
                <w:rFonts w:eastAsia="Times New Roman"/>
                <w:i/>
                <w:iCs/>
                <w:color w:val="000000"/>
              </w:rPr>
              <w:t>основные положения</w:t>
            </w:r>
            <w:r>
              <w:rPr>
                <w:rFonts w:eastAsia="Times New Roman"/>
                <w:i/>
                <w:iCs/>
                <w:color w:val="000000"/>
              </w:rPr>
              <w:t xml:space="preserve"> и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правила алгебры логики</w:t>
            </w:r>
            <w:r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49E5AB88" w14:textId="54498364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</w:rPr>
              <w:t xml:space="preserve">ошибкой </w:t>
            </w:r>
            <w:r w:rsidRPr="00F7561E">
              <w:rPr>
                <w:i/>
                <w:iCs/>
                <w:sz w:val="21"/>
                <w:szCs w:val="21"/>
              </w:rPr>
              <w:t>основны</w:t>
            </w:r>
            <w:r w:rsidR="00617F67">
              <w:rPr>
                <w:i/>
                <w:iCs/>
                <w:sz w:val="21"/>
                <w:szCs w:val="21"/>
              </w:rPr>
              <w:t>е</w:t>
            </w:r>
            <w:r w:rsidRPr="00F7561E">
              <w:rPr>
                <w:i/>
                <w:iCs/>
                <w:sz w:val="21"/>
                <w:szCs w:val="21"/>
              </w:rPr>
              <w:t xml:space="preserve"> постулат</w:t>
            </w:r>
            <w:r>
              <w:rPr>
                <w:i/>
                <w:iCs/>
                <w:sz w:val="21"/>
                <w:szCs w:val="21"/>
              </w:rPr>
              <w:t>ы</w:t>
            </w:r>
            <w:r w:rsidRPr="00F7561E">
              <w:rPr>
                <w:i/>
                <w:iCs/>
                <w:sz w:val="21"/>
                <w:szCs w:val="21"/>
              </w:rPr>
              <w:t xml:space="preserve"> алгебры логики для составления и минимизации переключательных функций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0AF26976" w14:textId="77777777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>может</w:t>
            </w:r>
            <w:r>
              <w:rPr>
                <w:rFonts w:eastAsia="Times New Roman"/>
                <w:i/>
                <w:iCs/>
                <w:color w:val="000000"/>
              </w:rPr>
              <w:t xml:space="preserve"> применить с небольшими неточностями п</w:t>
            </w:r>
            <w:r w:rsidRPr="00F7561E">
              <w:rPr>
                <w:rFonts w:eastAsia="Times New Roman"/>
                <w:i/>
                <w:iCs/>
                <w:color w:val="000000"/>
              </w:rPr>
              <w:t>роцедур</w:t>
            </w:r>
            <w:r>
              <w:rPr>
                <w:rFonts w:eastAsia="Times New Roman"/>
                <w:i/>
                <w:iCs/>
                <w:color w:val="000000"/>
              </w:rPr>
              <w:t>у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 синтеза цифровых устройств на основе карт Карно;</w:t>
            </w:r>
          </w:p>
          <w:p w14:paraId="10C47A4F" w14:textId="690A7EB1" w:rsidR="00003924" w:rsidRDefault="00003924" w:rsidP="00003924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-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применяет </w:t>
            </w:r>
            <w:r w:rsidR="00617F67">
              <w:rPr>
                <w:rFonts w:eastAsia="Times New Roman"/>
                <w:i/>
                <w:iCs/>
                <w:color w:val="000000"/>
              </w:rPr>
              <w:t xml:space="preserve">с ошибкой </w:t>
            </w:r>
            <w:r w:rsidRPr="00F46D64">
              <w:rPr>
                <w:rFonts w:eastAsia="Times New Roman"/>
                <w:i/>
                <w:iCs/>
                <w:color w:val="000000"/>
              </w:rPr>
              <w:t>навыки чтения принципиальных электрических схем цифровых устройств</w:t>
            </w:r>
            <w:r w:rsidRPr="00F7561E">
              <w:rPr>
                <w:rFonts w:eastAsia="Times New Roman"/>
                <w:i/>
                <w:iCs/>
                <w:color w:val="000000"/>
              </w:rPr>
              <w:t>;</w:t>
            </w:r>
          </w:p>
          <w:p w14:paraId="7E5BB21E" w14:textId="57C17160" w:rsidR="00DC74E6" w:rsidRPr="00F7561E" w:rsidRDefault="00617F67" w:rsidP="00617F67">
            <w:pPr>
              <w:shd w:val="clear" w:color="auto" w:fill="FFFFFF"/>
              <w:jc w:val="both"/>
              <w:rPr>
                <w:i/>
                <w:iCs/>
              </w:rPr>
            </w:pPr>
            <w:r w:rsidRPr="00F7561E">
              <w:rPr>
                <w:rFonts w:eastAsia="Times New Roman"/>
                <w:i/>
                <w:iCs/>
                <w:color w:val="000000"/>
              </w:rPr>
              <w:t xml:space="preserve">- </w:t>
            </w:r>
            <w:r>
              <w:rPr>
                <w:rFonts w:eastAsia="Times New Roman"/>
                <w:i/>
                <w:iCs/>
                <w:color w:val="000000"/>
              </w:rPr>
              <w:t xml:space="preserve">может провести исследование </w:t>
            </w:r>
            <w:r w:rsidRPr="00F7561E">
              <w:rPr>
                <w:rFonts w:eastAsia="Times New Roman"/>
                <w:i/>
                <w:iCs/>
                <w:color w:val="000000"/>
              </w:rPr>
              <w:t xml:space="preserve">схем цифровых устройств в программе </w:t>
            </w:r>
            <w:proofErr w:type="spellStart"/>
            <w:r w:rsidRPr="00F7561E">
              <w:rPr>
                <w:rFonts w:eastAsia="Times New Roman"/>
                <w:i/>
                <w:iCs/>
                <w:color w:val="000000"/>
              </w:rPr>
              <w:t>Quartos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</w:tc>
      </w:tr>
      <w:tr w:rsidR="00DC74E6" w:rsidRPr="00F7561E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t>низкий</w:t>
            </w:r>
          </w:p>
        </w:tc>
        <w:tc>
          <w:tcPr>
            <w:tcW w:w="1726" w:type="dxa"/>
          </w:tcPr>
          <w:p w14:paraId="0CD34833" w14:textId="7AA9AAC9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F7561E" w:rsidRDefault="00DC74E6" w:rsidP="00DC74E6">
            <w:pPr>
              <w:rPr>
                <w:i/>
                <w:iCs/>
              </w:rPr>
            </w:pPr>
            <w:r w:rsidRPr="00F7561E">
              <w:rPr>
                <w:i/>
                <w:iCs/>
              </w:rPr>
              <w:t>Обучающийся:</w:t>
            </w:r>
          </w:p>
          <w:p w14:paraId="3178F178" w14:textId="4421CC12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lastRenderedPageBreak/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F7561E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</w:rPr>
            </w:pPr>
            <w:r w:rsidRPr="00F7561E">
              <w:rPr>
                <w:i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F7561E" w:rsidRDefault="00DC74E6" w:rsidP="001E0DDA">
            <w:pPr>
              <w:numPr>
                <w:ilvl w:val="0"/>
                <w:numId w:val="13"/>
              </w:numPr>
              <w:tabs>
                <w:tab w:val="left" w:pos="267"/>
              </w:tabs>
              <w:ind w:left="792" w:hanging="425"/>
              <w:contextualSpacing/>
            </w:pPr>
            <w:r w:rsidRPr="00F7561E">
              <w:rPr>
                <w:i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7561E">
              <w:rPr>
                <w:i/>
              </w:rPr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09F10BC8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0F1A5B">
        <w:rPr>
          <w:rFonts w:eastAsia="Times New Roman"/>
          <w:bCs/>
          <w:sz w:val="24"/>
          <w:szCs w:val="24"/>
        </w:rPr>
        <w:t>«</w:t>
      </w:r>
      <w:r w:rsidR="000F1A5B" w:rsidRPr="000F1A5B">
        <w:rPr>
          <w:rFonts w:eastAsia="Times New Roman"/>
          <w:bCs/>
          <w:i/>
          <w:iCs/>
          <w:sz w:val="24"/>
          <w:szCs w:val="24"/>
        </w:rPr>
        <w:t>Основ цифровой электроники</w:t>
      </w:r>
      <w:r w:rsidR="000F1A5B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5B9FB13" w14:textId="46CE90C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D9533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Default="00392538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85" w:type="dxa"/>
          </w:tcPr>
          <w:p w14:paraId="4DD525C2" w14:textId="798F0C10" w:rsidR="001D0B85" w:rsidRDefault="001D0B85" w:rsidP="001D0B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DB0E76">
              <w:rPr>
                <w:i/>
              </w:rPr>
              <w:t>1</w:t>
            </w:r>
          </w:p>
          <w:p w14:paraId="05164F3C" w14:textId="62CD5051" w:rsidR="001D0B85" w:rsidRDefault="001D0B85" w:rsidP="001D0B8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:</w:t>
            </w:r>
          </w:p>
          <w:p w14:paraId="43EA5669" w14:textId="46EF3B93" w:rsidR="001D0B85" w:rsidRPr="001D0B85" w:rsidRDefault="001D0B85" w:rsidP="001D0B85">
            <w:pPr>
              <w:rPr>
                <w:bCs/>
                <w:i/>
                <w:iCs/>
              </w:rPr>
            </w:pPr>
            <w:r>
              <w:rPr>
                <w:i/>
              </w:rPr>
              <w:t>«</w:t>
            </w:r>
            <w:r w:rsidR="00DB0E76" w:rsidRPr="00DB0E76">
              <w:rPr>
                <w:bCs/>
                <w:i/>
              </w:rPr>
              <w:t>Основы алгебры логики</w:t>
            </w:r>
            <w:r>
              <w:rPr>
                <w:bCs/>
                <w:i/>
                <w:iCs/>
              </w:rPr>
              <w:t>»</w:t>
            </w:r>
          </w:p>
          <w:p w14:paraId="03513911" w14:textId="77777777" w:rsidR="001D0B85" w:rsidRPr="00D23F40" w:rsidRDefault="001D0B85" w:rsidP="001A37FC">
            <w:pPr>
              <w:rPr>
                <w:i/>
              </w:rPr>
            </w:pPr>
          </w:p>
        </w:tc>
        <w:tc>
          <w:tcPr>
            <w:tcW w:w="9777" w:type="dxa"/>
          </w:tcPr>
          <w:p w14:paraId="3F1FC3FB" w14:textId="77777777" w:rsidR="001D0B85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1</w:t>
            </w:r>
          </w:p>
          <w:p w14:paraId="40AE4E8C" w14:textId="193D9A8F" w:rsidR="00DB0E76" w:rsidRDefault="00DB0E76" w:rsidP="00DB0E76">
            <w:pPr>
              <w:jc w:val="both"/>
            </w:pPr>
            <w:r>
              <w:t xml:space="preserve">1. Дана таблица истинн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5EB8C16B" w14:textId="77777777" w:rsidTr="00916BE8">
              <w:tc>
                <w:tcPr>
                  <w:tcW w:w="563" w:type="dxa"/>
                </w:tcPr>
                <w:p w14:paraId="7A082CF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26B122D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14:paraId="7491A3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122C4F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8E66D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AF287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4AFC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B7CF3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E9443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F4F2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7FAA5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BB39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931E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F332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4E1870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065A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CAF8D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B0E76" w:rsidRPr="002709CE" w14:paraId="30559986" w14:textId="77777777" w:rsidTr="00916BE8">
              <w:tc>
                <w:tcPr>
                  <w:tcW w:w="563" w:type="dxa"/>
                </w:tcPr>
                <w:p w14:paraId="70E10E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050920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A2D129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E3013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5FBF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3C49D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4E8AF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D98A3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3C3C4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8678B7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75D87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A18BA3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ACD8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EFA7E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D55E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6929E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1E8F04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6882CD3" w14:textId="77777777" w:rsidTr="00916BE8">
              <w:tc>
                <w:tcPr>
                  <w:tcW w:w="563" w:type="dxa"/>
                </w:tcPr>
                <w:p w14:paraId="5EEF6E1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225F3B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3A8CB4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42F81B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3895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D5A3E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AFD44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128D2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61BD8C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5577E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89E5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5E33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45A20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903E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CCC9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515A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2FEDD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0D36FF6" w14:textId="77777777" w:rsidTr="00916BE8">
              <w:tc>
                <w:tcPr>
                  <w:tcW w:w="563" w:type="dxa"/>
                </w:tcPr>
                <w:p w14:paraId="312C3FE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099C09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21AC6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184C8E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C12F7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BF22C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636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472E5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D6C7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B81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1093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ED9BB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E7AE4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93C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054E8B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46FC7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3289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22FAF864" w14:textId="77777777" w:rsidTr="00916BE8">
              <w:tc>
                <w:tcPr>
                  <w:tcW w:w="563" w:type="dxa"/>
                </w:tcPr>
                <w:p w14:paraId="2A7B21B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50C9FC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FE193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BD7364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A4B20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3D246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AB9B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8119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CA973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BAE1B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6A55B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65ED8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55E41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61BA8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0EFF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5A19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890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17CB2E" w14:textId="7DC3508A" w:rsid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48F5B172" w14:textId="77777777" w:rsidR="00DB0E76" w:rsidRPr="00DB0E76" w:rsidRDefault="00DB0E76" w:rsidP="00DB0E76">
            <w:pPr>
              <w:rPr>
                <w:sz w:val="14"/>
                <w:szCs w:val="14"/>
              </w:rPr>
            </w:pPr>
          </w:p>
          <w:p w14:paraId="29FDBAF9" w14:textId="77777777" w:rsidR="00DB0E76" w:rsidRP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 w:rsidRPr="00DB0E76">
              <w:rPr>
                <w:sz w:val="20"/>
                <w:szCs w:val="20"/>
              </w:rPr>
              <w:t>Составьте  принципиальную</w:t>
            </w:r>
            <w:proofErr w:type="gramEnd"/>
            <w:r w:rsidRPr="00DB0E76">
              <w:rPr>
                <w:sz w:val="20"/>
                <w:szCs w:val="20"/>
              </w:rPr>
              <w:t xml:space="preserve">  схему  устройства  реализующего  следующую  функцию F2:</w:t>
            </w:r>
          </w:p>
          <w:p w14:paraId="500C0039" w14:textId="3247A840" w:rsidR="00DB0E76" w:rsidRPr="001B3AC9" w:rsidRDefault="00DB0E76" w:rsidP="00DB0E76">
            <w:pPr>
              <w:rPr>
                <w:sz w:val="20"/>
                <w:szCs w:val="20"/>
              </w:rPr>
            </w:pPr>
            <w:r w:rsidRPr="0088583E">
              <w:object w:dxaOrig="4216" w:dyaOrig="720" w14:anchorId="60079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30.75pt" o:ole="">
                  <v:imagedata r:id="rId17" o:title=""/>
                </v:shape>
                <o:OLEObject Type="Embed" ProgID="PBrush" ShapeID="_x0000_i1025" DrawAspect="Content" ObjectID="_1708502410" r:id="rId18"/>
              </w:object>
            </w:r>
            <w:r w:rsidRPr="00DB0E76">
              <w:rPr>
                <w:sz w:val="20"/>
                <w:szCs w:val="20"/>
              </w:rPr>
              <w:tab/>
              <w:t xml:space="preserve">             </w:t>
            </w:r>
          </w:p>
          <w:p w14:paraId="364BACE8" w14:textId="77777777" w:rsidR="00DB0E76" w:rsidRPr="00DB0E76" w:rsidRDefault="00DB0E76" w:rsidP="00B05D59">
            <w:pPr>
              <w:tabs>
                <w:tab w:val="left" w:pos="346"/>
              </w:tabs>
              <w:jc w:val="both"/>
              <w:rPr>
                <w:i/>
                <w:sz w:val="4"/>
                <w:szCs w:val="4"/>
              </w:rPr>
            </w:pPr>
          </w:p>
          <w:p w14:paraId="5FEA4C6C" w14:textId="77777777" w:rsidR="00DB0E76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2</w:t>
            </w:r>
          </w:p>
          <w:p w14:paraId="74B007C3" w14:textId="461C7BD2" w:rsidR="00DB0E76" w:rsidRDefault="00DB0E76" w:rsidP="00DB0E76">
            <w:pPr>
              <w:jc w:val="both"/>
            </w:pPr>
            <w:r>
              <w:t>1. 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1F63788F" w14:textId="77777777" w:rsidTr="00916BE8">
              <w:tc>
                <w:tcPr>
                  <w:tcW w:w="563" w:type="dxa"/>
                </w:tcPr>
                <w:p w14:paraId="2026C2B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lastRenderedPageBreak/>
                    <w:t>F</w:t>
                  </w:r>
                </w:p>
              </w:tc>
              <w:tc>
                <w:tcPr>
                  <w:tcW w:w="316" w:type="dxa"/>
                </w:tcPr>
                <w:p w14:paraId="0A07EE1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D45065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0C116E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B7F4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248A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D347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648F0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3D0B3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87A5E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97F4EC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FF61E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75C64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9B17F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F392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136304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E7A2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93A3B67" w14:textId="77777777" w:rsidTr="00916BE8">
              <w:tc>
                <w:tcPr>
                  <w:tcW w:w="563" w:type="dxa"/>
                </w:tcPr>
                <w:p w14:paraId="4614BA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4429A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A2C66E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047565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652D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16553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536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5377B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80EB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8C9C5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FACAD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8DD9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2E2846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FE1C8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D98B7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6B79D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2115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1B362EA0" w14:textId="77777777" w:rsidTr="00916BE8">
              <w:tc>
                <w:tcPr>
                  <w:tcW w:w="563" w:type="dxa"/>
                </w:tcPr>
                <w:p w14:paraId="4A05CCF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5B93E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5485FC6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33046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E16CC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B4FBA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927143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B3FD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44C3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FBD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4A46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721F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28DF8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156F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C6379C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F42F5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DB6E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10B3B0B" w14:textId="77777777" w:rsidTr="00916BE8">
              <w:tc>
                <w:tcPr>
                  <w:tcW w:w="563" w:type="dxa"/>
                </w:tcPr>
                <w:p w14:paraId="08A771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1ABB849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6D962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7CA2C35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B2C101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470DF4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9315EE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11EC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AF9E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46ECE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FB41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FB5B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3FCA2C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FDA3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5261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3A15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0258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7F47527" w14:textId="77777777" w:rsidTr="00916BE8">
              <w:tc>
                <w:tcPr>
                  <w:tcW w:w="563" w:type="dxa"/>
                </w:tcPr>
                <w:p w14:paraId="26E4BC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01430D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1A27E5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1D488D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932E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65FA37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0FF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559BD0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B526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8C699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3BB90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945C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A630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95A9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99FA07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DBFF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EA63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83F5A59" w14:textId="656489C5" w:rsidR="00DB0E76" w:rsidRDefault="00DB0E76" w:rsidP="00DB0E7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5D0641C7" w14:textId="77777777" w:rsidR="00583308" w:rsidRDefault="00583308" w:rsidP="00DB0E76">
            <w:pPr>
              <w:jc w:val="both"/>
              <w:rPr>
                <w:sz w:val="20"/>
                <w:szCs w:val="20"/>
              </w:rPr>
            </w:pPr>
          </w:p>
          <w:p w14:paraId="7DEB8697" w14:textId="740E5876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 w:rsidRPr="00583308">
              <w:rPr>
                <w:sz w:val="20"/>
                <w:szCs w:val="20"/>
              </w:rPr>
              <w:t>Составить  принципиальную</w:t>
            </w:r>
            <w:proofErr w:type="gramEnd"/>
            <w:r w:rsidRPr="00583308">
              <w:rPr>
                <w:sz w:val="20"/>
                <w:szCs w:val="20"/>
              </w:rPr>
              <w:t xml:space="preserve">  схему  устройства  для  получения  логической  функции </w:t>
            </w:r>
            <w:r w:rsidRPr="00583308">
              <w:rPr>
                <w:sz w:val="20"/>
                <w:szCs w:val="20"/>
                <w:lang w:val="en-US"/>
              </w:rPr>
              <w:t>F</w:t>
            </w:r>
            <w:r w:rsidRPr="00583308">
              <w:rPr>
                <w:sz w:val="20"/>
                <w:szCs w:val="20"/>
              </w:rPr>
              <w:t>, используя элементы  2ИЛИ - НЕ.</w:t>
            </w:r>
          </w:p>
          <w:p w14:paraId="78E6799B" w14:textId="6250011D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r w:rsidRPr="00583308">
              <w:rPr>
                <w:sz w:val="20"/>
                <w:szCs w:val="20"/>
              </w:rPr>
              <w:tab/>
            </w:r>
            <w:r w:rsidRPr="00583308">
              <w:rPr>
                <w:sz w:val="20"/>
                <w:szCs w:val="20"/>
              </w:rPr>
              <w:tab/>
              <w:t xml:space="preserve"> </w:t>
            </w:r>
            <w:r w:rsidRPr="00583308">
              <w:rPr>
                <w:sz w:val="20"/>
                <w:szCs w:val="20"/>
              </w:rPr>
              <w:object w:dxaOrig="3930" w:dyaOrig="510" w14:anchorId="11B23D6F">
                <v:shape id="_x0000_i1026" type="#_x0000_t75" style="width:159.75pt;height:21pt" o:ole="">
                  <v:imagedata r:id="rId19" o:title=""/>
                </v:shape>
                <o:OLEObject Type="Embed" ProgID="PBrush" ShapeID="_x0000_i1026" DrawAspect="Content" ObjectID="_1708502411" r:id="rId20"/>
              </w:object>
            </w:r>
            <w:r w:rsidRPr="00583308">
              <w:rPr>
                <w:sz w:val="20"/>
                <w:szCs w:val="20"/>
              </w:rPr>
              <w:t xml:space="preserve">  </w:t>
            </w:r>
          </w:p>
          <w:p w14:paraId="438C5D05" w14:textId="77777777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  <w:sz w:val="8"/>
                <w:szCs w:val="8"/>
              </w:rPr>
            </w:pPr>
          </w:p>
          <w:p w14:paraId="3B4517D1" w14:textId="39E5E4EE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</w:rPr>
            </w:pPr>
            <w:r w:rsidRPr="00DB0E76">
              <w:rPr>
                <w:i/>
                <w:iCs/>
              </w:rPr>
              <w:t>Вариант 3</w:t>
            </w:r>
          </w:p>
          <w:p w14:paraId="2179C181" w14:textId="0BFAEFEA" w:rsidR="00DB0E76" w:rsidRDefault="00583308" w:rsidP="00DB0E76">
            <w:pPr>
              <w:pBdr>
                <w:bottom w:val="single" w:sz="12" w:space="1" w:color="auto"/>
              </w:pBdr>
            </w:pPr>
            <w:r>
              <w:t xml:space="preserve">1. </w:t>
            </w:r>
            <w:r w:rsidR="00DB0E76">
              <w:t>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250EF2A1" w14:textId="77777777" w:rsidTr="00916BE8">
              <w:tc>
                <w:tcPr>
                  <w:tcW w:w="563" w:type="dxa"/>
                </w:tcPr>
                <w:p w14:paraId="57013C0B" w14:textId="482F239E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6569451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28C6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066DBB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508B4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A029B3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08CC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9EA2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5BE0EC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997D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D542C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14DC93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2DE3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8FDE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94CA92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0196B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0056C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4792E8B3" w14:textId="77777777" w:rsidTr="00916BE8">
              <w:tc>
                <w:tcPr>
                  <w:tcW w:w="563" w:type="dxa"/>
                </w:tcPr>
                <w:p w14:paraId="497EE3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3EA9D9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7AAD4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64FDDF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A6142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3906A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1BCA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6EB65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5643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5E129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2FCE5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AF3CE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4F50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E152C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116E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484C6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A7AC8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3B913E4D" w14:textId="77777777" w:rsidTr="00916BE8">
              <w:tc>
                <w:tcPr>
                  <w:tcW w:w="563" w:type="dxa"/>
                </w:tcPr>
                <w:p w14:paraId="69F5E8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19DCD0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72637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02DD1E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D933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FAAC6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58437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C644A8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8C46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685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110AD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DA74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A630D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AD79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1B47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8AE4A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1F3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25046BB" w14:textId="77777777" w:rsidTr="00916BE8">
              <w:tc>
                <w:tcPr>
                  <w:tcW w:w="563" w:type="dxa"/>
                </w:tcPr>
                <w:p w14:paraId="4E0FE6D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5316A7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721259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AAC4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B433A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D31B6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2BD7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7F286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20685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4F0C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F94B8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78659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2CE5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7E69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8055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9E25E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4306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68F256A" w14:textId="77777777" w:rsidTr="00916BE8">
              <w:tc>
                <w:tcPr>
                  <w:tcW w:w="563" w:type="dxa"/>
                </w:tcPr>
                <w:p w14:paraId="3CB66D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D89C04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8A285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E505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615CE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9922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6BAC1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9C5C5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8FC1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ED560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70A29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BEBCC3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0066C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06FB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7A54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09E7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FF9A0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490FB1B" w14:textId="44E6DD6D" w:rsidR="00DB0E76" w:rsidRDefault="00DB0E76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67C96D32" w14:textId="77777777" w:rsidR="00583308" w:rsidRDefault="00583308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</w:p>
          <w:p w14:paraId="2EDDB084" w14:textId="77777777" w:rsidR="00583308" w:rsidRPr="00583308" w:rsidRDefault="00583308" w:rsidP="00583308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583308">
              <w:rPr>
                <w:iCs/>
                <w:sz w:val="20"/>
                <w:szCs w:val="20"/>
              </w:rPr>
              <w:t xml:space="preserve">2. Составить принципиальную схему устройства, реализующего следующую функцию </w:t>
            </w:r>
            <w:r w:rsidRPr="00583308">
              <w:rPr>
                <w:iCs/>
                <w:sz w:val="20"/>
                <w:szCs w:val="20"/>
                <w:lang w:val="en-US"/>
              </w:rPr>
              <w:t>F:</w:t>
            </w:r>
          </w:p>
          <w:p w14:paraId="5E06E1EB" w14:textId="124A48AF" w:rsidR="00583308" w:rsidRPr="00D23F40" w:rsidRDefault="00583308" w:rsidP="00583308">
            <w:pPr>
              <w:tabs>
                <w:tab w:val="left" w:pos="346"/>
              </w:tabs>
              <w:jc w:val="both"/>
              <w:rPr>
                <w:i/>
              </w:rPr>
            </w:pPr>
            <w:r w:rsidRPr="00583308">
              <w:rPr>
                <w:i/>
                <w:sz w:val="20"/>
                <w:szCs w:val="20"/>
              </w:rPr>
              <w:t xml:space="preserve">                         </w:t>
            </w:r>
            <w:r w:rsidRPr="00583308">
              <w:rPr>
                <w:i/>
                <w:sz w:val="20"/>
                <w:szCs w:val="20"/>
              </w:rPr>
              <w:object w:dxaOrig="3800" w:dyaOrig="520" w14:anchorId="59C327E0">
                <v:shape id="_x0000_i1027" type="#_x0000_t75" style="width:190.5pt;height:25.5pt" o:ole="">
                  <v:imagedata r:id="rId21" o:title=""/>
                </v:shape>
                <o:OLEObject Type="Embed" ProgID="Equation.3" ShapeID="_x0000_i1027" DrawAspect="Content" ObjectID="_1708502412" r:id="rId22"/>
              </w:object>
            </w:r>
          </w:p>
        </w:tc>
      </w:tr>
      <w:tr w:rsidR="00583308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583308" w:rsidRPr="00D64E13" w:rsidRDefault="00583308" w:rsidP="00583308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785" w:type="dxa"/>
          </w:tcPr>
          <w:p w14:paraId="72D44108" w14:textId="0E2CF8E6" w:rsidR="00583308" w:rsidRDefault="00583308" w:rsidP="00583308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  <w:r w:rsidR="0043455A">
              <w:rPr>
                <w:i/>
              </w:rPr>
              <w:t>2</w:t>
            </w:r>
          </w:p>
          <w:p w14:paraId="53CFD248" w14:textId="75B725AB" w:rsidR="00583308" w:rsidRDefault="00583308" w:rsidP="00583308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>
              <w:rPr>
                <w:i/>
              </w:rPr>
              <w:t>теме:</w:t>
            </w:r>
          </w:p>
          <w:p w14:paraId="5431C336" w14:textId="3918BBBC" w:rsidR="00583308" w:rsidRDefault="00583308" w:rsidP="00583308">
            <w:pPr>
              <w:rPr>
                <w:i/>
              </w:rPr>
            </w:pPr>
            <w:r>
              <w:rPr>
                <w:i/>
              </w:rPr>
              <w:t>«</w:t>
            </w:r>
            <w:r w:rsidRPr="00583308">
              <w:rPr>
                <w:i/>
              </w:rPr>
              <w:t>Счетчики</w:t>
            </w:r>
            <w:r>
              <w:rPr>
                <w:i/>
              </w:rPr>
              <w:t>»</w:t>
            </w:r>
          </w:p>
          <w:p w14:paraId="52867C1C" w14:textId="0379CDAE" w:rsidR="00583308" w:rsidRPr="00D23F40" w:rsidRDefault="00583308" w:rsidP="00583308">
            <w:pPr>
              <w:rPr>
                <w:i/>
              </w:rPr>
            </w:pPr>
          </w:p>
        </w:tc>
        <w:tc>
          <w:tcPr>
            <w:tcW w:w="9777" w:type="dxa"/>
          </w:tcPr>
          <w:p w14:paraId="4466782C" w14:textId="3FA603E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7652A578" w14:textId="77777777" w:rsidR="00583308" w:rsidRDefault="00583308" w:rsidP="00583308">
            <w:pPr>
              <w:ind w:left="360"/>
              <w:jc w:val="both"/>
            </w:pPr>
            <w:r>
              <w:t>Реализуйте коэффициент счета К=10.</w:t>
            </w:r>
          </w:p>
          <w:p w14:paraId="5EF19E4C" w14:textId="77777777" w:rsidR="00583308" w:rsidRDefault="00583308" w:rsidP="00583308">
            <w:pPr>
              <w:ind w:left="720"/>
              <w:jc w:val="both"/>
            </w:pPr>
          </w:p>
          <w:p w14:paraId="2A1D09FA" w14:textId="51BDC6F8" w:rsidR="00583308" w:rsidRDefault="00583308" w:rsidP="00583308">
            <w:pPr>
              <w:ind w:left="360"/>
              <w:jc w:val="both"/>
            </w:pPr>
            <w:r>
              <w:object w:dxaOrig="12075" w:dyaOrig="6615" w14:anchorId="6603B0F1">
                <v:shape id="_x0000_i1028" type="#_x0000_t75" style="width:314.25pt;height:172.5pt" o:ole="">
                  <v:imagedata r:id="rId23" o:title=""/>
                </v:shape>
                <o:OLEObject Type="Embed" ProgID="PBrush" ShapeID="_x0000_i1028" DrawAspect="Content" ObjectID="_1708502413" r:id="rId24"/>
              </w:object>
            </w:r>
          </w:p>
          <w:p w14:paraId="129CF44B" w14:textId="77777777" w:rsidR="00583308" w:rsidRDefault="00583308" w:rsidP="00583308">
            <w:pPr>
              <w:ind w:left="360"/>
              <w:jc w:val="both"/>
            </w:pPr>
          </w:p>
          <w:p w14:paraId="26DBDE53" w14:textId="6F428A03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66B592AB" w14:textId="5EC89471" w:rsidR="00583308" w:rsidRDefault="00583308" w:rsidP="00583308">
            <w:pPr>
              <w:ind w:left="720"/>
              <w:jc w:val="both"/>
            </w:pPr>
            <w:r>
              <w:t>Реализуйте коэффициент счета К=5</w:t>
            </w:r>
          </w:p>
          <w:p w14:paraId="5BECE520" w14:textId="1C277A17" w:rsidR="00583308" w:rsidRDefault="0043455A" w:rsidP="00583308">
            <w:pPr>
              <w:jc w:val="both"/>
            </w:pPr>
            <w:r>
              <w:object w:dxaOrig="12075" w:dyaOrig="6615" w14:anchorId="36A8086F">
                <v:shape id="_x0000_i1029" type="#_x0000_t75" style="width:336pt;height:184.5pt" o:ole="">
                  <v:imagedata r:id="rId23" o:title=""/>
                </v:shape>
                <o:OLEObject Type="Embed" ProgID="PBrush" ShapeID="_x0000_i1029" DrawAspect="Content" ObjectID="_1708502414" r:id="rId25"/>
              </w:object>
            </w:r>
          </w:p>
          <w:p w14:paraId="2A1EE7B3" w14:textId="09251926" w:rsidR="00583308" w:rsidRDefault="00583308" w:rsidP="00583308">
            <w:pPr>
              <w:jc w:val="both"/>
            </w:pPr>
          </w:p>
          <w:p w14:paraId="7EAB8727" w14:textId="5F49342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1663AA1F" w14:textId="030C0D8B" w:rsidR="0043455A" w:rsidRDefault="0043455A" w:rsidP="0043455A">
            <w:pPr>
              <w:ind w:left="360"/>
              <w:jc w:val="both"/>
            </w:pPr>
            <w:r>
              <w:t>Реализуйте коэффициент счета К=13.</w:t>
            </w:r>
          </w:p>
          <w:p w14:paraId="007034D6" w14:textId="77777777" w:rsidR="0043455A" w:rsidRDefault="0043455A" w:rsidP="0043455A">
            <w:pPr>
              <w:ind w:left="360"/>
              <w:jc w:val="both"/>
            </w:pPr>
          </w:p>
          <w:p w14:paraId="156CEE2A" w14:textId="1DCC5EB5" w:rsidR="00583308" w:rsidRDefault="0043455A" w:rsidP="00583308">
            <w:pPr>
              <w:jc w:val="both"/>
            </w:pPr>
            <w:r>
              <w:object w:dxaOrig="12075" w:dyaOrig="6615" w14:anchorId="67585FF7">
                <v:shape id="_x0000_i1030" type="#_x0000_t75" style="width:336pt;height:184.5pt" o:ole="">
                  <v:imagedata r:id="rId23" o:title=""/>
                </v:shape>
                <o:OLEObject Type="Embed" ProgID="PBrush" ShapeID="_x0000_i1030" DrawAspect="Content" ObjectID="_1708502415" r:id="rId26"/>
              </w:object>
            </w:r>
          </w:p>
          <w:p w14:paraId="60B3B769" w14:textId="5B9E344C" w:rsidR="00583308" w:rsidRPr="003914E7" w:rsidRDefault="00583308" w:rsidP="00583308">
            <w:pPr>
              <w:shd w:val="clear" w:color="auto" w:fill="FFFFFF"/>
              <w:rPr>
                <w:i/>
              </w:rPr>
            </w:pPr>
          </w:p>
        </w:tc>
      </w:tr>
      <w:tr w:rsidR="00583308" w14:paraId="11DBC9EE" w14:textId="77777777" w:rsidTr="00392538">
        <w:trPr>
          <w:trHeight w:val="283"/>
        </w:trPr>
        <w:tc>
          <w:tcPr>
            <w:tcW w:w="981" w:type="dxa"/>
          </w:tcPr>
          <w:p w14:paraId="3F449434" w14:textId="654725D1" w:rsidR="00583308" w:rsidRPr="00D64E13" w:rsidRDefault="00583308" w:rsidP="00583308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785" w:type="dxa"/>
          </w:tcPr>
          <w:p w14:paraId="2A33074C" w14:textId="43A00308" w:rsidR="00583308" w:rsidRDefault="0043455A" w:rsidP="00583308">
            <w:pPr>
              <w:rPr>
                <w:i/>
              </w:rPr>
            </w:pPr>
            <w:r>
              <w:rPr>
                <w:i/>
              </w:rPr>
              <w:t>Итоговая к</w:t>
            </w:r>
            <w:r w:rsidR="00583308" w:rsidRPr="00D23F40">
              <w:rPr>
                <w:i/>
              </w:rPr>
              <w:t>онтрольная работа</w:t>
            </w:r>
            <w:r w:rsidR="00583308">
              <w:rPr>
                <w:i/>
              </w:rPr>
              <w:t xml:space="preserve"> </w:t>
            </w:r>
          </w:p>
          <w:p w14:paraId="44F65FAA" w14:textId="77777777" w:rsidR="00583308" w:rsidRPr="00D23F40" w:rsidRDefault="00583308" w:rsidP="0043455A">
            <w:pPr>
              <w:rPr>
                <w:i/>
              </w:rPr>
            </w:pPr>
          </w:p>
        </w:tc>
        <w:tc>
          <w:tcPr>
            <w:tcW w:w="9777" w:type="dxa"/>
          </w:tcPr>
          <w:p w14:paraId="44190C47" w14:textId="77777777" w:rsidR="0043455A" w:rsidRPr="0043455A" w:rsidRDefault="0043455A" w:rsidP="0043455A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1</w:t>
            </w:r>
          </w:p>
          <w:p w14:paraId="0FF8C7C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1. Заполните карту Карно полными конъюнкциями следующего уравнения: </w:t>
            </w:r>
          </w:p>
          <w:p w14:paraId="5615CC4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0C34C" wp14:editId="00B1116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0325</wp:posOffset>
                      </wp:positionV>
                      <wp:extent cx="107950" cy="0"/>
                      <wp:effectExtent l="0" t="1905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32641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4.75pt" to="8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" strokecolor="window" strokeweight="2.25pt">
                      <v:stroke joinstyle="miter"/>
                    </v:line>
                  </w:pict>
                </mc:Fallback>
              </mc:AlternateContent>
            </w: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3F476C1" wp14:editId="1DFABC38">
                  <wp:extent cx="3485072" cy="233377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412" cy="25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B9518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7A37B81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передним фронтом синхроимпульса</w:t>
            </w:r>
          </w:p>
          <w:p w14:paraId="55C5F022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  <w:lang w:eastAsia="en-US"/>
              </w:rPr>
              <w:drawing>
                <wp:inline distT="0" distB="0" distL="0" distR="0" wp14:anchorId="692CAD08" wp14:editId="13F03237">
                  <wp:extent cx="1794295" cy="15064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88" cy="152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A3453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3. Составить таблицу истинности для схемы мультиплексора вида</w:t>
            </w:r>
          </w:p>
          <w:p w14:paraId="27D6242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C566E54" wp14:editId="50531835">
                  <wp:extent cx="1946837" cy="2113471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44" cy="212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36ABE3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156CFFA1" w14:textId="77777777" w:rsidR="0043455A" w:rsidRPr="0043455A" w:rsidRDefault="0043455A" w:rsidP="0043455A">
            <w:pPr>
              <w:spacing w:after="160" w:line="259" w:lineRule="auto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br w:type="page"/>
            </w:r>
          </w:p>
          <w:p w14:paraId="11978700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2</w:t>
            </w:r>
          </w:p>
          <w:p w14:paraId="7D22D7B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. Занесите данную нормальную форму ИЛИ в карту Карно</w:t>
            </w:r>
          </w:p>
          <w:p w14:paraId="3CBAD46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B2D012D" wp14:editId="36B76DC7">
                  <wp:extent cx="3631721" cy="21466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371" cy="234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7391E4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AB0B82F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задним фронтом синхроимпульса</w:t>
            </w:r>
          </w:p>
          <w:p w14:paraId="6896D38A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  <w:lang w:eastAsia="en-US"/>
              </w:rPr>
              <w:drawing>
                <wp:inline distT="0" distB="0" distL="0" distR="0" wp14:anchorId="7CDA15E2" wp14:editId="1072B1FC">
                  <wp:extent cx="1972730" cy="1656272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754" cy="1678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3E47B2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 xml:space="preserve">3. Составить таблицу истинности для схемы 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демультиплексора</w:t>
            </w:r>
          </w:p>
          <w:p w14:paraId="59516D73" w14:textId="77777777" w:rsidR="0043455A" w:rsidRPr="0043455A" w:rsidRDefault="0043455A" w:rsidP="004345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455A">
              <w:rPr>
                <w:rFonts w:eastAsia="Calibri"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22281805" wp14:editId="10048295">
                  <wp:extent cx="2044461" cy="2233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52" cy="224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0CF41" w14:textId="25F82CB9" w:rsidR="00583308" w:rsidRPr="00392538" w:rsidRDefault="00583308" w:rsidP="00583308">
            <w:pPr>
              <w:shd w:val="clear" w:color="auto" w:fill="FFFFFF"/>
              <w:rPr>
                <w:i/>
              </w:rPr>
            </w:pPr>
          </w:p>
        </w:tc>
      </w:tr>
    </w:tbl>
    <w:p w14:paraId="5C1B4957" w14:textId="77777777" w:rsidR="0036408D" w:rsidRPr="0036408D" w:rsidRDefault="0036408D" w:rsidP="009960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DD9721D" w14:textId="08B526B7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3455A" w:rsidRPr="00314BCA" w14:paraId="4732A241" w14:textId="77777777" w:rsidTr="00916BE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B60918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879337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79958" w14:textId="77777777" w:rsidR="0043455A" w:rsidRPr="00314BCA" w:rsidRDefault="0043455A" w:rsidP="00916B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3455A" w:rsidRPr="00314BCA" w14:paraId="64344E2C" w14:textId="77777777" w:rsidTr="00916BE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C8776EB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3EA175E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8F770B" w14:textId="77777777" w:rsidR="0043455A" w:rsidRDefault="0043455A" w:rsidP="00916B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8D6D19C" w14:textId="77777777" w:rsidR="0043455A" w:rsidRDefault="0043455A" w:rsidP="00916BE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455A" w:rsidRPr="008F6748" w14:paraId="01727061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45A7DB9B" w14:textId="77777777" w:rsidR="0043455A" w:rsidRPr="009B5CFF" w:rsidRDefault="0043455A" w:rsidP="00916BE8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53A0992E" w14:textId="77777777" w:rsidR="0043455A" w:rsidRPr="00ED048F" w:rsidRDefault="0043455A" w:rsidP="00916BE8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>
              <w:t xml:space="preserve">решении </w:t>
            </w:r>
            <w:r w:rsidRPr="00ED048F">
              <w:t>задани</w:t>
            </w:r>
            <w:r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53216BAD" w14:textId="22FCC951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10</w:t>
            </w:r>
          </w:p>
        </w:tc>
        <w:tc>
          <w:tcPr>
            <w:tcW w:w="2127" w:type="dxa"/>
          </w:tcPr>
          <w:p w14:paraId="442CB040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8F6748" w14:paraId="58E48A8A" w14:textId="77777777" w:rsidTr="00916BE8">
        <w:trPr>
          <w:trHeight w:val="327"/>
        </w:trPr>
        <w:tc>
          <w:tcPr>
            <w:tcW w:w="2410" w:type="dxa"/>
            <w:vMerge/>
          </w:tcPr>
          <w:p w14:paraId="1E4DE6A6" w14:textId="77777777" w:rsidR="0043455A" w:rsidRPr="00E4404C" w:rsidRDefault="0043455A" w:rsidP="00916BE8"/>
        </w:tc>
        <w:tc>
          <w:tcPr>
            <w:tcW w:w="8080" w:type="dxa"/>
          </w:tcPr>
          <w:p w14:paraId="2D9624A1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 xml:space="preserve"> поставленной задачи.</w:t>
            </w:r>
          </w:p>
        </w:tc>
        <w:tc>
          <w:tcPr>
            <w:tcW w:w="1984" w:type="dxa"/>
          </w:tcPr>
          <w:p w14:paraId="74080DEA" w14:textId="20726EEE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8</w:t>
            </w:r>
          </w:p>
        </w:tc>
        <w:tc>
          <w:tcPr>
            <w:tcW w:w="2127" w:type="dxa"/>
          </w:tcPr>
          <w:p w14:paraId="740AAEE5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8F6748" w14:paraId="0F6C2AD2" w14:textId="77777777" w:rsidTr="00916BE8">
        <w:trPr>
          <w:trHeight w:val="327"/>
        </w:trPr>
        <w:tc>
          <w:tcPr>
            <w:tcW w:w="2410" w:type="dxa"/>
            <w:vMerge/>
          </w:tcPr>
          <w:p w14:paraId="52A3BA01" w14:textId="77777777" w:rsidR="0043455A" w:rsidRPr="00E4404C" w:rsidRDefault="0043455A" w:rsidP="00916BE8"/>
        </w:tc>
        <w:tc>
          <w:tcPr>
            <w:tcW w:w="8080" w:type="dxa"/>
          </w:tcPr>
          <w:p w14:paraId="6E23AB73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69755AFA" w14:textId="303CA213" w:rsidR="0043455A" w:rsidRPr="008F6748" w:rsidRDefault="00F3439C" w:rsidP="00916BE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3455A">
              <w:rPr>
                <w:i/>
              </w:rPr>
              <w:t>-</w:t>
            </w: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563020EE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8F6748" w14:paraId="6338D926" w14:textId="77777777" w:rsidTr="00916BE8">
        <w:trPr>
          <w:trHeight w:val="327"/>
        </w:trPr>
        <w:tc>
          <w:tcPr>
            <w:tcW w:w="2410" w:type="dxa"/>
            <w:vMerge/>
          </w:tcPr>
          <w:p w14:paraId="43B38465" w14:textId="77777777" w:rsidR="0043455A" w:rsidRPr="00E4404C" w:rsidRDefault="0043455A" w:rsidP="00916BE8"/>
        </w:tc>
        <w:tc>
          <w:tcPr>
            <w:tcW w:w="8080" w:type="dxa"/>
          </w:tcPr>
          <w:p w14:paraId="58EAE2D1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60C5ABF" w14:textId="4150D6CE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0-</w:t>
            </w:r>
            <w:r w:rsidR="00F3439C">
              <w:rPr>
                <w:i/>
              </w:rPr>
              <w:t>2</w:t>
            </w:r>
          </w:p>
        </w:tc>
        <w:tc>
          <w:tcPr>
            <w:tcW w:w="2127" w:type="dxa"/>
          </w:tcPr>
          <w:p w14:paraId="63021DA9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43455A" w:rsidRPr="00314BCA" w14:paraId="60F50AE6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16EF7135" w14:textId="77777777" w:rsidR="0043455A" w:rsidRPr="00ED048F" w:rsidRDefault="0043455A" w:rsidP="00916BE8">
            <w:r>
              <w:t>Защита лабораторных работ</w:t>
            </w:r>
          </w:p>
        </w:tc>
        <w:tc>
          <w:tcPr>
            <w:tcW w:w="8080" w:type="dxa"/>
          </w:tcPr>
          <w:p w14:paraId="7AD6AF07" w14:textId="77777777" w:rsidR="0043455A" w:rsidRPr="00ED048F" w:rsidRDefault="0043455A" w:rsidP="00916BE8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1905A944" w14:textId="77777777" w:rsidR="0043455A" w:rsidRPr="00ED048F" w:rsidRDefault="0043455A" w:rsidP="00916BE8">
            <w:r>
              <w:lastRenderedPageBreak/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83DFE2" w14:textId="77777777" w:rsidR="00F3439C" w:rsidRDefault="00F3439C" w:rsidP="00916BE8">
            <w:pPr>
              <w:jc w:val="center"/>
              <w:rPr>
                <w:i/>
              </w:rPr>
            </w:pPr>
          </w:p>
          <w:p w14:paraId="093B43CA" w14:textId="554D74BA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8-10</w:t>
            </w:r>
          </w:p>
        </w:tc>
        <w:tc>
          <w:tcPr>
            <w:tcW w:w="2127" w:type="dxa"/>
          </w:tcPr>
          <w:p w14:paraId="41A444B2" w14:textId="77777777" w:rsidR="0043455A" w:rsidRDefault="0043455A" w:rsidP="00916BE8">
            <w:pPr>
              <w:jc w:val="center"/>
            </w:pPr>
          </w:p>
          <w:p w14:paraId="55EC2FDD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314BCA" w14:paraId="6AF0045F" w14:textId="77777777" w:rsidTr="00916BE8">
        <w:trPr>
          <w:trHeight w:val="327"/>
        </w:trPr>
        <w:tc>
          <w:tcPr>
            <w:tcW w:w="2410" w:type="dxa"/>
            <w:vMerge/>
          </w:tcPr>
          <w:p w14:paraId="33AFFCB0" w14:textId="77777777" w:rsidR="0043455A" w:rsidRPr="00E4404C" w:rsidRDefault="0043455A" w:rsidP="00916BE8"/>
        </w:tc>
        <w:tc>
          <w:tcPr>
            <w:tcW w:w="8080" w:type="dxa"/>
          </w:tcPr>
          <w:p w14:paraId="017DAB55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22829E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2127" w:type="dxa"/>
          </w:tcPr>
          <w:p w14:paraId="3FF9BDB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314BCA" w14:paraId="08847CD6" w14:textId="77777777" w:rsidTr="00916BE8">
        <w:trPr>
          <w:trHeight w:val="327"/>
        </w:trPr>
        <w:tc>
          <w:tcPr>
            <w:tcW w:w="2410" w:type="dxa"/>
            <w:vMerge/>
          </w:tcPr>
          <w:p w14:paraId="14E4AA20" w14:textId="77777777" w:rsidR="0043455A" w:rsidRPr="00E4404C" w:rsidRDefault="0043455A" w:rsidP="00916BE8"/>
        </w:tc>
        <w:tc>
          <w:tcPr>
            <w:tcW w:w="8080" w:type="dxa"/>
          </w:tcPr>
          <w:p w14:paraId="235F399C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31E10D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2-4</w:t>
            </w:r>
          </w:p>
        </w:tc>
        <w:tc>
          <w:tcPr>
            <w:tcW w:w="2127" w:type="dxa"/>
          </w:tcPr>
          <w:p w14:paraId="6F937F3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314BCA" w14:paraId="4FA0E1FE" w14:textId="77777777" w:rsidTr="00916BE8">
        <w:trPr>
          <w:trHeight w:val="327"/>
        </w:trPr>
        <w:tc>
          <w:tcPr>
            <w:tcW w:w="2410" w:type="dxa"/>
            <w:vMerge/>
          </w:tcPr>
          <w:p w14:paraId="5DB5CA06" w14:textId="77777777" w:rsidR="0043455A" w:rsidRPr="00E4404C" w:rsidRDefault="0043455A" w:rsidP="00916BE8"/>
        </w:tc>
        <w:tc>
          <w:tcPr>
            <w:tcW w:w="8080" w:type="dxa"/>
          </w:tcPr>
          <w:p w14:paraId="22142F6F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7B6C7456" w14:textId="77777777" w:rsidR="0043455A" w:rsidRPr="008F6748" w:rsidRDefault="0043455A" w:rsidP="00916BE8">
            <w:pPr>
              <w:jc w:val="center"/>
              <w:rPr>
                <w:i/>
              </w:rPr>
            </w:pPr>
            <w:r>
              <w:rPr>
                <w:i/>
              </w:rPr>
              <w:t>0-1</w:t>
            </w:r>
          </w:p>
        </w:tc>
        <w:tc>
          <w:tcPr>
            <w:tcW w:w="2127" w:type="dxa"/>
          </w:tcPr>
          <w:p w14:paraId="0AB7FE3B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289B01E4" w14:textId="77777777" w:rsidR="000978B2" w:rsidRPr="000978B2" w:rsidRDefault="000978B2" w:rsidP="000978B2"/>
    <w:p w14:paraId="39FB7E67" w14:textId="77777777" w:rsidR="00E705FF" w:rsidRPr="00422A7E" w:rsidRDefault="00E705FF" w:rsidP="000345EE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5DC19679" w14:textId="0AD898B2" w:rsidR="002C4687" w:rsidRPr="00A80E2B" w:rsidRDefault="00D2530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66B67AD8" w14:textId="22745FE9" w:rsidR="002C4687" w:rsidRPr="00A80E2B" w:rsidRDefault="00D023CD" w:rsidP="0009260A">
            <w:pPr>
              <w:jc w:val="both"/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11340" w:type="dxa"/>
          </w:tcPr>
          <w:p w14:paraId="610A7F0B" w14:textId="77777777" w:rsidR="005C7BC9" w:rsidRDefault="00920F0F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="0043455A" w:rsidRPr="0043455A">
              <w:rPr>
                <w:i/>
              </w:rPr>
              <w:t>Составьте схему динамического Д-триггера, поясните принцип его работы и укажите область применения.</w:t>
            </w:r>
          </w:p>
          <w:p w14:paraId="7DEAA9F6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945386">
              <w:rPr>
                <w:i/>
              </w:rPr>
              <w:t xml:space="preserve">Дано выражение переключательной функции </w:t>
            </w:r>
            <w:r w:rsidRPr="00945386">
              <w:rPr>
                <w:i/>
                <w:lang w:val="en-US"/>
              </w:rPr>
              <w:t>F</w:t>
            </w:r>
            <w:r w:rsidRPr="00945386">
              <w:rPr>
                <w:i/>
              </w:rPr>
              <w:t>.</w:t>
            </w:r>
          </w:p>
          <w:p w14:paraId="2E874C89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  </w:t>
            </w:r>
            <w:r w:rsidRPr="00945386">
              <w:rPr>
                <w:i/>
              </w:rPr>
              <w:object w:dxaOrig="3860" w:dyaOrig="499" w14:anchorId="24B99089">
                <v:shape id="_x0000_i1031" type="#_x0000_t75" style="width:192.75pt;height:25.5pt" o:ole="">
                  <v:imagedata r:id="rId37" o:title=""/>
                </v:shape>
                <o:OLEObject Type="Embed" ProgID="Equation.3" ShapeID="_x0000_i1031" DrawAspect="Content" ObjectID="_1708502416" r:id="rId38"/>
              </w:object>
            </w:r>
          </w:p>
          <w:p w14:paraId="178FFB83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Составьте принципиальную схему, реализующую эту функцию, поясните, как называется это устройство и принцип его работы.</w:t>
            </w:r>
          </w:p>
          <w:p w14:paraId="678B5BF4" w14:textId="77777777" w:rsidR="0043455A" w:rsidRDefault="00945386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945386">
              <w:rPr>
                <w:i/>
              </w:rPr>
              <w:t>Составьте принципиальную схему 16-канального мультиплексора</w:t>
            </w:r>
            <w:r>
              <w:rPr>
                <w:i/>
              </w:rPr>
              <w:t xml:space="preserve">, </w:t>
            </w:r>
            <w:r w:rsidRPr="00945386">
              <w:rPr>
                <w:i/>
              </w:rPr>
              <w:t>поясните, принцип его работы.</w:t>
            </w:r>
          </w:p>
          <w:p w14:paraId="5B757C52" w14:textId="13F0B749" w:rsidR="00945386" w:rsidRPr="005C7BC9" w:rsidRDefault="00945386" w:rsidP="0043455A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r w:rsidRPr="00945386">
              <w:rPr>
                <w:i/>
              </w:rPr>
              <w:t xml:space="preserve">Составьте принципиальную схему </w:t>
            </w:r>
            <w:r>
              <w:rPr>
                <w:i/>
              </w:rPr>
              <w:t>и п</w:t>
            </w:r>
            <w:r w:rsidRPr="00945386">
              <w:rPr>
                <w:i/>
              </w:rPr>
              <w:t>оясните принцип работы</w:t>
            </w:r>
            <w:r>
              <w:rPr>
                <w:i/>
              </w:rPr>
              <w:t xml:space="preserve"> последовательного регистра.</w:t>
            </w:r>
          </w:p>
        </w:tc>
      </w:tr>
    </w:tbl>
    <w:p w14:paraId="70D05CA8" w14:textId="77777777" w:rsidR="000634D9" w:rsidRDefault="000634D9" w:rsidP="000634D9">
      <w:pPr>
        <w:pStyle w:val="2"/>
        <w:numPr>
          <w:ilvl w:val="0"/>
          <w:numId w:val="0"/>
        </w:numPr>
        <w:ind w:left="709"/>
      </w:pPr>
    </w:p>
    <w:p w14:paraId="0A2112B5" w14:textId="3B70C8B3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34D9" w:rsidRPr="000634D9" w14:paraId="560FEAE1" w14:textId="77777777" w:rsidTr="00AA2B8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0634D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AA2B8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34D9" w:rsidRPr="000634D9" w14:paraId="232CB1C7" w14:textId="77777777" w:rsidTr="00AA2B8A">
        <w:trPr>
          <w:trHeight w:val="283"/>
        </w:trPr>
        <w:tc>
          <w:tcPr>
            <w:tcW w:w="3828" w:type="dxa"/>
            <w:vMerge w:val="restart"/>
          </w:tcPr>
          <w:p w14:paraId="65010D81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Зачет:</w:t>
            </w:r>
          </w:p>
          <w:p w14:paraId="746FFFC0" w14:textId="77777777" w:rsidR="000634D9" w:rsidRPr="000634D9" w:rsidRDefault="000634D9" w:rsidP="000634D9">
            <w:pPr>
              <w:rPr>
                <w:i/>
              </w:rPr>
            </w:pPr>
            <w:r w:rsidRPr="000634D9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0958242F" w14:textId="721CCEF5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45E5BFE" w14:textId="2CD2BCAC" w:rsidR="000634D9" w:rsidRPr="000634D9" w:rsidRDefault="00F3439C" w:rsidP="000634D9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</w:p>
        </w:tc>
        <w:tc>
          <w:tcPr>
            <w:tcW w:w="2056" w:type="dxa"/>
          </w:tcPr>
          <w:p w14:paraId="52FBDBD1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зачтено</w:t>
            </w:r>
          </w:p>
        </w:tc>
      </w:tr>
      <w:tr w:rsidR="000634D9" w:rsidRPr="000634D9" w14:paraId="20E4ECB7" w14:textId="77777777" w:rsidTr="00AA2B8A">
        <w:trPr>
          <w:trHeight w:val="283"/>
        </w:trPr>
        <w:tc>
          <w:tcPr>
            <w:tcW w:w="3828" w:type="dxa"/>
            <w:vMerge/>
          </w:tcPr>
          <w:p w14:paraId="04ACD266" w14:textId="77777777" w:rsidR="000634D9" w:rsidRPr="000634D9" w:rsidRDefault="000634D9" w:rsidP="000634D9">
            <w:pPr>
              <w:rPr>
                <w:i/>
              </w:rPr>
            </w:pPr>
          </w:p>
        </w:tc>
        <w:tc>
          <w:tcPr>
            <w:tcW w:w="6945" w:type="dxa"/>
          </w:tcPr>
          <w:p w14:paraId="0BBC691A" w14:textId="77777777" w:rsidR="000634D9" w:rsidRPr="000634D9" w:rsidRDefault="000634D9" w:rsidP="000634D9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0634D9">
              <w:rPr>
                <w:rFonts w:eastAsia="Arial Unicode MS"/>
                <w:i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C356FB0" w14:textId="49C766AD" w:rsidR="000634D9" w:rsidRPr="000634D9" w:rsidRDefault="00F3439C" w:rsidP="000634D9">
            <w:pPr>
              <w:jc w:val="center"/>
              <w:rPr>
                <w:i/>
              </w:rPr>
            </w:pPr>
            <w:r>
              <w:rPr>
                <w:i/>
              </w:rPr>
              <w:t>0-40</w:t>
            </w:r>
          </w:p>
        </w:tc>
        <w:tc>
          <w:tcPr>
            <w:tcW w:w="2056" w:type="dxa"/>
          </w:tcPr>
          <w:p w14:paraId="790A72D9" w14:textId="77777777" w:rsidR="000634D9" w:rsidRPr="000634D9" w:rsidRDefault="000634D9" w:rsidP="000634D9">
            <w:pPr>
              <w:jc w:val="center"/>
              <w:rPr>
                <w:i/>
              </w:rPr>
            </w:pPr>
            <w:r w:rsidRPr="000634D9">
              <w:rPr>
                <w:i/>
              </w:rPr>
              <w:t>не зачтено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27E30537" w:rsidR="00936AAE" w:rsidRDefault="00721E06" w:rsidP="000345EE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6585E6B9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01329F">
              <w:rPr>
                <w:bCs/>
                <w:i/>
              </w:rPr>
              <w:t>защита лабораторных работ</w:t>
            </w:r>
          </w:p>
        </w:tc>
        <w:tc>
          <w:tcPr>
            <w:tcW w:w="2835" w:type="dxa"/>
          </w:tcPr>
          <w:p w14:paraId="027D8893" w14:textId="12066DF6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4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24ED0FD9" w14:textId="6C5FA81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</w:t>
            </w:r>
            <w:r w:rsidR="00450E67">
              <w:rPr>
                <w:bCs/>
                <w:i/>
              </w:rPr>
              <w:t>не зачтено</w:t>
            </w:r>
          </w:p>
        </w:tc>
      </w:tr>
      <w:tr w:rsidR="00FA3823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2ED05E19" w:rsidR="00FA3823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945386">
              <w:rPr>
                <w:bCs/>
                <w:i/>
              </w:rPr>
              <w:t>-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B3C96CA" w14:textId="39AB57E9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– </w:t>
            </w:r>
            <w:r w:rsidR="00F3439C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0 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3E719C19" w14:textId="77777777" w:rsidR="00FA3823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1DEA21E1" w:rsidR="00FA3823" w:rsidRPr="008448CC" w:rsidRDefault="00FA3823" w:rsidP="00FA382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945386">
              <w:rPr>
                <w:bCs/>
                <w:i/>
              </w:rPr>
              <w:t>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1BC22AC" w14:textId="5FFE7176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98AFAB4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FA3823" w:rsidRPr="008448CC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0FCA756D" w:rsidR="00FA3823" w:rsidRPr="008448CC" w:rsidRDefault="00FA3823" w:rsidP="00FA3823">
            <w:pPr>
              <w:rPr>
                <w:bCs/>
                <w:i/>
              </w:rPr>
            </w:pPr>
            <w:r w:rsidRPr="00FA3823">
              <w:rPr>
                <w:bCs/>
                <w:i/>
              </w:rPr>
              <w:t xml:space="preserve">- </w:t>
            </w:r>
            <w:r w:rsidR="00945386">
              <w:rPr>
                <w:bCs/>
                <w:i/>
              </w:rPr>
              <w:t xml:space="preserve">итоговая </w:t>
            </w:r>
            <w:r w:rsidRPr="00FA3823">
              <w:rPr>
                <w:bCs/>
                <w:i/>
              </w:rPr>
              <w:t xml:space="preserve">контрольная работа (темы </w:t>
            </w:r>
            <w:r w:rsidR="00945386">
              <w:rPr>
                <w:bCs/>
                <w:i/>
              </w:rPr>
              <w:t>1</w:t>
            </w:r>
            <w:r w:rsidRPr="00FA3823">
              <w:rPr>
                <w:bCs/>
                <w:i/>
              </w:rPr>
              <w:t>-</w:t>
            </w:r>
            <w:r w:rsidR="00945386">
              <w:rPr>
                <w:bCs/>
                <w:i/>
              </w:rPr>
              <w:t>8</w:t>
            </w:r>
            <w:r w:rsidRPr="00FA3823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05B883C" w14:textId="0F669CE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F3439C">
              <w:rPr>
                <w:bCs/>
                <w:i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32864661" w14:textId="77777777" w:rsidR="00FA3823" w:rsidRPr="008448CC" w:rsidRDefault="00FA3823" w:rsidP="00FA382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0634D9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0634D9" w:rsidRDefault="000634D9" w:rsidP="000634D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2ADFE7C0" w14:textId="6C299F13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6ACA6BF1" w14:textId="255662CA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4878FC28" w14:textId="77777777" w:rsidR="000634D9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646E6977" w14:textId="77777777" w:rsidR="000634D9" w:rsidRPr="008448CC" w:rsidRDefault="000634D9" w:rsidP="000634D9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0634D9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0634D9" w:rsidRPr="008448CC" w:rsidRDefault="000634D9" w:rsidP="000634D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448CC">
              <w:rPr>
                <w:bCs/>
                <w:i/>
              </w:rPr>
              <w:t>дисциплину</w:t>
            </w:r>
          </w:p>
          <w:p w14:paraId="1951B752" w14:textId="076C98AB" w:rsidR="000634D9" w:rsidRPr="008448CC" w:rsidRDefault="000634D9" w:rsidP="000634D9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11A6DE00" w:rsidR="000634D9" w:rsidRPr="008448CC" w:rsidRDefault="000634D9" w:rsidP="000634D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6A46D47B" w14:textId="77777777" w:rsidR="000634D9" w:rsidRPr="008448CC" w:rsidRDefault="000634D9" w:rsidP="000634D9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86AC1" w:rsidRPr="008448CC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8903362" w14:textId="0D594531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586AC1" w:rsidRPr="008448CC" w:rsidRDefault="00586AC1" w:rsidP="00586AC1">
            <w:pPr>
              <w:rPr>
                <w:iCs/>
              </w:rPr>
            </w:pPr>
          </w:p>
          <w:p w14:paraId="090E114D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586AC1" w:rsidRPr="008448CC" w:rsidRDefault="00586AC1" w:rsidP="00586AC1">
            <w:pPr>
              <w:rPr>
                <w:iCs/>
              </w:rPr>
            </w:pPr>
          </w:p>
        </w:tc>
      </w:tr>
      <w:tr w:rsidR="00586AC1" w:rsidRPr="008448CC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6E42B4" w14:textId="34C01BE7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586AC1" w:rsidRPr="001D45D6" w:rsidRDefault="00586AC1" w:rsidP="00586AC1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F123B4" w14:textId="48FB421C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586AC1" w:rsidRPr="008448CC" w:rsidRDefault="00586AC1" w:rsidP="00586AC1">
            <w:pPr>
              <w:rPr>
                <w:iCs/>
                <w:lang w:val="en-US"/>
              </w:rPr>
            </w:pPr>
          </w:p>
        </w:tc>
      </w:tr>
      <w:tr w:rsidR="00586AC1" w:rsidRPr="008448CC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586AC1" w:rsidRPr="001D45D6" w:rsidRDefault="00586AC1" w:rsidP="00586AC1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6A241A2A" w:rsidR="00586AC1" w:rsidRPr="008448CC" w:rsidRDefault="00586AC1" w:rsidP="00586AC1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586AC1" w:rsidRPr="008448CC" w:rsidRDefault="00586AC1" w:rsidP="00586AC1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9960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2B2337E8" w:rsidR="0001329F" w:rsidRDefault="0001329F" w:rsidP="0001329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>
        <w:rPr>
          <w:i/>
          <w:sz w:val="24"/>
          <w:szCs w:val="24"/>
        </w:rPr>
        <w:t xml:space="preserve">ситуаций и имитационных </w:t>
      </w:r>
      <w:r w:rsidR="00F3439C">
        <w:rPr>
          <w:i/>
          <w:sz w:val="24"/>
          <w:szCs w:val="24"/>
        </w:rPr>
        <w:t>цифровых схем</w:t>
      </w:r>
      <w:r>
        <w:rPr>
          <w:i/>
          <w:sz w:val="24"/>
          <w:szCs w:val="24"/>
        </w:rPr>
        <w:t>;</w:t>
      </w:r>
    </w:p>
    <w:p w14:paraId="64D8A85C" w14:textId="0052BA55" w:rsidR="00FD4A53" w:rsidRDefault="00FD4A53" w:rsidP="0099609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5099C38D" w14:textId="147922E6" w:rsidR="00633506" w:rsidRPr="00127C0D" w:rsidRDefault="00FF102D" w:rsidP="00127C0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6AC1B372" w14:textId="77777777" w:rsidR="0015575F" w:rsidRPr="0015575F" w:rsidRDefault="0015575F" w:rsidP="001E0DDA">
      <w:pPr>
        <w:pStyle w:val="af0"/>
        <w:numPr>
          <w:ilvl w:val="0"/>
          <w:numId w:val="13"/>
        </w:numPr>
        <w:ind w:left="1418" w:hanging="709"/>
        <w:rPr>
          <w:i/>
          <w:sz w:val="24"/>
          <w:szCs w:val="24"/>
        </w:rPr>
      </w:pPr>
      <w:r w:rsidRPr="0015575F">
        <w:rPr>
          <w:i/>
          <w:sz w:val="24"/>
          <w:szCs w:val="24"/>
        </w:rPr>
        <w:t>дистанционные образовательные технологии;</w:t>
      </w:r>
    </w:p>
    <w:p w14:paraId="1F8CF46F" w14:textId="77777777" w:rsidR="006E200E" w:rsidRPr="00E035C2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E96774" w:rsidRDefault="0063350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 xml:space="preserve">учебной </w:t>
      </w:r>
      <w:r w:rsidR="00450E67" w:rsidRPr="002B1B01">
        <w:rPr>
          <w:i/>
          <w:sz w:val="24"/>
          <w:szCs w:val="24"/>
        </w:rPr>
        <w:t xml:space="preserve">дисциплины </w:t>
      </w:r>
      <w:r w:rsidR="00450E67" w:rsidRPr="008B3178">
        <w:rPr>
          <w:sz w:val="24"/>
          <w:szCs w:val="24"/>
        </w:rPr>
        <w:t>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8B3178" w:rsidRDefault="00E96774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предусматриваю</w:t>
      </w:r>
      <w:r w:rsidR="00450E67">
        <w:rPr>
          <w:rFonts w:eastAsiaTheme="minorHAnsi"/>
          <w:i/>
          <w:w w:val="105"/>
          <w:sz w:val="24"/>
          <w:szCs w:val="24"/>
        </w:rPr>
        <w:t>щи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передачу</w:t>
      </w:r>
      <w:r w:rsidR="00450E67">
        <w:rPr>
          <w:rFonts w:eastAsiaTheme="minorHAnsi"/>
          <w:i/>
          <w:w w:val="105"/>
          <w:sz w:val="24"/>
          <w:szCs w:val="24"/>
        </w:rPr>
        <w:t xml:space="preserve"> обучающим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Default="00006674" w:rsidP="000345EE">
      <w:pPr>
        <w:pStyle w:val="1"/>
        <w:numPr>
          <w:ilvl w:val="0"/>
          <w:numId w:val="10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0345EE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566E12" w:rsidRDefault="007F3D0E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2560244" w14:textId="341ACF46" w:rsidR="00D01F0C" w:rsidRPr="00566E12" w:rsidRDefault="00D01F0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9C39ED">
        <w:rPr>
          <w:i/>
          <w:iCs/>
          <w:sz w:val="24"/>
          <w:szCs w:val="24"/>
        </w:rPr>
        <w:t xml:space="preserve"> </w:t>
      </w:r>
      <w:r w:rsidR="009C39ED" w:rsidRPr="009C39ED">
        <w:rPr>
          <w:i/>
          <w:iCs/>
          <w:sz w:val="24"/>
          <w:szCs w:val="24"/>
        </w:rPr>
        <w:t>Основы цифровой электроники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5358A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217A4D15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Аудитория №180</w:t>
            </w:r>
            <w:r w:rsidR="001D1CB1">
              <w:rPr>
                <w:i/>
                <w:iCs/>
                <w:shd w:val="clear" w:color="auto" w:fill="FFFFFF"/>
              </w:rPr>
              <w:t>8</w:t>
            </w:r>
            <w:r w:rsidRPr="00777BB9">
              <w:rPr>
                <w:i/>
                <w:iCs/>
                <w:shd w:val="clear" w:color="auto" w:fill="FFFFFF"/>
              </w:rPr>
              <w:t>:</w:t>
            </w:r>
          </w:p>
          <w:p w14:paraId="2D5F8A41" w14:textId="22D0FC9D" w:rsidR="00777BB9" w:rsidRPr="00777BB9" w:rsidRDefault="00777BB9" w:rsidP="00777BB9">
            <w:pPr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>- учебная лаборатория-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0848710" w14:textId="49DD4610" w:rsidR="00574A34" w:rsidRPr="00777BB9" w:rsidRDefault="00777BB9" w:rsidP="00777BB9">
            <w:pPr>
              <w:rPr>
                <w:i/>
                <w:iCs/>
              </w:rPr>
            </w:pPr>
            <w:r w:rsidRPr="00777BB9">
              <w:rPr>
                <w:i/>
                <w:iCs/>
                <w:shd w:val="clear" w:color="auto" w:fill="FFFFFF"/>
              </w:rPr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</w:tcPr>
          <w:p w14:paraId="4A061F3C" w14:textId="77777777" w:rsidR="00777BB9" w:rsidRPr="00777BB9" w:rsidRDefault="00777BB9" w:rsidP="001E0DD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iCs/>
              </w:rPr>
            </w:pPr>
            <w:proofErr w:type="gramStart"/>
            <w:r w:rsidRPr="00777BB9">
              <w:rPr>
                <w:i/>
                <w:iCs/>
                <w:shd w:val="clear" w:color="auto" w:fill="FFFFFF"/>
              </w:rPr>
              <w:lastRenderedPageBreak/>
              <w:t>технические  средства</w:t>
            </w:r>
            <w:proofErr w:type="gramEnd"/>
            <w:r w:rsidRPr="00777BB9">
              <w:rPr>
                <w:i/>
                <w:iCs/>
                <w:shd w:val="clear" w:color="auto" w:fill="FFFFFF"/>
              </w:rPr>
              <w:t xml:space="preserve">  обучения, служащие для представления учебной информации: экран, </w:t>
            </w:r>
          </w:p>
          <w:p w14:paraId="7464F43F" w14:textId="77777777" w:rsidR="00777BB9" w:rsidRDefault="00777BB9" w:rsidP="00777BB9">
            <w:pPr>
              <w:pStyle w:val="af0"/>
              <w:ind w:left="317"/>
              <w:rPr>
                <w:i/>
                <w:iCs/>
                <w:shd w:val="clear" w:color="auto" w:fill="FFFFFF"/>
              </w:rPr>
            </w:pPr>
            <w:r w:rsidRPr="00777BB9">
              <w:rPr>
                <w:i/>
                <w:iCs/>
                <w:shd w:val="clear" w:color="auto" w:fill="FFFFFF"/>
              </w:rPr>
              <w:t xml:space="preserve">проектор, </w:t>
            </w:r>
          </w:p>
          <w:p w14:paraId="76B17367" w14:textId="2EB6587F" w:rsidR="00C509F7" w:rsidRPr="00777BB9" w:rsidRDefault="00777BB9" w:rsidP="00777BB9">
            <w:pPr>
              <w:pStyle w:val="af0"/>
              <w:ind w:left="317"/>
              <w:rPr>
                <w:i/>
                <w:iCs/>
              </w:rPr>
            </w:pPr>
            <w:r w:rsidRPr="00777BB9">
              <w:rPr>
                <w:i/>
                <w:iCs/>
              </w:rPr>
              <w:t>1</w:t>
            </w:r>
            <w:r w:rsidR="001D1CB1">
              <w:rPr>
                <w:i/>
                <w:iCs/>
              </w:rPr>
              <w:t>0</w:t>
            </w:r>
            <w:r w:rsidRPr="00777BB9">
              <w:rPr>
                <w:i/>
                <w:iCs/>
              </w:rPr>
              <w:t xml:space="preserve"> персональных компьютеров с подключением к сети «Интернет» и </w:t>
            </w:r>
            <w:r w:rsidRPr="00777BB9">
              <w:rPr>
                <w:i/>
                <w:iCs/>
              </w:rPr>
              <w:lastRenderedPageBreak/>
              <w:t>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5358AA" w:rsidRDefault="006F41A5" w:rsidP="00314897">
            <w:pPr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читальный зал библиотеки</w:t>
            </w:r>
            <w:r w:rsidR="00A83B4A" w:rsidRPr="005358AA">
              <w:rPr>
                <w:bCs/>
                <w:i/>
                <w:color w:val="000000"/>
              </w:rPr>
              <w:t>:</w:t>
            </w:r>
          </w:p>
          <w:p w14:paraId="77F4EEC8" w14:textId="77777777" w:rsidR="00A83B4A" w:rsidRPr="005358AA" w:rsidRDefault="00A83B4A" w:rsidP="00314897">
            <w:pPr>
              <w:rPr>
                <w:bCs/>
                <w:i/>
                <w:color w:val="000000"/>
              </w:rPr>
            </w:pPr>
          </w:p>
          <w:p w14:paraId="0A7977EE" w14:textId="77777777" w:rsidR="003E4F7E" w:rsidRPr="005358A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5358AA" w:rsidRDefault="00A83B4A" w:rsidP="001E0DD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358AA">
              <w:rPr>
                <w:bCs/>
                <w:i/>
                <w:color w:val="000000"/>
              </w:rPr>
              <w:t>компьютерная техника;</w:t>
            </w:r>
            <w:r w:rsidRPr="005358AA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3D6A1F07" w14:textId="77777777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6BEBF10C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0345EE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A733C" w:rsidRPr="0021251B" w14:paraId="01A2B3A1" w14:textId="77777777" w:rsidTr="00C72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EA733C" w:rsidRPr="005D249D" w:rsidRDefault="00EA733C" w:rsidP="00EA733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2F8F8" w14:textId="77777777" w:rsidR="00EA733C" w:rsidRPr="00644E2F" w:rsidRDefault="00EA733C" w:rsidP="00EA733C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644E2F">
              <w:rPr>
                <w:shd w:val="clear" w:color="auto" w:fill="FFFFFF"/>
              </w:rPr>
              <w:t>Титце</w:t>
            </w:r>
            <w:proofErr w:type="spellEnd"/>
            <w:r w:rsidRPr="00644E2F">
              <w:rPr>
                <w:shd w:val="clear" w:color="auto" w:fill="FFFFFF"/>
              </w:rPr>
              <w:t xml:space="preserve"> У., </w:t>
            </w:r>
          </w:p>
          <w:p w14:paraId="2EA889F5" w14:textId="2155F75F" w:rsidR="00EA733C" w:rsidRPr="00B36E97" w:rsidRDefault="00EA733C" w:rsidP="00EA733C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proofErr w:type="spellStart"/>
            <w:r w:rsidRPr="00644E2F">
              <w:rPr>
                <w:shd w:val="clear" w:color="auto" w:fill="FFFFFF"/>
              </w:rPr>
              <w:t>К.Шенк</w:t>
            </w:r>
            <w:proofErr w:type="spellEnd"/>
            <w:r w:rsidRPr="00644E2F">
              <w:rPr>
                <w:shd w:val="clear" w:color="auto" w:fill="FFFFFF"/>
              </w:rPr>
              <w:t xml:space="preserve">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142AA" w14:textId="79FFB09B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Полупроводниковая схемотехник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73240" w14:textId="612713E2" w:rsidR="00EA733C" w:rsidRPr="00B36E97" w:rsidRDefault="00EA733C" w:rsidP="00EA733C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F8775" w14:textId="33329C65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 xml:space="preserve">М.: ДМК Пресс: </w:t>
            </w:r>
            <w:proofErr w:type="spellStart"/>
            <w:r w:rsidRPr="00644E2F">
              <w:rPr>
                <w:shd w:val="clear" w:color="auto" w:fill="FFFFFF"/>
              </w:rPr>
              <w:t>Додэка</w:t>
            </w:r>
            <w:proofErr w:type="spellEnd"/>
            <w:r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74E9" w14:textId="37A6999F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DED93" w14:textId="6392EE1B" w:rsidR="00EA733C" w:rsidRPr="00B36E97" w:rsidRDefault="001A5DFE" w:rsidP="00EA733C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hyperlink r:id="rId39" w:history="1">
              <w:r w:rsidR="00EA733C" w:rsidRPr="00CC2CDE">
                <w:rPr>
                  <w:rStyle w:val="af3"/>
                  <w:lang w:eastAsia="ar-SA"/>
                </w:rPr>
                <w:t>http://znanium.com/catalog/product/406906</w:t>
              </w:r>
            </w:hyperlink>
            <w:r w:rsidR="00EA733C">
              <w:rPr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77777777" w:rsidR="00EA733C" w:rsidRPr="000C4FC6" w:rsidRDefault="00EA733C" w:rsidP="00EA733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A733C" w:rsidRPr="0021251B" w14:paraId="461D3323" w14:textId="77777777" w:rsidTr="00C72A94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EA733C" w:rsidRPr="005D249D" w:rsidRDefault="00EA733C" w:rsidP="00EA733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09143" w14:textId="3ED6F76A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 xml:space="preserve">Фролов </w:t>
            </w:r>
            <w:proofErr w:type="gramStart"/>
            <w:r w:rsidRPr="00644E2F">
              <w:rPr>
                <w:shd w:val="clear" w:color="auto" w:fill="FFFFFF"/>
              </w:rPr>
              <w:t>В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E6DE8" w14:textId="77777777" w:rsidR="00EA733C" w:rsidRPr="00644E2F" w:rsidRDefault="00EA733C" w:rsidP="00EA733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Электронная техника.</w:t>
            </w:r>
          </w:p>
          <w:p w14:paraId="75319BBE" w14:textId="0B2B334D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Схемотехника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0B127" w14:textId="135BD888" w:rsidR="00EA733C" w:rsidRPr="00B36E97" w:rsidRDefault="00EA733C" w:rsidP="00EA733C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8D2A6" w14:textId="458E9ECA" w:rsidR="00EA733C" w:rsidRPr="00B36E97" w:rsidRDefault="00EA733C" w:rsidP="00EA733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644E2F">
              <w:rPr>
                <w:shd w:val="clear" w:color="auto" w:fill="FFFFFF"/>
              </w:rPr>
              <w:t>М.: ФГБУ ДПО 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60DF5" w14:textId="0B6E8CDE" w:rsidR="00EA733C" w:rsidRPr="00B36E97" w:rsidRDefault="00EA733C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5E591DFF" w:rsidR="00EA733C" w:rsidRPr="00B36E97" w:rsidRDefault="001A5DFE" w:rsidP="00EA733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hyperlink r:id="rId40" w:history="1">
              <w:r w:rsidR="00EA733C" w:rsidRPr="00CC2CDE">
                <w:rPr>
                  <w:rStyle w:val="af3"/>
                  <w:lang w:val="en-US"/>
                </w:rPr>
                <w:t>http</w:t>
              </w:r>
              <w:r w:rsidR="00EA733C" w:rsidRPr="00CC2CDE">
                <w:rPr>
                  <w:rStyle w:val="af3"/>
                </w:rPr>
                <w:t>://</w:t>
              </w:r>
              <w:proofErr w:type="spellStart"/>
              <w:r w:rsidR="00EA733C" w:rsidRPr="00CC2CDE">
                <w:rPr>
                  <w:rStyle w:val="af3"/>
                  <w:lang w:val="en-US"/>
                </w:rPr>
                <w:t>znanium</w:t>
              </w:r>
              <w:proofErr w:type="spellEnd"/>
              <w:r w:rsidR="00EA733C" w:rsidRPr="00CC2CDE">
                <w:rPr>
                  <w:rStyle w:val="af3"/>
                </w:rPr>
                <w:t>.</w:t>
              </w:r>
              <w:r w:rsidR="00EA733C" w:rsidRPr="00CC2CDE">
                <w:rPr>
                  <w:rStyle w:val="af3"/>
                  <w:lang w:val="en-US"/>
                </w:rPr>
                <w:t>com</w:t>
              </w:r>
              <w:r w:rsidR="00EA733C" w:rsidRPr="00CC2CDE">
                <w:rPr>
                  <w:rStyle w:val="af3"/>
                </w:rPr>
                <w:t>/</w:t>
              </w:r>
              <w:r w:rsidR="00EA733C" w:rsidRPr="00CC2CDE">
                <w:rPr>
                  <w:rStyle w:val="af3"/>
                  <w:lang w:val="en-US"/>
                </w:rPr>
                <w:t>catalog</w:t>
              </w:r>
              <w:r w:rsidR="00EA733C" w:rsidRPr="00CC2CDE">
                <w:rPr>
                  <w:rStyle w:val="af3"/>
                </w:rPr>
                <w:t>/</w:t>
              </w:r>
              <w:r w:rsidR="00EA733C" w:rsidRPr="00CC2CDE">
                <w:rPr>
                  <w:rStyle w:val="af3"/>
                  <w:lang w:val="en-US"/>
                </w:rPr>
                <w:t>product</w:t>
              </w:r>
              <w:r w:rsidR="00EA733C" w:rsidRPr="00CC2CDE">
                <w:rPr>
                  <w:rStyle w:val="af3"/>
                </w:rPr>
                <w:t>/892495</w:t>
              </w:r>
            </w:hyperlink>
            <w:r w:rsidR="00EA733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43933A79" w:rsidR="00EA733C" w:rsidRPr="000C4FC6" w:rsidRDefault="00EA733C" w:rsidP="00EA733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6C38" w:rsidRPr="00236FC7" w14:paraId="6F14A078" w14:textId="77777777" w:rsidTr="00000D78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446C38" w:rsidRPr="00236FC7" w:rsidRDefault="00446C38" w:rsidP="00446C3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21D9E" w14:textId="71D5432B" w:rsidR="00446C38" w:rsidRPr="00B36E97" w:rsidRDefault="00446C38" w:rsidP="00446C38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Захаркина С.В., Виниченко С.Н., Власенко О.М., Румянцев Ю.Д., Тимохин А.Н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EBFC2" w14:textId="77777777" w:rsidR="00446C38" w:rsidRPr="002115BA" w:rsidRDefault="00446C38" w:rsidP="00446C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 xml:space="preserve">Основы полупроводниковой </w:t>
            </w:r>
            <w:proofErr w:type="gramStart"/>
            <w:r w:rsidRPr="002115BA">
              <w:rPr>
                <w:color w:val="000000"/>
                <w:lang w:eastAsia="ar-SA"/>
              </w:rPr>
              <w:t>электроники:  Мультимедийное</w:t>
            </w:r>
            <w:proofErr w:type="gramEnd"/>
            <w:r w:rsidRPr="002115BA">
              <w:rPr>
                <w:color w:val="000000"/>
                <w:lang w:eastAsia="ar-SA"/>
              </w:rPr>
              <w:t xml:space="preserve"> сопровождение лекций.  </w:t>
            </w:r>
          </w:p>
          <w:p w14:paraId="2EC6E83A" w14:textId="4A58E616" w:rsidR="00446C38" w:rsidRPr="00B36E97" w:rsidRDefault="00446C38" w:rsidP="00446C38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F7427" w14:textId="228F4820" w:rsidR="00446C38" w:rsidRPr="00B36E97" w:rsidRDefault="00446C38" w:rsidP="00446C38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Учебное пособие, Э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7E884" w14:textId="6DCEB483" w:rsidR="00446C38" w:rsidRPr="00B36E97" w:rsidRDefault="00446C38" w:rsidP="00446C38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FDC74" w14:textId="2DEFEAF8" w:rsidR="00446C38" w:rsidRPr="00B36E97" w:rsidRDefault="00446C38" w:rsidP="00446C38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93970" w14:textId="6815FCCA" w:rsidR="00446C38" w:rsidRPr="00B36E97" w:rsidRDefault="00446C38" w:rsidP="00446C38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2115B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2E8FC346" w:rsidR="00446C38" w:rsidRPr="00236FC7" w:rsidRDefault="00446C38" w:rsidP="00446C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C87897" w:rsidRPr="00236FC7" w14:paraId="354F49B2" w14:textId="77777777" w:rsidTr="00000D78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82542" w14:textId="305FF2BA" w:rsidR="00C87897" w:rsidRPr="00236FC7" w:rsidRDefault="00C87897" w:rsidP="00C87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A1364" w14:textId="3A1FB3E3" w:rsidR="00C87897" w:rsidRPr="002115BA" w:rsidRDefault="00C87897" w:rsidP="00C87897">
            <w:pPr>
              <w:shd w:val="clear" w:color="auto" w:fill="FFFFFF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.С. Титов, В.И. Иванов, М.В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обырь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6C8EF" w14:textId="6D44D138" w:rsidR="00C87897" w:rsidRPr="002115BA" w:rsidRDefault="00C87897" w:rsidP="00C87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ектирование аналоговых и цифров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737FD" w14:textId="041B55AC" w:rsidR="00C87897" w:rsidRPr="002115BA" w:rsidRDefault="00C87897" w:rsidP="00C87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BC379" w14:textId="27B25292" w:rsidR="00C87897" w:rsidRPr="002115BA" w:rsidRDefault="00C87897" w:rsidP="00C87897">
            <w:pPr>
              <w:shd w:val="clear" w:color="auto" w:fill="FFFFFF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6B546" w14:textId="7F166F85" w:rsidR="00C87897" w:rsidRPr="002115BA" w:rsidRDefault="00C87897" w:rsidP="00C87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520BC" w14:textId="2DC1C6F5" w:rsidR="00C87897" w:rsidRPr="002115BA" w:rsidRDefault="001A5DFE" w:rsidP="00C87897">
            <w:pPr>
              <w:suppressAutoHyphens/>
              <w:spacing w:line="100" w:lineRule="atLeast"/>
            </w:pPr>
            <w:hyperlink r:id="rId41" w:history="1">
              <w:r w:rsidR="00C87897" w:rsidRPr="00C87897">
                <w:rPr>
                  <w:rStyle w:val="af3"/>
                  <w:lang w:eastAsia="ar-SA"/>
                </w:rPr>
                <w:t>http://znanium.com/catalog/product/422720</w:t>
              </w:r>
            </w:hyperlink>
            <w:r w:rsidR="00C87897" w:rsidRPr="00C87897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B220" w14:textId="77777777" w:rsidR="00C87897" w:rsidRDefault="00C87897" w:rsidP="00C87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87897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C87897" w:rsidRPr="000C4FC6" w:rsidRDefault="00C87897" w:rsidP="00C8789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87897" w:rsidRPr="0021251B" w14:paraId="224EBF32" w14:textId="77777777" w:rsidTr="00B5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C87897" w:rsidRPr="005D249D" w:rsidRDefault="00C87897" w:rsidP="00C87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F8C63" w14:textId="721CB625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асленник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B6BA1" w14:textId="5284A72C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bCs/>
                <w:shd w:val="clear" w:color="auto" w:fill="FFFFFF"/>
              </w:rPr>
              <w:t>Основная элементная база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14CB4" w14:textId="460E1508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890F3" w14:textId="2549A9C7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.: 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81FD" w14:textId="1602F0EA" w:rsidR="00C87897" w:rsidRPr="000C4FC6" w:rsidRDefault="00C87897" w:rsidP="00C87897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D88A53E" w:rsidR="00C87897" w:rsidRPr="000C4FC6" w:rsidRDefault="001A5DFE" w:rsidP="00C87897">
            <w:pPr>
              <w:suppressAutoHyphens/>
              <w:spacing w:line="100" w:lineRule="atLeast"/>
            </w:pPr>
            <w:hyperlink r:id="rId42" w:history="1">
              <w:r w:rsidR="00C87897" w:rsidRPr="00CC2CDE">
                <w:rPr>
                  <w:rStyle w:val="af3"/>
                  <w:iCs/>
                  <w:lang w:eastAsia="ar-SA"/>
                </w:rPr>
                <w:t>http://znanium.com/catalog/product/566173</w:t>
              </w:r>
            </w:hyperlink>
            <w:r w:rsidR="00C87897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246DD927" w:rsidR="00C87897" w:rsidRPr="000C4FC6" w:rsidRDefault="00C87897" w:rsidP="00C87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87897" w:rsidRPr="0021251B" w14:paraId="374048A3" w14:textId="77777777" w:rsidTr="00241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C87897" w:rsidRPr="005D249D" w:rsidRDefault="00C87897" w:rsidP="00C87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15282AD5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Белопольский В.М., Немчинов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40FFEC18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Аналого-цифровые и цифроаналоговые преобразователи</w:t>
            </w:r>
            <w:r>
              <w:rPr>
                <w:sz w:val="20"/>
                <w:szCs w:val="20"/>
                <w:shd w:val="clear" w:color="auto" w:fill="FFFFFF"/>
              </w:rPr>
              <w:t>: Лабораторный практикум по 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35112FD5" w:rsidR="00C87897" w:rsidRPr="000C4FC6" w:rsidRDefault="00C87897" w:rsidP="00C87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6F64D36C" w:rsidR="00C87897" w:rsidRPr="000C4FC6" w:rsidRDefault="00C87897" w:rsidP="00C87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М.:НИЯУ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0A0FB64C" w:rsidR="00C87897" w:rsidRPr="000C4FC6" w:rsidRDefault="00C87897" w:rsidP="00C87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3EC8C2BF" w:rsidR="00C87897" w:rsidRPr="000C4FC6" w:rsidRDefault="001A5DFE" w:rsidP="00C87897">
            <w:pPr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C87897" w:rsidRPr="00CC2CDE">
                <w:rPr>
                  <w:rStyle w:val="af3"/>
                  <w:sz w:val="20"/>
                  <w:szCs w:val="20"/>
                  <w:lang w:eastAsia="ar-SA"/>
                </w:rPr>
                <w:t>http://znanium.com/catalog/product/560016</w:t>
              </w:r>
            </w:hyperlink>
            <w:r w:rsidR="00C87897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28A6300A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7897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C87897" w:rsidRPr="009F4515" w:rsidRDefault="00C87897" w:rsidP="00C8789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9F4515">
              <w:rPr>
                <w:lang w:eastAsia="en-US"/>
              </w:rPr>
              <w:t>дисциплины  авторов</w:t>
            </w:r>
            <w:proofErr w:type="gramEnd"/>
            <w:r w:rsidRPr="009F4515">
              <w:rPr>
                <w:lang w:eastAsia="en-US"/>
              </w:rPr>
              <w:t xml:space="preserve"> РГУ им. А. Н. Косыгина)</w:t>
            </w:r>
          </w:p>
        </w:tc>
      </w:tr>
      <w:tr w:rsidR="00C87897" w:rsidRPr="0021251B" w14:paraId="08532A57" w14:textId="77777777" w:rsidTr="00E931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C87897" w:rsidRPr="005D249D" w:rsidRDefault="00C87897" w:rsidP="00C87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1FE28681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16B10391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2488299C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EC4F217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6E89FD3D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C87897" w:rsidRPr="000C4FC6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6A12CE87" w:rsidR="00C87897" w:rsidRPr="00D611C9" w:rsidRDefault="00C87897" w:rsidP="00C87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1E0DDA">
      <w:pPr>
        <w:pStyle w:val="1"/>
        <w:numPr>
          <w:ilvl w:val="0"/>
          <w:numId w:val="22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45BFB41D" w14:textId="77777777" w:rsidR="002B1EB3" w:rsidRPr="002B1EB3" w:rsidRDefault="002B1EB3" w:rsidP="002B1EB3"/>
    <w:p w14:paraId="3F312688" w14:textId="77777777" w:rsidR="007F3D0E" w:rsidRPr="00145166" w:rsidRDefault="007F3D0E" w:rsidP="001E0DDA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F41F7B" w:rsidRDefault="001A5DF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13F9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10F94">
              <w:rPr>
                <w:sz w:val="24"/>
                <w:szCs w:val="24"/>
              </w:rPr>
              <w:t>…</w:t>
            </w:r>
            <w:hyperlink r:id="rId47" w:tgtFrame="_blank" w:history="1">
              <w:r w:rsidRPr="00213F9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914D78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AA20A8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AA20A8">
              <w:rPr>
                <w:sz w:val="24"/>
                <w:szCs w:val="24"/>
                <w:lang w:val="en-US"/>
              </w:rPr>
              <w:t>…</w:t>
            </w:r>
            <w:r w:rsidR="001A5DFE">
              <w:fldChar w:fldCharType="begin"/>
            </w:r>
            <w:r w:rsidR="001A5DFE" w:rsidRPr="00914D78">
              <w:rPr>
                <w:lang w:val="en-US"/>
              </w:rPr>
              <w:instrText xml:space="preserve"> HYPERLINK "https://nitro-pdf.ru.uptodown.com/windows" \t "_blank" </w:instrText>
            </w:r>
            <w:r w:rsidR="001A5DFE">
              <w:fldChar w:fldCharType="separate"/>
            </w:r>
            <w:r w:rsidRPr="009739B0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t>https://nitro-pdf.ru.uptodown.com/windows</w:t>
            </w:r>
            <w:r w:rsidR="001A5DFE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10F94" w:rsidRPr="00914D78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</w:t>
            </w:r>
            <w:proofErr w:type="spellStart"/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Change</w:t>
            </w:r>
            <w:proofErr w:type="spellEnd"/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iewer</w:t>
            </w:r>
            <w:r w:rsidRPr="009739B0">
              <w:rPr>
                <w:sz w:val="24"/>
                <w:szCs w:val="24"/>
                <w:lang w:val="en-US"/>
              </w:rPr>
              <w:t xml:space="preserve"> </w:t>
            </w:r>
            <w:r w:rsidR="001A5DFE">
              <w:fldChar w:fldCharType="begin"/>
            </w:r>
            <w:r w:rsidR="001A5DFE" w:rsidRPr="00914D78">
              <w:rPr>
                <w:lang w:val="en-US"/>
              </w:rPr>
              <w:instrText xml:space="preserve"> HYPERLINK "https://www.tracker-software.com/product/pdf-xchange-viewer" \t "_blank" </w:instrText>
            </w:r>
            <w:r w:rsidR="001A5DFE">
              <w:fldChar w:fldCharType="separate"/>
            </w:r>
            <w:r w:rsidRPr="009739B0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t>https://www.tracker-software.com/product/pdf-xchange-viewer</w:t>
            </w:r>
            <w:r w:rsidR="001A5DFE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610F94" w:rsidRPr="009739B0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914D78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9739B0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739B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 Reader</w:t>
            </w:r>
            <w:r w:rsidR="001A5DFE">
              <w:fldChar w:fldCharType="begin"/>
            </w:r>
            <w:r w:rsidR="001A5DFE" w:rsidRPr="00914D78">
              <w:rPr>
                <w:lang w:val="en-US"/>
              </w:rPr>
              <w:instrText xml:space="preserve"> HYPERLINK "https://www.foxitsoftware.com/ru/" \t "_blank" </w:instrText>
            </w:r>
            <w:r w:rsidR="001A5DFE">
              <w:fldChar w:fldCharType="separate"/>
            </w:r>
            <w:r w:rsidRPr="009739B0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t>https://www.foxitsoftware.com/ru/</w:t>
            </w:r>
            <w:r w:rsidR="001A5DFE">
              <w:rPr>
                <w:rStyle w:val="af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FDC295E" w14:textId="7B6C7E64" w:rsidR="007F3D0E" w:rsidRPr="002243A9" w:rsidRDefault="007F3D0E" w:rsidP="001E0DDA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77777777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F26710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9D3A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D3A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D3A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9D3A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D3A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9D3A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F26710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</w:t>
            </w:r>
            <w:proofErr w:type="gramStart"/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] :</w:t>
            </w:r>
            <w:proofErr w:type="gramEnd"/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научная электронная библиотека</w:t>
            </w:r>
          </w:p>
          <w:p w14:paraId="1ADA7B32" w14:textId="2747D510" w:rsidR="005B70B3" w:rsidRPr="009D3A09" w:rsidRDefault="005B70B3" w:rsidP="005B70B3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9D3A09" w:rsidRDefault="005B70B3" w:rsidP="005B70B3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F26710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9D3A09" w:rsidRDefault="005B70B3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5B70B3" w:rsidRPr="00F26710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9D3A09" w:rsidRDefault="005B70B3" w:rsidP="005659F8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9D3A09" w:rsidRDefault="005B70B3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  <w:r w:rsidR="00450E67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F26710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9D3A09" w:rsidRDefault="005659F8" w:rsidP="005B70B3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9D3A09" w:rsidRDefault="00450E67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Режим </w:t>
            </w:r>
            <w:r w:rsidR="005659F8"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9D3A09" w:rsidRDefault="005659F8" w:rsidP="0006705B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9D3A09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0FE574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7" w:name="_Toc62039712"/>
      <w:r w:rsidRPr="00B45F72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7"/>
      <w:r w:rsidRPr="00B45F72">
        <w:rPr>
          <w:rFonts w:eastAsia="Times New Roman"/>
          <w:b/>
          <w:bCs/>
          <w:sz w:val="24"/>
          <w:szCs w:val="26"/>
        </w:rPr>
        <w:t xml:space="preserve"> УЧЕБНОЙ ДИСЦИПЛИНЫ/МОДУЛЯ</w:t>
      </w:r>
    </w:p>
    <w:p w14:paraId="27E2512F" w14:textId="77777777" w:rsidR="00B45F72" w:rsidRPr="00B45F72" w:rsidRDefault="00B45F72" w:rsidP="00B45F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5F72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0513AD6" w14:textId="77777777" w:rsidR="00B45F72" w:rsidRPr="00B45F72" w:rsidRDefault="00B45F72" w:rsidP="00B45F72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45F72" w:rsidRPr="00B45F72" w14:paraId="090CCF08" w14:textId="77777777" w:rsidTr="00916BE8">
        <w:tc>
          <w:tcPr>
            <w:tcW w:w="817" w:type="dxa"/>
            <w:shd w:val="clear" w:color="auto" w:fill="DBE5F1" w:themeFill="accent1" w:themeFillTint="33"/>
          </w:tcPr>
          <w:p w14:paraId="374AF783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№ </w:t>
            </w:r>
            <w:proofErr w:type="spellStart"/>
            <w:r w:rsidRPr="00B45F7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2063946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026B8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6A3715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CD02374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ECF8AC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кафедры</w:t>
            </w:r>
          </w:p>
        </w:tc>
      </w:tr>
      <w:tr w:rsidR="00B45F72" w:rsidRPr="00B45F72" w14:paraId="21F59E5E" w14:textId="77777777" w:rsidTr="00916BE8">
        <w:tc>
          <w:tcPr>
            <w:tcW w:w="817" w:type="dxa"/>
          </w:tcPr>
          <w:p w14:paraId="4B6F12A3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AE1E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299AA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F185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5A3675A2" w14:textId="77777777" w:rsidTr="00916BE8">
        <w:tc>
          <w:tcPr>
            <w:tcW w:w="817" w:type="dxa"/>
          </w:tcPr>
          <w:p w14:paraId="66C9513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CA4D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D6084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849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656DD4AC" w14:textId="77777777" w:rsidTr="00916BE8">
        <w:tc>
          <w:tcPr>
            <w:tcW w:w="817" w:type="dxa"/>
          </w:tcPr>
          <w:p w14:paraId="764BA2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F41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92132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5BD5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3F7AA46E" w14:textId="77777777" w:rsidTr="00916BE8">
        <w:tc>
          <w:tcPr>
            <w:tcW w:w="817" w:type="dxa"/>
          </w:tcPr>
          <w:p w14:paraId="4184C66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CBAF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E0D4B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0D57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40F45FCA" w14:textId="77777777" w:rsidTr="00916BE8">
        <w:tc>
          <w:tcPr>
            <w:tcW w:w="817" w:type="dxa"/>
          </w:tcPr>
          <w:p w14:paraId="5F02D43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45465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6575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00BA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0BAEBB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67216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5CD4" w14:textId="77777777" w:rsidR="001A5DFE" w:rsidRDefault="001A5DFE" w:rsidP="005E3840">
      <w:r>
        <w:separator/>
      </w:r>
    </w:p>
  </w:endnote>
  <w:endnote w:type="continuationSeparator" w:id="0">
    <w:p w14:paraId="0C6356C4" w14:textId="77777777" w:rsidR="001A5DFE" w:rsidRDefault="001A5D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0E3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33F4B5" w14:textId="77777777" w:rsidR="009A3588" w:rsidRDefault="009A3588" w:rsidP="00282D88">
    <w:pPr>
      <w:pStyle w:val="ae"/>
      <w:ind w:right="360"/>
    </w:pPr>
  </w:p>
  <w:p w14:paraId="0E3FA158" w14:textId="77777777" w:rsidR="009A3588" w:rsidRDefault="009A358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2FC1" w14:textId="77777777" w:rsidR="009A3588" w:rsidRDefault="009A3588">
    <w:pPr>
      <w:pStyle w:val="ae"/>
      <w:jc w:val="right"/>
    </w:pPr>
  </w:p>
  <w:p w14:paraId="79B9B9B4" w14:textId="77777777" w:rsidR="009A3588" w:rsidRDefault="009A358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31E" w14:textId="77777777" w:rsidR="009A3588" w:rsidRDefault="009A3588">
    <w:pPr>
      <w:pStyle w:val="ae"/>
      <w:jc w:val="right"/>
    </w:pPr>
  </w:p>
  <w:p w14:paraId="3FD74F09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DCEB" w14:textId="77777777" w:rsidR="001A5DFE" w:rsidRDefault="001A5DFE" w:rsidP="005E3840">
      <w:r>
        <w:separator/>
      </w:r>
    </w:p>
  </w:footnote>
  <w:footnote w:type="continuationSeparator" w:id="0">
    <w:p w14:paraId="671D3D05" w14:textId="77777777" w:rsidR="001A5DFE" w:rsidRDefault="001A5DFE" w:rsidP="005E3840">
      <w:r>
        <w:continuationSeparator/>
      </w:r>
    </w:p>
  </w:footnote>
  <w:footnote w:id="1">
    <w:p w14:paraId="2AC87500" w14:textId="72EAE965" w:rsidR="008B5E74" w:rsidRDefault="008B5E74" w:rsidP="008B5E74">
      <w:pPr>
        <w:pStyle w:val="a6"/>
      </w:pPr>
    </w:p>
  </w:footnote>
  <w:footnote w:id="2">
    <w:p w14:paraId="45EC3D67" w14:textId="77777777" w:rsidR="000010BA" w:rsidRDefault="000010BA" w:rsidP="000010BA">
      <w:pPr>
        <w:pStyle w:val="a6"/>
      </w:pPr>
    </w:p>
  </w:footnote>
  <w:footnote w:id="3">
    <w:p w14:paraId="12FC7BDA" w14:textId="77777777" w:rsidR="000010BA" w:rsidRDefault="000010BA" w:rsidP="000010BA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F13" w14:textId="1BCA5696" w:rsidR="000010BA" w:rsidRDefault="000010BA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7391AC7" w14:textId="3DF2CD56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1BB8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807F31C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0443A2" w14:textId="77777777" w:rsidR="009A3588" w:rsidRDefault="009A358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3A9E" w14:textId="77777777" w:rsidR="009A3588" w:rsidRDefault="009A3588">
    <w:pPr>
      <w:pStyle w:val="ac"/>
    </w:pPr>
  </w:p>
  <w:p w14:paraId="2939AA06" w14:textId="77777777" w:rsidR="009A3588" w:rsidRDefault="009A358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D526E26" w14:textId="5FD7C70B" w:rsidR="009A3588" w:rsidRDefault="009A3588" w:rsidP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9</w:t>
        </w:r>
        <w:r>
          <w:fldChar w:fldCharType="end"/>
        </w:r>
      </w:p>
    </w:sdtContent>
  </w:sdt>
  <w:p w14:paraId="1E58791B" w14:textId="77777777" w:rsidR="009A3588" w:rsidRDefault="009A358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1F458C1F" w14:textId="10D93243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10</w:t>
        </w:r>
        <w:r>
          <w:fldChar w:fldCharType="end"/>
        </w:r>
      </w:p>
    </w:sdtContent>
  </w:sdt>
  <w:p w14:paraId="4A1D53AF" w14:textId="77777777" w:rsidR="009A3588" w:rsidRDefault="009A35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92633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58262F60"/>
    <w:lvl w:ilvl="0" w:tplc="FF68CC82">
      <w:start w:val="2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80024"/>
    <w:multiLevelType w:val="hybridMultilevel"/>
    <w:tmpl w:val="21CA8888"/>
    <w:lvl w:ilvl="0" w:tplc="1E84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2340"/>
    <w:multiLevelType w:val="hybridMultilevel"/>
    <w:tmpl w:val="80BC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25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20"/>
  </w:num>
  <w:num w:numId="20">
    <w:abstractNumId w:val="16"/>
  </w:num>
  <w:num w:numId="21">
    <w:abstractNumId w:val="0"/>
  </w:num>
  <w:num w:numId="22">
    <w:abstractNumId w:val="10"/>
  </w:num>
  <w:num w:numId="23">
    <w:abstractNumId w:val="1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0BA"/>
    <w:rsid w:val="0000120C"/>
    <w:rsid w:val="00001CE1"/>
    <w:rsid w:val="00002658"/>
    <w:rsid w:val="00002D5C"/>
    <w:rsid w:val="00003924"/>
    <w:rsid w:val="000043A7"/>
    <w:rsid w:val="0000455F"/>
    <w:rsid w:val="0000484B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672"/>
    <w:rsid w:val="000246EE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87A95"/>
    <w:rsid w:val="00090289"/>
    <w:rsid w:val="0009260A"/>
    <w:rsid w:val="00092FB0"/>
    <w:rsid w:val="00094FF7"/>
    <w:rsid w:val="00096404"/>
    <w:rsid w:val="000974C0"/>
    <w:rsid w:val="000978B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A5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2838"/>
    <w:rsid w:val="00132E54"/>
    <w:rsid w:val="001338ED"/>
    <w:rsid w:val="00133A6A"/>
    <w:rsid w:val="00134A2D"/>
    <w:rsid w:val="00134C3D"/>
    <w:rsid w:val="001361F0"/>
    <w:rsid w:val="0013688A"/>
    <w:rsid w:val="001368C6"/>
    <w:rsid w:val="00137791"/>
    <w:rsid w:val="00142462"/>
    <w:rsid w:val="001435DD"/>
    <w:rsid w:val="001436A4"/>
    <w:rsid w:val="00145166"/>
    <w:rsid w:val="0014633B"/>
    <w:rsid w:val="00146ABC"/>
    <w:rsid w:val="001479F8"/>
    <w:rsid w:val="001506EB"/>
    <w:rsid w:val="00153223"/>
    <w:rsid w:val="001540AD"/>
    <w:rsid w:val="00154655"/>
    <w:rsid w:val="00155233"/>
    <w:rsid w:val="001556D0"/>
    <w:rsid w:val="0015575F"/>
    <w:rsid w:val="0015677D"/>
    <w:rsid w:val="0015779F"/>
    <w:rsid w:val="00160ECB"/>
    <w:rsid w:val="0016181F"/>
    <w:rsid w:val="001632F9"/>
    <w:rsid w:val="00163AE7"/>
    <w:rsid w:val="001646A9"/>
    <w:rsid w:val="00165A35"/>
    <w:rsid w:val="00166A0A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2BE5"/>
    <w:rsid w:val="001A31E8"/>
    <w:rsid w:val="001A37FC"/>
    <w:rsid w:val="001A4376"/>
    <w:rsid w:val="001A5461"/>
    <w:rsid w:val="001A5DFE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1CB1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0DDA"/>
    <w:rsid w:val="001E13B7"/>
    <w:rsid w:val="001E1D39"/>
    <w:rsid w:val="001E3875"/>
    <w:rsid w:val="001E3D8D"/>
    <w:rsid w:val="001E44B1"/>
    <w:rsid w:val="001E6F1D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B2C"/>
    <w:rsid w:val="00234D61"/>
    <w:rsid w:val="00235EE1"/>
    <w:rsid w:val="00236FC7"/>
    <w:rsid w:val="002370CE"/>
    <w:rsid w:val="00240437"/>
    <w:rsid w:val="00240990"/>
    <w:rsid w:val="00241AA0"/>
    <w:rsid w:val="00243BFC"/>
    <w:rsid w:val="00243F80"/>
    <w:rsid w:val="002451C0"/>
    <w:rsid w:val="002505DE"/>
    <w:rsid w:val="00251F7A"/>
    <w:rsid w:val="002534B3"/>
    <w:rsid w:val="002534CD"/>
    <w:rsid w:val="002542E5"/>
    <w:rsid w:val="00254490"/>
    <w:rsid w:val="00255BFE"/>
    <w:rsid w:val="00256359"/>
    <w:rsid w:val="0025645D"/>
    <w:rsid w:val="00257CBF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E0B9A"/>
    <w:rsid w:val="002E0C1F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149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86E79"/>
    <w:rsid w:val="00387FA9"/>
    <w:rsid w:val="00391494"/>
    <w:rsid w:val="003914E7"/>
    <w:rsid w:val="0039231D"/>
    <w:rsid w:val="00392538"/>
    <w:rsid w:val="00392CE2"/>
    <w:rsid w:val="00393168"/>
    <w:rsid w:val="003949F0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502E"/>
    <w:rsid w:val="003C57C1"/>
    <w:rsid w:val="003C6072"/>
    <w:rsid w:val="003C620D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455A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38"/>
    <w:rsid w:val="00446CF8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7EA"/>
    <w:rsid w:val="004B396B"/>
    <w:rsid w:val="004B3C12"/>
    <w:rsid w:val="004B3E46"/>
    <w:rsid w:val="004B3EAF"/>
    <w:rsid w:val="004B4FA5"/>
    <w:rsid w:val="004B60DB"/>
    <w:rsid w:val="004B6308"/>
    <w:rsid w:val="004B7D8C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980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308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683D"/>
    <w:rsid w:val="005A74B0"/>
    <w:rsid w:val="005A754E"/>
    <w:rsid w:val="005A75C7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5778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1852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67"/>
    <w:rsid w:val="006205F6"/>
    <w:rsid w:val="006216E8"/>
    <w:rsid w:val="00623E0C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2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CDA"/>
    <w:rsid w:val="00724E04"/>
    <w:rsid w:val="007250B8"/>
    <w:rsid w:val="00726214"/>
    <w:rsid w:val="007275EE"/>
    <w:rsid w:val="00730B26"/>
    <w:rsid w:val="0073183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31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6F88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77785"/>
    <w:rsid w:val="0088039E"/>
    <w:rsid w:val="00881120"/>
    <w:rsid w:val="008818EB"/>
    <w:rsid w:val="00881E84"/>
    <w:rsid w:val="00882F7C"/>
    <w:rsid w:val="00883E67"/>
    <w:rsid w:val="008842E5"/>
    <w:rsid w:val="00884752"/>
    <w:rsid w:val="00886896"/>
    <w:rsid w:val="00890470"/>
    <w:rsid w:val="00890BB8"/>
    <w:rsid w:val="00891057"/>
    <w:rsid w:val="00891F01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B4"/>
    <w:rsid w:val="008C02E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4A14"/>
    <w:rsid w:val="008D75A2"/>
    <w:rsid w:val="008D7F54"/>
    <w:rsid w:val="008E0752"/>
    <w:rsid w:val="008E0F9E"/>
    <w:rsid w:val="008E16C7"/>
    <w:rsid w:val="008E2469"/>
    <w:rsid w:val="008E2A12"/>
    <w:rsid w:val="008E2D76"/>
    <w:rsid w:val="008E3833"/>
    <w:rsid w:val="008E3BA5"/>
    <w:rsid w:val="008E454D"/>
    <w:rsid w:val="008E4CE4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4AD"/>
    <w:rsid w:val="00901646"/>
    <w:rsid w:val="0090205F"/>
    <w:rsid w:val="00902DBC"/>
    <w:rsid w:val="00903668"/>
    <w:rsid w:val="00903F3D"/>
    <w:rsid w:val="00905BB9"/>
    <w:rsid w:val="009105BD"/>
    <w:rsid w:val="00912DBB"/>
    <w:rsid w:val="009132ED"/>
    <w:rsid w:val="009135DE"/>
    <w:rsid w:val="0091471A"/>
    <w:rsid w:val="00914D78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6699"/>
    <w:rsid w:val="00926FEB"/>
    <w:rsid w:val="00927339"/>
    <w:rsid w:val="00927F2A"/>
    <w:rsid w:val="009302F5"/>
    <w:rsid w:val="009318A6"/>
    <w:rsid w:val="0093339D"/>
    <w:rsid w:val="00933619"/>
    <w:rsid w:val="009340BB"/>
    <w:rsid w:val="00934457"/>
    <w:rsid w:val="0093458D"/>
    <w:rsid w:val="00935E72"/>
    <w:rsid w:val="00936AAE"/>
    <w:rsid w:val="00936DAF"/>
    <w:rsid w:val="009376D4"/>
    <w:rsid w:val="00937C75"/>
    <w:rsid w:val="009436E2"/>
    <w:rsid w:val="00943DBF"/>
    <w:rsid w:val="00944AD0"/>
    <w:rsid w:val="00944E0B"/>
    <w:rsid w:val="00945386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212E"/>
    <w:rsid w:val="009C39ED"/>
    <w:rsid w:val="009C4994"/>
    <w:rsid w:val="009C78FC"/>
    <w:rsid w:val="009D24B0"/>
    <w:rsid w:val="009D3A09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18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5BEE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569F"/>
    <w:rsid w:val="00A36331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0DF8"/>
    <w:rsid w:val="00A61F9A"/>
    <w:rsid w:val="00A653FF"/>
    <w:rsid w:val="00A67E32"/>
    <w:rsid w:val="00A71A94"/>
    <w:rsid w:val="00A71C12"/>
    <w:rsid w:val="00A71C86"/>
    <w:rsid w:val="00A72F1F"/>
    <w:rsid w:val="00A7432B"/>
    <w:rsid w:val="00A75639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E97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5F72"/>
    <w:rsid w:val="00B46083"/>
    <w:rsid w:val="00B46456"/>
    <w:rsid w:val="00B46857"/>
    <w:rsid w:val="00B50216"/>
    <w:rsid w:val="00B528A8"/>
    <w:rsid w:val="00B52AE6"/>
    <w:rsid w:val="00B5327C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DC"/>
    <w:rsid w:val="00B62145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8789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187C"/>
    <w:rsid w:val="00CA2EF0"/>
    <w:rsid w:val="00CA318A"/>
    <w:rsid w:val="00CA3F83"/>
    <w:rsid w:val="00CA51F3"/>
    <w:rsid w:val="00CA63DD"/>
    <w:rsid w:val="00CA6B3B"/>
    <w:rsid w:val="00CA6BBE"/>
    <w:rsid w:val="00CB0B27"/>
    <w:rsid w:val="00CB206E"/>
    <w:rsid w:val="00CB2793"/>
    <w:rsid w:val="00CB2FBA"/>
    <w:rsid w:val="00CB3091"/>
    <w:rsid w:val="00CB342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155C"/>
    <w:rsid w:val="00DA212F"/>
    <w:rsid w:val="00DA301F"/>
    <w:rsid w:val="00DA3317"/>
    <w:rsid w:val="00DA5696"/>
    <w:rsid w:val="00DA732B"/>
    <w:rsid w:val="00DB01D6"/>
    <w:rsid w:val="00DB021B"/>
    <w:rsid w:val="00DB0942"/>
    <w:rsid w:val="00DB0E76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4E6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B82"/>
    <w:rsid w:val="00E84E6D"/>
    <w:rsid w:val="00E8528C"/>
    <w:rsid w:val="00E86C59"/>
    <w:rsid w:val="00E90430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33C"/>
    <w:rsid w:val="00EA765F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A8D"/>
    <w:rsid w:val="00EF2F64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2036"/>
    <w:rsid w:val="00F12B63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9C"/>
    <w:rsid w:val="00F34803"/>
    <w:rsid w:val="00F34A68"/>
    <w:rsid w:val="00F35A98"/>
    <w:rsid w:val="00F36573"/>
    <w:rsid w:val="00F37708"/>
    <w:rsid w:val="00F409C8"/>
    <w:rsid w:val="00F40A89"/>
    <w:rsid w:val="00F42A44"/>
    <w:rsid w:val="00F43DA2"/>
    <w:rsid w:val="00F44FC5"/>
    <w:rsid w:val="00F45326"/>
    <w:rsid w:val="00F45549"/>
    <w:rsid w:val="00F45895"/>
    <w:rsid w:val="00F465BB"/>
    <w:rsid w:val="00F467C4"/>
    <w:rsid w:val="00F46D64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61E"/>
    <w:rsid w:val="00F75D1E"/>
    <w:rsid w:val="00F77093"/>
    <w:rsid w:val="00F77A78"/>
    <w:rsid w:val="00F77E81"/>
    <w:rsid w:val="00F80886"/>
    <w:rsid w:val="00F81F44"/>
    <w:rsid w:val="00F8235F"/>
    <w:rsid w:val="00F824F1"/>
    <w:rsid w:val="00F82D4C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0B1E"/>
    <w:rsid w:val="00FB170E"/>
    <w:rsid w:val="00FB1D96"/>
    <w:rsid w:val="00FB329C"/>
    <w:rsid w:val="00FB3446"/>
    <w:rsid w:val="00FB49B0"/>
    <w:rsid w:val="00FB7A24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4968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1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EA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hyperlink" Target="http://znanium.com/catalog/product/406906" TargetMode="External"/><Relationship Id="rId21" Type="http://schemas.openxmlformats.org/officeDocument/2006/relationships/image" Target="media/image3.wmf"/><Relationship Id="rId34" Type="http://schemas.microsoft.com/office/2007/relationships/hdphoto" Target="media/hdphoto4.wdp"/><Relationship Id="rId42" Type="http://schemas.openxmlformats.org/officeDocument/2006/relationships/hyperlink" Target="http://znanium.com/catalog/product/566173" TargetMode="External"/><Relationship Id="rId47" Type="http://schemas.openxmlformats.org/officeDocument/2006/relationships/hyperlink" Target="https://disk.yandex.ru/" TargetMode="External"/><Relationship Id="rId50" Type="http://schemas.openxmlformats.org/officeDocument/2006/relationships/footer" Target="foot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5" Type="http://schemas.openxmlformats.org/officeDocument/2006/relationships/oleObject" Target="embeddings/oleObject5.bin"/><Relationship Id="rId33" Type="http://schemas.openxmlformats.org/officeDocument/2006/relationships/image" Target="media/image8.png"/><Relationship Id="rId38" Type="http://schemas.openxmlformats.org/officeDocument/2006/relationships/oleObject" Target="embeddings/oleObject7.bin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6.png"/><Relationship Id="rId41" Type="http://schemas.openxmlformats.org/officeDocument/2006/relationships/hyperlink" Target="http://znanium.com/catalog/product/42272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microsoft.com/office/2007/relationships/hdphoto" Target="media/hdphoto3.wdp"/><Relationship Id="rId37" Type="http://schemas.openxmlformats.org/officeDocument/2006/relationships/image" Target="media/image10.wmf"/><Relationship Id="rId40" Type="http://schemas.openxmlformats.org/officeDocument/2006/relationships/hyperlink" Target="http://znanium.com/catalog/product/892495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36" Type="http://schemas.microsoft.com/office/2007/relationships/hdphoto" Target="media/hdphoto5.wdp"/><Relationship Id="rId49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hyperlink" Target="http://www.e.lanbook.com/" TargetMode="Externa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5.png"/><Relationship Id="rId30" Type="http://schemas.microsoft.com/office/2007/relationships/hdphoto" Target="media/hdphoto2.wdp"/><Relationship Id="rId35" Type="http://schemas.openxmlformats.org/officeDocument/2006/relationships/image" Target="media/image9.png"/><Relationship Id="rId43" Type="http://schemas.openxmlformats.org/officeDocument/2006/relationships/hyperlink" Target="http://znanium.com/catalog/product/560016" TargetMode="External"/><Relationship Id="rId48" Type="http://schemas.openxmlformats.org/officeDocument/2006/relationships/header" Target="header6.xml"/><Relationship Id="rId8" Type="http://schemas.openxmlformats.org/officeDocument/2006/relationships/footer" Target="footer1.xml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88E-4CB8-4973-9124-EE7B749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5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9</cp:revision>
  <cp:lastPrinted>2021-06-03T09:32:00Z</cp:lastPrinted>
  <dcterms:created xsi:type="dcterms:W3CDTF">2022-01-19T21:23:00Z</dcterms:created>
  <dcterms:modified xsi:type="dcterms:W3CDTF">2022-03-11T08:14:00Z</dcterms:modified>
</cp:coreProperties>
</file>